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AB" w:rsidRDefault="00D01151" w:rsidP="005D3151">
      <w:pPr>
        <w:spacing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1CAB">
        <w:tab/>
      </w:r>
      <w:r w:rsidR="00E11CAB" w:rsidRPr="00E11CAB">
        <w:rPr>
          <w:sz w:val="16"/>
          <w:szCs w:val="16"/>
        </w:rPr>
        <w:t>Wzór petycji</w:t>
      </w:r>
    </w:p>
    <w:p w:rsidR="005D3151" w:rsidRDefault="005D3151" w:rsidP="005D3151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składanej w trybie ustawy z 11.07.2014 r. Dz. U.2018.870.j.t.)</w:t>
      </w:r>
    </w:p>
    <w:p w:rsidR="005D3151" w:rsidRPr="00E11CAB" w:rsidRDefault="005D3151">
      <w:pPr>
        <w:rPr>
          <w:sz w:val="16"/>
          <w:szCs w:val="16"/>
        </w:rPr>
      </w:pPr>
    </w:p>
    <w:p w:rsidR="00D30252" w:rsidRPr="009D5CB4" w:rsidRDefault="00D01151" w:rsidP="009D5CB4">
      <w:pPr>
        <w:ind w:left="4956"/>
        <w:rPr>
          <w:b/>
        </w:rPr>
      </w:pPr>
      <w:r w:rsidRPr="009D5CB4">
        <w:rPr>
          <w:b/>
        </w:rPr>
        <w:t>Dyrektor Izby Administracji Skarbowej</w:t>
      </w:r>
    </w:p>
    <w:p w:rsidR="00D01151" w:rsidRDefault="00D01151">
      <w:pPr>
        <w:rPr>
          <w:b/>
        </w:rPr>
      </w:pPr>
      <w:r w:rsidRPr="009D5CB4">
        <w:rPr>
          <w:b/>
        </w:rPr>
        <w:tab/>
      </w:r>
      <w:r w:rsidRPr="009D5CB4">
        <w:rPr>
          <w:b/>
        </w:rPr>
        <w:tab/>
      </w:r>
      <w:r w:rsidRPr="009D5CB4">
        <w:rPr>
          <w:b/>
        </w:rPr>
        <w:tab/>
      </w:r>
      <w:r w:rsidRPr="009D5CB4">
        <w:rPr>
          <w:b/>
        </w:rPr>
        <w:tab/>
      </w:r>
      <w:r w:rsidRPr="009D5CB4">
        <w:rPr>
          <w:b/>
        </w:rPr>
        <w:tab/>
      </w:r>
      <w:r w:rsidRPr="009D5CB4">
        <w:rPr>
          <w:b/>
        </w:rPr>
        <w:tab/>
      </w:r>
      <w:r w:rsidRPr="009D5CB4">
        <w:rPr>
          <w:b/>
        </w:rPr>
        <w:tab/>
      </w:r>
      <w:r w:rsidRPr="009D5CB4">
        <w:rPr>
          <w:b/>
        </w:rPr>
        <w:tab/>
      </w:r>
      <w:r w:rsidR="009D5CB4">
        <w:rPr>
          <w:b/>
        </w:rPr>
        <w:t>w</w:t>
      </w:r>
      <w:r w:rsidRPr="009D5CB4">
        <w:rPr>
          <w:b/>
        </w:rPr>
        <w:t xml:space="preserve"> Białymstoku</w:t>
      </w:r>
    </w:p>
    <w:p w:rsidR="009D5CB4" w:rsidRPr="009D5CB4" w:rsidRDefault="009D5CB4">
      <w:pPr>
        <w:rPr>
          <w:b/>
        </w:rPr>
      </w:pPr>
    </w:p>
    <w:p w:rsidR="00E11CAB" w:rsidRPr="009D5CB4" w:rsidRDefault="009D214F">
      <w:pPr>
        <w:rPr>
          <w:b/>
        </w:rPr>
      </w:pPr>
      <w:r w:rsidRPr="009D5CB4">
        <w:rPr>
          <w:b/>
          <w:u w:val="single"/>
        </w:rPr>
        <w:t>Dane podmiotu</w:t>
      </w:r>
      <w:r w:rsidR="00E30D4D" w:rsidRPr="009D5CB4">
        <w:rPr>
          <w:b/>
        </w:rPr>
        <w:t xml:space="preserve"> (wraz z adresem</w:t>
      </w:r>
      <w:r w:rsidR="00022914">
        <w:rPr>
          <w:b/>
        </w:rPr>
        <w:t>/adresem do korespondencji</w:t>
      </w:r>
      <w:r w:rsidR="00E30D4D" w:rsidRPr="009D5CB4">
        <w:rPr>
          <w:b/>
        </w:rPr>
        <w:t>;</w:t>
      </w:r>
      <w:r w:rsidRPr="009D5CB4">
        <w:rPr>
          <w:b/>
        </w:rPr>
        <w:t xml:space="preserve"> siedzibą) wnoszącego petycję</w:t>
      </w:r>
      <w:r w:rsidR="00EA3142" w:rsidRPr="009D5CB4">
        <w:rPr>
          <w:b/>
        </w:rPr>
        <w:t>*</w:t>
      </w:r>
      <w:r w:rsidRPr="009D5CB4">
        <w:rPr>
          <w:b/>
        </w:rPr>
        <w:t>:</w:t>
      </w:r>
    </w:p>
    <w:p w:rsidR="009D214F" w:rsidRDefault="009D214F">
      <w:r>
        <w:t>- osoba fizyczna ……………………………………………..………………………………..</w:t>
      </w:r>
      <w:r w:rsidR="00E30D4D">
        <w:t xml:space="preserve">zam. </w:t>
      </w:r>
      <w:r w:rsidR="00EA3142">
        <w:t>…………………………</w:t>
      </w:r>
      <w:r w:rsidR="008C548E">
        <w:t>…</w:t>
      </w:r>
      <w:r w:rsidR="005450FF">
        <w:t>…..</w:t>
      </w:r>
    </w:p>
    <w:p w:rsidR="009D214F" w:rsidRDefault="009D214F">
      <w:r>
        <w:t>- osoba prawna ……………………………………………………………………………………</w:t>
      </w:r>
      <w:r w:rsidR="00EA3142">
        <w:t xml:space="preserve">   adres siedziby: …………………………………………………………………………………………………………………….…………………………</w:t>
      </w:r>
      <w:r w:rsidR="005450FF">
        <w:t>…..</w:t>
      </w:r>
    </w:p>
    <w:p w:rsidR="009D214F" w:rsidRDefault="009D214F">
      <w:r>
        <w:t>- jednostka organizacyjna niebędąca osobą prawną …………………………………………………………………</w:t>
      </w:r>
      <w:r w:rsidR="005450FF">
        <w:t>..</w:t>
      </w:r>
    </w:p>
    <w:p w:rsidR="00EA3142" w:rsidRDefault="00EA3142">
      <w:r>
        <w:t>adres siedziby: …………………………………………………………………………………………………………………………</w:t>
      </w:r>
      <w:r w:rsidR="005450FF">
        <w:t>…</w:t>
      </w:r>
    </w:p>
    <w:p w:rsidR="009D214F" w:rsidRDefault="009D214F">
      <w:r>
        <w:t xml:space="preserve">- grupa podmiotów </w:t>
      </w:r>
      <w:r w:rsidR="005450FF">
        <w:t>(wskazać każdy</w:t>
      </w:r>
      <w:r w:rsidR="00E30D4D">
        <w:t xml:space="preserve"> z podmiotów, adresy</w:t>
      </w:r>
      <w:r w:rsidR="00DB6555">
        <w:t>/siedziby</w:t>
      </w:r>
      <w:r w:rsidR="00E30D4D">
        <w:t xml:space="preserve">  oraz osobę reprezentującą podmiot wnoszący petycję</w:t>
      </w:r>
      <w:r w:rsidR="00DB6555">
        <w:t>):</w:t>
      </w:r>
      <w:r w:rsidR="00E30D4D">
        <w:t xml:space="preserve">             1)</w:t>
      </w:r>
      <w:r>
        <w:t>………………………………………………………………………………………………………………………</w:t>
      </w:r>
      <w:r w:rsidR="00EA3142">
        <w:t>……………………..</w:t>
      </w:r>
      <w:r>
        <w:t>……</w:t>
      </w:r>
    </w:p>
    <w:p w:rsidR="00E30D4D" w:rsidRDefault="00E30D4D">
      <w:r>
        <w:t>2)..…………………………………………………………………………………………………………………………</w:t>
      </w:r>
      <w:r w:rsidR="00EA3142">
        <w:t>……………………</w:t>
      </w:r>
      <w:r w:rsidR="005450FF">
        <w:t>…</w:t>
      </w:r>
    </w:p>
    <w:p w:rsidR="006B74E2" w:rsidRDefault="006B74E2">
      <w:r>
        <w:t>3)…………………………………………………………………………………………………………………</w:t>
      </w:r>
      <w:r w:rsidR="00EA3142">
        <w:t>……………………..</w:t>
      </w:r>
      <w:r>
        <w:t>………</w:t>
      </w:r>
      <w:r w:rsidR="005450FF">
        <w:t>…</w:t>
      </w:r>
    </w:p>
    <w:p w:rsidR="006B74E2" w:rsidRDefault="006B74E2">
      <w:pPr>
        <w:rPr>
          <w:rFonts w:ascii="Times New Roman" w:hAnsi="Times New Roman"/>
        </w:rPr>
      </w:pPr>
      <w:r>
        <w:rPr>
          <w:rFonts w:ascii="Times New Roman" w:hAnsi="Times New Roman"/>
        </w:rPr>
        <w:t>(-)………………………………………………………………………………</w:t>
      </w:r>
      <w:r w:rsidR="00EA3142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</w:t>
      </w:r>
      <w:r w:rsidR="008C548E">
        <w:rPr>
          <w:rFonts w:ascii="Times New Roman" w:hAnsi="Times New Roman"/>
        </w:rPr>
        <w:t>.</w:t>
      </w:r>
    </w:p>
    <w:p w:rsidR="00EA3142" w:rsidRDefault="00EA3142">
      <w:r>
        <w:rPr>
          <w:rFonts w:ascii="Times New Roman" w:hAnsi="Times New Roman"/>
        </w:rPr>
        <w:t>Osoba reprezentująca: …………………</w:t>
      </w:r>
      <w:r w:rsidR="009D5CB4">
        <w:rPr>
          <w:rFonts w:ascii="Times New Roman" w:hAnsi="Times New Roman"/>
        </w:rPr>
        <w:t>……………….. adres: ………………………………….</w:t>
      </w:r>
      <w:r w:rsidR="008C548E">
        <w:rPr>
          <w:rFonts w:ascii="Times New Roman" w:hAnsi="Times New Roman"/>
        </w:rPr>
        <w:t>.</w:t>
      </w:r>
    </w:p>
    <w:p w:rsidR="009D214F" w:rsidRDefault="009D214F"/>
    <w:p w:rsidR="009D214F" w:rsidRPr="009D5CB4" w:rsidRDefault="009D214F">
      <w:pPr>
        <w:rPr>
          <w:b/>
        </w:rPr>
      </w:pPr>
      <w:r w:rsidRPr="009D5CB4">
        <w:rPr>
          <w:b/>
          <w:u w:val="single"/>
        </w:rPr>
        <w:t>Cel petycji</w:t>
      </w:r>
      <w:r w:rsidRPr="009D5CB4">
        <w:rPr>
          <w:b/>
        </w:rPr>
        <w:t xml:space="preserve"> *:</w:t>
      </w:r>
    </w:p>
    <w:p w:rsidR="009D214F" w:rsidRDefault="009D214F">
      <w:r>
        <w:t>- w interesie publicznym;  podmiotu wnoszącego petycję; podmiotu trzeciego za jego zgodą</w:t>
      </w:r>
      <w:r w:rsidR="00DB6555">
        <w:t>¹</w:t>
      </w:r>
      <w:r>
        <w:t>.</w:t>
      </w:r>
    </w:p>
    <w:p w:rsidR="009D214F" w:rsidRDefault="009D214F" w:rsidP="00E30D4D">
      <w:pPr>
        <w:jc w:val="both"/>
      </w:pPr>
      <w:r w:rsidRPr="009D5CB4">
        <w:rPr>
          <w:b/>
          <w:u w:val="single"/>
        </w:rPr>
        <w:t>Przedmiot petycji</w:t>
      </w:r>
      <w:r w:rsidR="00DB6555" w:rsidRPr="009D5CB4">
        <w:rPr>
          <w:b/>
          <w:u w:val="single"/>
        </w:rPr>
        <w:t>:</w:t>
      </w:r>
      <w:r>
        <w:t xml:space="preserve"> (należy wskazać zakres petycji</w:t>
      </w:r>
      <w:r w:rsidR="00E30D4D">
        <w:t xml:space="preserve"> wraz z uzasadnieniem</w:t>
      </w:r>
      <w:r>
        <w:t>), w szczególności</w:t>
      </w:r>
      <w:r w:rsidR="00E30D4D">
        <w:t xml:space="preserve"> dot. np. żądania zmiany przepisów prawa, podjęcia rozstrzygnięcia lub innego działania w sprawie dot. podmiotu wnoszącego petycję, życia zbiorowego, wartości wymagających szczególnej ochrony w imię dobra wspólnego, mieszczącego się w zakresie zadań statutowych realizowanych przez Izbę Administracji Skarbowej</w:t>
      </w:r>
      <w:r w:rsidR="008D0A04">
        <w:t xml:space="preserve"> w Białymstoku</w:t>
      </w:r>
      <w:r w:rsidR="00E30D4D">
        <w:t>.</w:t>
      </w:r>
    </w:p>
    <w:p w:rsidR="009D5CB4" w:rsidRDefault="009D5CB4" w:rsidP="00E30D4D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D5CB4" w:rsidRDefault="009D5CB4" w:rsidP="00E30D4D">
      <w:pPr>
        <w:jc w:val="both"/>
      </w:pPr>
    </w:p>
    <w:p w:rsidR="00DB6555" w:rsidRDefault="00DB6555" w:rsidP="00E30D4D">
      <w:pPr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.</w:t>
      </w:r>
    </w:p>
    <w:p w:rsidR="00DB6555" w:rsidRDefault="00DB6555" w:rsidP="00E30D4D">
      <w:pPr>
        <w:jc w:val="both"/>
      </w:pPr>
    </w:p>
    <w:p w:rsidR="00E54045" w:rsidRDefault="00E54045" w:rsidP="00E30D4D">
      <w:pPr>
        <w:jc w:val="both"/>
      </w:pPr>
      <w:r>
        <w:t xml:space="preserve">Wyrażam/nie wyrażam zgody* na ujawnienie na stronie BIP Izby Administracji Skarbowej danych osobowych </w:t>
      </w:r>
      <w:r w:rsidR="008559D8">
        <w:t xml:space="preserve">wnoszącego petycję </w:t>
      </w:r>
      <w:r>
        <w:t>lub podmiotu, w imieniu którego petycja została złożona</w:t>
      </w:r>
      <w:r w:rsidR="009D5CB4">
        <w:t>¹</w:t>
      </w:r>
      <w:r>
        <w:t>.</w:t>
      </w:r>
    </w:p>
    <w:p w:rsidR="00DB6555" w:rsidRDefault="00DB6555" w:rsidP="00E30D4D">
      <w:pPr>
        <w:jc w:val="both"/>
      </w:pPr>
    </w:p>
    <w:p w:rsidR="00DB6555" w:rsidRPr="003F0DFF" w:rsidRDefault="008559D8" w:rsidP="00E30D4D">
      <w:pPr>
        <w:jc w:val="both"/>
        <w:rPr>
          <w:b/>
        </w:rPr>
      </w:pPr>
      <w:r w:rsidRPr="003F0DFF">
        <w:rPr>
          <w:b/>
        </w:rPr>
        <w:t xml:space="preserve">                                                                   Podpis</w:t>
      </w:r>
      <w:r w:rsidR="005450FF">
        <w:rPr>
          <w:b/>
        </w:rPr>
        <w:t xml:space="preserve"> wnoszącego/reprezentującego</w:t>
      </w:r>
      <w:r w:rsidRPr="003F0DFF">
        <w:rPr>
          <w:b/>
        </w:rPr>
        <w:t xml:space="preserve"> wnoszących petycję</w:t>
      </w:r>
      <w:r w:rsidR="008D5652">
        <w:rPr>
          <w:b/>
        </w:rPr>
        <w:t>²</w:t>
      </w:r>
      <w:r w:rsidRPr="003F0DFF">
        <w:rPr>
          <w:b/>
        </w:rPr>
        <w:t xml:space="preserve"> (dot. petycji składanych pisemnie</w:t>
      </w:r>
      <w:r w:rsidR="008D0A04">
        <w:rPr>
          <w:b/>
        </w:rPr>
        <w:t>)</w:t>
      </w:r>
      <w:r w:rsidRPr="003F0DFF">
        <w:rPr>
          <w:b/>
        </w:rPr>
        <w:t>:</w:t>
      </w:r>
    </w:p>
    <w:p w:rsidR="008559D8" w:rsidRDefault="008559D8" w:rsidP="00E30D4D">
      <w:pPr>
        <w:jc w:val="both"/>
      </w:pPr>
      <w:r>
        <w:t>……………………………………………………………………………….</w:t>
      </w:r>
    </w:p>
    <w:p w:rsidR="008559D8" w:rsidRDefault="008559D8" w:rsidP="00E30D4D">
      <w:pPr>
        <w:jc w:val="both"/>
      </w:pPr>
      <w:r w:rsidRPr="003F0DFF">
        <w:rPr>
          <w:b/>
        </w:rPr>
        <w:t>lub adres poczty elektronicznej</w:t>
      </w:r>
      <w:r>
        <w:t xml:space="preserve">  w przypadku petycji składanej za pośrednictwem środków komunikacji elektronicznej: …………………………………………………………………………………………………………………</w:t>
      </w:r>
    </w:p>
    <w:p w:rsidR="005450FF" w:rsidRDefault="005450FF" w:rsidP="00E30D4D">
      <w:pPr>
        <w:jc w:val="both"/>
      </w:pPr>
      <w:r>
        <w:t>(petycja składana za pomocą środków komunikacji elektronicznej może być opatrzona kwalifikowanym podpisem elektronicznym).</w:t>
      </w:r>
    </w:p>
    <w:p w:rsidR="00200604" w:rsidRDefault="00200604" w:rsidP="00E30D4D">
      <w:pPr>
        <w:jc w:val="both"/>
      </w:pPr>
    </w:p>
    <w:p w:rsidR="00200604" w:rsidRDefault="00200604" w:rsidP="00E30D4D">
      <w:pPr>
        <w:jc w:val="both"/>
      </w:pPr>
    </w:p>
    <w:p w:rsidR="00200604" w:rsidRDefault="00200604" w:rsidP="00E30D4D">
      <w:pPr>
        <w:jc w:val="both"/>
      </w:pPr>
    </w:p>
    <w:p w:rsidR="00200604" w:rsidRDefault="005D3151" w:rsidP="00E30D4D">
      <w:pPr>
        <w:jc w:val="both"/>
      </w:pPr>
      <w:r>
        <w:t>Informacja o RODO</w:t>
      </w:r>
    </w:p>
    <w:p w:rsidR="00100A98" w:rsidRDefault="007F096E" w:rsidP="00E30D4D">
      <w:pPr>
        <w:jc w:val="both"/>
      </w:pPr>
      <w:hyperlink r:id="rId8" w:history="1">
        <w:r w:rsidR="00100A98" w:rsidRPr="003D03B2">
          <w:rPr>
            <w:rStyle w:val="Hipercze"/>
          </w:rPr>
          <w:t>http://www.podlaskie.kas.gov.pl/izba-administracji-skarbowej-w-bialymstoku/organizacja/ochrona-danych-osobowych</w:t>
        </w:r>
      </w:hyperlink>
    </w:p>
    <w:p w:rsidR="00100A98" w:rsidRDefault="00100A98" w:rsidP="00E30D4D">
      <w:pPr>
        <w:jc w:val="both"/>
      </w:pPr>
    </w:p>
    <w:p w:rsidR="00BC0BF4" w:rsidRDefault="00BC0BF4" w:rsidP="00E30D4D">
      <w:pPr>
        <w:jc w:val="both"/>
      </w:pPr>
    </w:p>
    <w:p w:rsidR="00BC0BF4" w:rsidRDefault="00BC0BF4" w:rsidP="00E30D4D">
      <w:pPr>
        <w:jc w:val="both"/>
      </w:pPr>
      <w:bookmarkStart w:id="0" w:name="_GoBack"/>
      <w:bookmarkEnd w:id="0"/>
    </w:p>
    <w:sectPr w:rsidR="00BC0BF4" w:rsidSect="001E51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96E" w:rsidRDefault="007F096E" w:rsidP="00DB6555">
      <w:pPr>
        <w:spacing w:after="0" w:line="240" w:lineRule="auto"/>
      </w:pPr>
      <w:r>
        <w:separator/>
      </w:r>
    </w:p>
  </w:endnote>
  <w:endnote w:type="continuationSeparator" w:id="0">
    <w:p w:rsidR="007F096E" w:rsidRDefault="007F096E" w:rsidP="00DB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38" w:rsidRDefault="00216438">
    <w:pPr>
      <w:pStyle w:val="Stopka"/>
      <w:rPr>
        <w:vertAlign w:val="superscript"/>
      </w:rPr>
    </w:pPr>
    <w:r>
      <w:rPr>
        <w:vertAlign w:val="superscript"/>
      </w:rPr>
      <w:t>_______________________________________________________________________________________________________________________________</w:t>
    </w:r>
  </w:p>
  <w:p w:rsidR="00216438" w:rsidRDefault="00216438">
    <w:pPr>
      <w:pStyle w:val="Stopka"/>
      <w:rPr>
        <w:vertAlign w:val="superscript"/>
      </w:rPr>
    </w:pPr>
  </w:p>
  <w:p w:rsidR="001E51B0" w:rsidRPr="008D0A04" w:rsidRDefault="001E51B0">
    <w:pPr>
      <w:pStyle w:val="Stopka"/>
      <w:rPr>
        <w:sz w:val="18"/>
        <w:szCs w:val="18"/>
        <w:vertAlign w:val="superscript"/>
      </w:rPr>
    </w:pPr>
    <w:r w:rsidRPr="008D0A04">
      <w:rPr>
        <w:sz w:val="18"/>
        <w:szCs w:val="18"/>
        <w:vertAlign w:val="superscript"/>
      </w:rPr>
      <w:t xml:space="preserve">2 </w:t>
    </w:r>
    <w:r w:rsidR="008D0A04">
      <w:rPr>
        <w:sz w:val="18"/>
        <w:szCs w:val="18"/>
        <w:vertAlign w:val="superscript"/>
      </w:rPr>
      <w:t xml:space="preserve"> </w:t>
    </w:r>
    <w:r w:rsidR="008D0A04">
      <w:rPr>
        <w:sz w:val="18"/>
        <w:szCs w:val="18"/>
      </w:rPr>
      <w:t>- w przypadku gdy wnoszący petycję nie jest osobą fizyczną lub gdy petycję wnosi grupa podmiotów- p</w:t>
    </w:r>
    <w:r w:rsidRPr="008D0A04">
      <w:rPr>
        <w:sz w:val="18"/>
        <w:szCs w:val="18"/>
      </w:rPr>
      <w:t xml:space="preserve">odpis osoby reprezentującej </w:t>
    </w:r>
    <w:r w:rsidR="008D0A04">
      <w:rPr>
        <w:sz w:val="18"/>
        <w:szCs w:val="18"/>
      </w:rPr>
      <w:t>podmiot wnoszący petycję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E72" w:rsidRDefault="00295E72" w:rsidP="005D3151">
    <w:pPr>
      <w:jc w:val="both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</w:t>
    </w:r>
  </w:p>
  <w:p w:rsidR="00EA3142" w:rsidRPr="005D3151" w:rsidRDefault="005D3151" w:rsidP="005D3151">
    <w:pPr>
      <w:jc w:val="both"/>
      <w:rPr>
        <w:sz w:val="18"/>
        <w:szCs w:val="18"/>
      </w:rPr>
    </w:pPr>
    <w:r w:rsidRPr="00EA3142">
      <w:rPr>
        <w:sz w:val="18"/>
        <w:szCs w:val="18"/>
      </w:rPr>
      <w:t>*- niewłaściwe skreślić lub uzupełnić</w:t>
    </w:r>
    <w:r>
      <w:rPr>
        <w:sz w:val="18"/>
        <w:szCs w:val="18"/>
      </w:rPr>
      <w:t xml:space="preserve"> brakujące pola</w:t>
    </w:r>
  </w:p>
  <w:p w:rsidR="00EA3142" w:rsidRPr="00EA3142" w:rsidRDefault="00EA3142" w:rsidP="00DB6555">
    <w:pPr>
      <w:jc w:val="both"/>
      <w:rPr>
        <w:sz w:val="18"/>
        <w:szCs w:val="18"/>
      </w:rPr>
    </w:pPr>
    <w:r>
      <w:t xml:space="preserve">¹ </w:t>
    </w:r>
    <w:r w:rsidR="0007104A">
      <w:t>-</w:t>
    </w:r>
    <w:r w:rsidRPr="00EA3142">
      <w:rPr>
        <w:sz w:val="18"/>
        <w:szCs w:val="18"/>
      </w:rPr>
      <w:t>należy wskazać imię i nazwisko albo nazwę, miejsce zamieszkania albo siedzibę oraz adres do korespondencji lub adres poczty elektronicznej tego podmiotu oraz dołączyć zgodę ww. na złożenie w jego interesie petycji</w:t>
    </w:r>
  </w:p>
  <w:p w:rsidR="00EA3142" w:rsidRDefault="00EA314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04A" w:rsidRDefault="000710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96E" w:rsidRDefault="007F096E" w:rsidP="00DB6555">
      <w:pPr>
        <w:spacing w:after="0" w:line="240" w:lineRule="auto"/>
      </w:pPr>
      <w:r>
        <w:separator/>
      </w:r>
    </w:p>
  </w:footnote>
  <w:footnote w:type="continuationSeparator" w:id="0">
    <w:p w:rsidR="007F096E" w:rsidRDefault="007F096E" w:rsidP="00DB6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04A" w:rsidRDefault="000710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04A" w:rsidRDefault="0007104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04A" w:rsidRDefault="000710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51"/>
    <w:rsid w:val="0000056C"/>
    <w:rsid w:val="0000180A"/>
    <w:rsid w:val="000019C9"/>
    <w:rsid w:val="000033E0"/>
    <w:rsid w:val="0000348E"/>
    <w:rsid w:val="0000382B"/>
    <w:rsid w:val="00003B98"/>
    <w:rsid w:val="00003C52"/>
    <w:rsid w:val="00003E74"/>
    <w:rsid w:val="000042B8"/>
    <w:rsid w:val="00004349"/>
    <w:rsid w:val="000051F4"/>
    <w:rsid w:val="000058ED"/>
    <w:rsid w:val="00005913"/>
    <w:rsid w:val="0000607D"/>
    <w:rsid w:val="00006DF1"/>
    <w:rsid w:val="00010E99"/>
    <w:rsid w:val="00011C57"/>
    <w:rsid w:val="000142F8"/>
    <w:rsid w:val="00014900"/>
    <w:rsid w:val="00014931"/>
    <w:rsid w:val="00014B30"/>
    <w:rsid w:val="00014C78"/>
    <w:rsid w:val="00014CBC"/>
    <w:rsid w:val="00014EAC"/>
    <w:rsid w:val="000151D1"/>
    <w:rsid w:val="00015238"/>
    <w:rsid w:val="00016BE2"/>
    <w:rsid w:val="00016D02"/>
    <w:rsid w:val="00016FC0"/>
    <w:rsid w:val="00017363"/>
    <w:rsid w:val="00017A96"/>
    <w:rsid w:val="00017B91"/>
    <w:rsid w:val="0002040D"/>
    <w:rsid w:val="000214F0"/>
    <w:rsid w:val="00021797"/>
    <w:rsid w:val="00021D8E"/>
    <w:rsid w:val="0002272E"/>
    <w:rsid w:val="00022914"/>
    <w:rsid w:val="00022B34"/>
    <w:rsid w:val="0002304C"/>
    <w:rsid w:val="000231C9"/>
    <w:rsid w:val="00023298"/>
    <w:rsid w:val="000240DA"/>
    <w:rsid w:val="0002523D"/>
    <w:rsid w:val="0002581F"/>
    <w:rsid w:val="000259D8"/>
    <w:rsid w:val="00025D0F"/>
    <w:rsid w:val="00026430"/>
    <w:rsid w:val="000266F7"/>
    <w:rsid w:val="00026853"/>
    <w:rsid w:val="00026A7B"/>
    <w:rsid w:val="000277CD"/>
    <w:rsid w:val="00027892"/>
    <w:rsid w:val="00027BDB"/>
    <w:rsid w:val="00027DE2"/>
    <w:rsid w:val="00030506"/>
    <w:rsid w:val="00031EE0"/>
    <w:rsid w:val="000327AA"/>
    <w:rsid w:val="00032C4A"/>
    <w:rsid w:val="000337C0"/>
    <w:rsid w:val="00033B6F"/>
    <w:rsid w:val="00033E23"/>
    <w:rsid w:val="00034226"/>
    <w:rsid w:val="00034A4A"/>
    <w:rsid w:val="00034E5D"/>
    <w:rsid w:val="00035F4C"/>
    <w:rsid w:val="00036F0C"/>
    <w:rsid w:val="00037410"/>
    <w:rsid w:val="00042567"/>
    <w:rsid w:val="0004278E"/>
    <w:rsid w:val="00042C27"/>
    <w:rsid w:val="00043D56"/>
    <w:rsid w:val="00044241"/>
    <w:rsid w:val="0004436D"/>
    <w:rsid w:val="0004497F"/>
    <w:rsid w:val="00045150"/>
    <w:rsid w:val="000463EE"/>
    <w:rsid w:val="00050124"/>
    <w:rsid w:val="000504DA"/>
    <w:rsid w:val="00050C15"/>
    <w:rsid w:val="00051427"/>
    <w:rsid w:val="00052A09"/>
    <w:rsid w:val="0005305B"/>
    <w:rsid w:val="000541D9"/>
    <w:rsid w:val="0005454B"/>
    <w:rsid w:val="00055495"/>
    <w:rsid w:val="00055ABA"/>
    <w:rsid w:val="000562B8"/>
    <w:rsid w:val="000572D3"/>
    <w:rsid w:val="00057919"/>
    <w:rsid w:val="00061299"/>
    <w:rsid w:val="0006145C"/>
    <w:rsid w:val="00061D4A"/>
    <w:rsid w:val="00061DF5"/>
    <w:rsid w:val="0006289D"/>
    <w:rsid w:val="00063D9C"/>
    <w:rsid w:val="00064B5F"/>
    <w:rsid w:val="00064CD6"/>
    <w:rsid w:val="00065194"/>
    <w:rsid w:val="000656CD"/>
    <w:rsid w:val="0006627A"/>
    <w:rsid w:val="00066349"/>
    <w:rsid w:val="0006640C"/>
    <w:rsid w:val="00066532"/>
    <w:rsid w:val="0007104A"/>
    <w:rsid w:val="000715AA"/>
    <w:rsid w:val="00071806"/>
    <w:rsid w:val="00071F55"/>
    <w:rsid w:val="00072A93"/>
    <w:rsid w:val="00073325"/>
    <w:rsid w:val="00073498"/>
    <w:rsid w:val="00074B66"/>
    <w:rsid w:val="00074F56"/>
    <w:rsid w:val="000756B8"/>
    <w:rsid w:val="00075700"/>
    <w:rsid w:val="00075979"/>
    <w:rsid w:val="0007627B"/>
    <w:rsid w:val="00076741"/>
    <w:rsid w:val="0007694D"/>
    <w:rsid w:val="00076BF7"/>
    <w:rsid w:val="00077EAA"/>
    <w:rsid w:val="0008011C"/>
    <w:rsid w:val="0008172F"/>
    <w:rsid w:val="000817DA"/>
    <w:rsid w:val="00082CD4"/>
    <w:rsid w:val="00082EFA"/>
    <w:rsid w:val="00083209"/>
    <w:rsid w:val="00083CA3"/>
    <w:rsid w:val="000840AD"/>
    <w:rsid w:val="0008438E"/>
    <w:rsid w:val="00084F94"/>
    <w:rsid w:val="0008508B"/>
    <w:rsid w:val="0008519C"/>
    <w:rsid w:val="00086E50"/>
    <w:rsid w:val="00086E80"/>
    <w:rsid w:val="00090C54"/>
    <w:rsid w:val="00090F68"/>
    <w:rsid w:val="00091A31"/>
    <w:rsid w:val="000925D7"/>
    <w:rsid w:val="0009287A"/>
    <w:rsid w:val="000928FB"/>
    <w:rsid w:val="00093221"/>
    <w:rsid w:val="00093293"/>
    <w:rsid w:val="00093395"/>
    <w:rsid w:val="00094386"/>
    <w:rsid w:val="00094439"/>
    <w:rsid w:val="000950E4"/>
    <w:rsid w:val="00095125"/>
    <w:rsid w:val="0009540F"/>
    <w:rsid w:val="000954C9"/>
    <w:rsid w:val="000955CF"/>
    <w:rsid w:val="00095A79"/>
    <w:rsid w:val="00096809"/>
    <w:rsid w:val="00097B4C"/>
    <w:rsid w:val="000A00C0"/>
    <w:rsid w:val="000A0536"/>
    <w:rsid w:val="000A07EE"/>
    <w:rsid w:val="000A08FA"/>
    <w:rsid w:val="000A0A26"/>
    <w:rsid w:val="000A0BFE"/>
    <w:rsid w:val="000A14DC"/>
    <w:rsid w:val="000A1ECE"/>
    <w:rsid w:val="000A2740"/>
    <w:rsid w:val="000A2815"/>
    <w:rsid w:val="000A4B0F"/>
    <w:rsid w:val="000A4E8D"/>
    <w:rsid w:val="000A6C9E"/>
    <w:rsid w:val="000A7DE2"/>
    <w:rsid w:val="000B0000"/>
    <w:rsid w:val="000B06E2"/>
    <w:rsid w:val="000B0B54"/>
    <w:rsid w:val="000B0F15"/>
    <w:rsid w:val="000B2043"/>
    <w:rsid w:val="000B2AB6"/>
    <w:rsid w:val="000B4E17"/>
    <w:rsid w:val="000B607E"/>
    <w:rsid w:val="000B654F"/>
    <w:rsid w:val="000B655B"/>
    <w:rsid w:val="000B6BE7"/>
    <w:rsid w:val="000B6F66"/>
    <w:rsid w:val="000C0607"/>
    <w:rsid w:val="000C08D1"/>
    <w:rsid w:val="000C0AC1"/>
    <w:rsid w:val="000C0C92"/>
    <w:rsid w:val="000C1648"/>
    <w:rsid w:val="000C1EB9"/>
    <w:rsid w:val="000C2393"/>
    <w:rsid w:val="000C2747"/>
    <w:rsid w:val="000C295A"/>
    <w:rsid w:val="000C32E7"/>
    <w:rsid w:val="000C333E"/>
    <w:rsid w:val="000C3998"/>
    <w:rsid w:val="000C4305"/>
    <w:rsid w:val="000C56E4"/>
    <w:rsid w:val="000C5A19"/>
    <w:rsid w:val="000C5EDB"/>
    <w:rsid w:val="000C60C8"/>
    <w:rsid w:val="000C61AC"/>
    <w:rsid w:val="000C6753"/>
    <w:rsid w:val="000C68D9"/>
    <w:rsid w:val="000C6D38"/>
    <w:rsid w:val="000C74D8"/>
    <w:rsid w:val="000C77FC"/>
    <w:rsid w:val="000D0321"/>
    <w:rsid w:val="000D0EB9"/>
    <w:rsid w:val="000D13DB"/>
    <w:rsid w:val="000D211D"/>
    <w:rsid w:val="000D23DC"/>
    <w:rsid w:val="000D2779"/>
    <w:rsid w:val="000D2D31"/>
    <w:rsid w:val="000D2E4B"/>
    <w:rsid w:val="000D40D6"/>
    <w:rsid w:val="000D43DD"/>
    <w:rsid w:val="000D468C"/>
    <w:rsid w:val="000D4A35"/>
    <w:rsid w:val="000D4BD5"/>
    <w:rsid w:val="000D5194"/>
    <w:rsid w:val="000D54A8"/>
    <w:rsid w:val="000D6688"/>
    <w:rsid w:val="000D7898"/>
    <w:rsid w:val="000E0F5D"/>
    <w:rsid w:val="000E1718"/>
    <w:rsid w:val="000E2530"/>
    <w:rsid w:val="000E28D2"/>
    <w:rsid w:val="000E2EC2"/>
    <w:rsid w:val="000E50F5"/>
    <w:rsid w:val="000E52C9"/>
    <w:rsid w:val="000F0589"/>
    <w:rsid w:val="000F07A5"/>
    <w:rsid w:val="000F1328"/>
    <w:rsid w:val="000F15E3"/>
    <w:rsid w:val="000F1A28"/>
    <w:rsid w:val="000F3028"/>
    <w:rsid w:val="000F42C9"/>
    <w:rsid w:val="000F5355"/>
    <w:rsid w:val="000F5BAE"/>
    <w:rsid w:val="000F5CAD"/>
    <w:rsid w:val="000F6121"/>
    <w:rsid w:val="000F64F4"/>
    <w:rsid w:val="000F6B0A"/>
    <w:rsid w:val="00100A98"/>
    <w:rsid w:val="001012C5"/>
    <w:rsid w:val="001016E7"/>
    <w:rsid w:val="00101AB1"/>
    <w:rsid w:val="00102659"/>
    <w:rsid w:val="0010267E"/>
    <w:rsid w:val="001032C6"/>
    <w:rsid w:val="001034B9"/>
    <w:rsid w:val="0010406A"/>
    <w:rsid w:val="0010577E"/>
    <w:rsid w:val="001062FB"/>
    <w:rsid w:val="001064BF"/>
    <w:rsid w:val="001066F3"/>
    <w:rsid w:val="00106AAD"/>
    <w:rsid w:val="00106D28"/>
    <w:rsid w:val="00107073"/>
    <w:rsid w:val="00110166"/>
    <w:rsid w:val="001103DC"/>
    <w:rsid w:val="00110448"/>
    <w:rsid w:val="00110719"/>
    <w:rsid w:val="00110B4F"/>
    <w:rsid w:val="00111476"/>
    <w:rsid w:val="001154CD"/>
    <w:rsid w:val="00115EB7"/>
    <w:rsid w:val="0011601C"/>
    <w:rsid w:val="001175D2"/>
    <w:rsid w:val="00117699"/>
    <w:rsid w:val="00117C73"/>
    <w:rsid w:val="00117F83"/>
    <w:rsid w:val="00120C7E"/>
    <w:rsid w:val="00120D3A"/>
    <w:rsid w:val="00121818"/>
    <w:rsid w:val="001219DA"/>
    <w:rsid w:val="001221FD"/>
    <w:rsid w:val="00122973"/>
    <w:rsid w:val="00122A4F"/>
    <w:rsid w:val="00123131"/>
    <w:rsid w:val="00123988"/>
    <w:rsid w:val="00124592"/>
    <w:rsid w:val="00126892"/>
    <w:rsid w:val="0012786D"/>
    <w:rsid w:val="00130924"/>
    <w:rsid w:val="00131213"/>
    <w:rsid w:val="00131DFF"/>
    <w:rsid w:val="00131EE9"/>
    <w:rsid w:val="0013206E"/>
    <w:rsid w:val="001336F3"/>
    <w:rsid w:val="001340D9"/>
    <w:rsid w:val="001342B4"/>
    <w:rsid w:val="0013430E"/>
    <w:rsid w:val="0013494C"/>
    <w:rsid w:val="00135161"/>
    <w:rsid w:val="001355DB"/>
    <w:rsid w:val="001356FF"/>
    <w:rsid w:val="00135F92"/>
    <w:rsid w:val="00136396"/>
    <w:rsid w:val="00136CDA"/>
    <w:rsid w:val="0013785D"/>
    <w:rsid w:val="00137891"/>
    <w:rsid w:val="00137DBC"/>
    <w:rsid w:val="0014004C"/>
    <w:rsid w:val="00141777"/>
    <w:rsid w:val="0014275B"/>
    <w:rsid w:val="00142B4F"/>
    <w:rsid w:val="00142E28"/>
    <w:rsid w:val="00144174"/>
    <w:rsid w:val="0014559C"/>
    <w:rsid w:val="00145B87"/>
    <w:rsid w:val="00146424"/>
    <w:rsid w:val="00146538"/>
    <w:rsid w:val="001468CF"/>
    <w:rsid w:val="0014758D"/>
    <w:rsid w:val="001475DE"/>
    <w:rsid w:val="00150116"/>
    <w:rsid w:val="001504CD"/>
    <w:rsid w:val="00150F24"/>
    <w:rsid w:val="00151A34"/>
    <w:rsid w:val="0015250D"/>
    <w:rsid w:val="001529C7"/>
    <w:rsid w:val="00152F80"/>
    <w:rsid w:val="00153D25"/>
    <w:rsid w:val="001541C8"/>
    <w:rsid w:val="00154B14"/>
    <w:rsid w:val="001551E8"/>
    <w:rsid w:val="00155230"/>
    <w:rsid w:val="001554E1"/>
    <w:rsid w:val="001560D3"/>
    <w:rsid w:val="00160226"/>
    <w:rsid w:val="00161247"/>
    <w:rsid w:val="00162B8E"/>
    <w:rsid w:val="0016346C"/>
    <w:rsid w:val="00164161"/>
    <w:rsid w:val="0016617E"/>
    <w:rsid w:val="00166725"/>
    <w:rsid w:val="00166867"/>
    <w:rsid w:val="00166DED"/>
    <w:rsid w:val="001673CD"/>
    <w:rsid w:val="00170A1D"/>
    <w:rsid w:val="001711F0"/>
    <w:rsid w:val="001717DD"/>
    <w:rsid w:val="00171961"/>
    <w:rsid w:val="00171D6C"/>
    <w:rsid w:val="00172081"/>
    <w:rsid w:val="001725A9"/>
    <w:rsid w:val="0017263F"/>
    <w:rsid w:val="00173379"/>
    <w:rsid w:val="00173DCB"/>
    <w:rsid w:val="0017538A"/>
    <w:rsid w:val="001753E2"/>
    <w:rsid w:val="00175818"/>
    <w:rsid w:val="00175C07"/>
    <w:rsid w:val="00177702"/>
    <w:rsid w:val="00177AB1"/>
    <w:rsid w:val="001803F2"/>
    <w:rsid w:val="0018040F"/>
    <w:rsid w:val="00180619"/>
    <w:rsid w:val="001806D9"/>
    <w:rsid w:val="00182FF4"/>
    <w:rsid w:val="001832AD"/>
    <w:rsid w:val="0018373C"/>
    <w:rsid w:val="001843FE"/>
    <w:rsid w:val="00184C7B"/>
    <w:rsid w:val="00185993"/>
    <w:rsid w:val="0018655A"/>
    <w:rsid w:val="001867EF"/>
    <w:rsid w:val="001872B0"/>
    <w:rsid w:val="00190693"/>
    <w:rsid w:val="00191B34"/>
    <w:rsid w:val="00191C86"/>
    <w:rsid w:val="001922C4"/>
    <w:rsid w:val="00193081"/>
    <w:rsid w:val="00193938"/>
    <w:rsid w:val="00194839"/>
    <w:rsid w:val="00195595"/>
    <w:rsid w:val="0019565B"/>
    <w:rsid w:val="00195843"/>
    <w:rsid w:val="00195EEA"/>
    <w:rsid w:val="0019698C"/>
    <w:rsid w:val="0019780E"/>
    <w:rsid w:val="001A03A5"/>
    <w:rsid w:val="001A15FA"/>
    <w:rsid w:val="001A363F"/>
    <w:rsid w:val="001A4CAD"/>
    <w:rsid w:val="001A5070"/>
    <w:rsid w:val="001A5285"/>
    <w:rsid w:val="001A62D3"/>
    <w:rsid w:val="001A67F3"/>
    <w:rsid w:val="001A6C71"/>
    <w:rsid w:val="001A6D5B"/>
    <w:rsid w:val="001A780D"/>
    <w:rsid w:val="001A794B"/>
    <w:rsid w:val="001A7B52"/>
    <w:rsid w:val="001B0764"/>
    <w:rsid w:val="001B1748"/>
    <w:rsid w:val="001B1E3E"/>
    <w:rsid w:val="001B226A"/>
    <w:rsid w:val="001B2944"/>
    <w:rsid w:val="001B2C78"/>
    <w:rsid w:val="001B2D92"/>
    <w:rsid w:val="001B34F7"/>
    <w:rsid w:val="001B36AC"/>
    <w:rsid w:val="001B4282"/>
    <w:rsid w:val="001B461B"/>
    <w:rsid w:val="001B4823"/>
    <w:rsid w:val="001B5C46"/>
    <w:rsid w:val="001B5CDA"/>
    <w:rsid w:val="001B65D2"/>
    <w:rsid w:val="001B6F42"/>
    <w:rsid w:val="001B77D9"/>
    <w:rsid w:val="001B7A6A"/>
    <w:rsid w:val="001B7EE4"/>
    <w:rsid w:val="001C026C"/>
    <w:rsid w:val="001C0C29"/>
    <w:rsid w:val="001C120C"/>
    <w:rsid w:val="001C1751"/>
    <w:rsid w:val="001C1A67"/>
    <w:rsid w:val="001C1AE9"/>
    <w:rsid w:val="001C1C8A"/>
    <w:rsid w:val="001C1F73"/>
    <w:rsid w:val="001C282F"/>
    <w:rsid w:val="001C3336"/>
    <w:rsid w:val="001C33D7"/>
    <w:rsid w:val="001C42F4"/>
    <w:rsid w:val="001C4488"/>
    <w:rsid w:val="001C46AD"/>
    <w:rsid w:val="001C58CD"/>
    <w:rsid w:val="001C62D6"/>
    <w:rsid w:val="001C7C36"/>
    <w:rsid w:val="001D03EB"/>
    <w:rsid w:val="001D06B9"/>
    <w:rsid w:val="001D1415"/>
    <w:rsid w:val="001D14AE"/>
    <w:rsid w:val="001D150F"/>
    <w:rsid w:val="001D16C1"/>
    <w:rsid w:val="001D226C"/>
    <w:rsid w:val="001D23D9"/>
    <w:rsid w:val="001D2BBC"/>
    <w:rsid w:val="001D3619"/>
    <w:rsid w:val="001D3735"/>
    <w:rsid w:val="001D3823"/>
    <w:rsid w:val="001D3E9D"/>
    <w:rsid w:val="001D401C"/>
    <w:rsid w:val="001D44A9"/>
    <w:rsid w:val="001D44F2"/>
    <w:rsid w:val="001D5D75"/>
    <w:rsid w:val="001D60A8"/>
    <w:rsid w:val="001D62F9"/>
    <w:rsid w:val="001D682B"/>
    <w:rsid w:val="001D6F0C"/>
    <w:rsid w:val="001D7E1D"/>
    <w:rsid w:val="001D7FDD"/>
    <w:rsid w:val="001E007D"/>
    <w:rsid w:val="001E03FF"/>
    <w:rsid w:val="001E0C8C"/>
    <w:rsid w:val="001E1F47"/>
    <w:rsid w:val="001E29D8"/>
    <w:rsid w:val="001E2E93"/>
    <w:rsid w:val="001E3814"/>
    <w:rsid w:val="001E4F9D"/>
    <w:rsid w:val="001E4FE0"/>
    <w:rsid w:val="001E51B0"/>
    <w:rsid w:val="001E761C"/>
    <w:rsid w:val="001E7C65"/>
    <w:rsid w:val="001F007F"/>
    <w:rsid w:val="001F0C24"/>
    <w:rsid w:val="001F0E21"/>
    <w:rsid w:val="001F2153"/>
    <w:rsid w:val="001F275B"/>
    <w:rsid w:val="001F2C42"/>
    <w:rsid w:val="001F4265"/>
    <w:rsid w:val="001F4310"/>
    <w:rsid w:val="001F4E9D"/>
    <w:rsid w:val="001F4FAB"/>
    <w:rsid w:val="001F6AD2"/>
    <w:rsid w:val="001F6C8A"/>
    <w:rsid w:val="001F70DF"/>
    <w:rsid w:val="001F7767"/>
    <w:rsid w:val="001F78DC"/>
    <w:rsid w:val="001F7DF5"/>
    <w:rsid w:val="00200604"/>
    <w:rsid w:val="0020089B"/>
    <w:rsid w:val="00200AE7"/>
    <w:rsid w:val="00200ECC"/>
    <w:rsid w:val="0020165E"/>
    <w:rsid w:val="0020199C"/>
    <w:rsid w:val="00202633"/>
    <w:rsid w:val="00203470"/>
    <w:rsid w:val="00203488"/>
    <w:rsid w:val="0020357F"/>
    <w:rsid w:val="002046CD"/>
    <w:rsid w:val="002053A4"/>
    <w:rsid w:val="00206355"/>
    <w:rsid w:val="00206579"/>
    <w:rsid w:val="00206729"/>
    <w:rsid w:val="002069BE"/>
    <w:rsid w:val="002069C3"/>
    <w:rsid w:val="0020711F"/>
    <w:rsid w:val="002079CF"/>
    <w:rsid w:val="00210784"/>
    <w:rsid w:val="00211453"/>
    <w:rsid w:val="00212140"/>
    <w:rsid w:val="002123FA"/>
    <w:rsid w:val="00212C89"/>
    <w:rsid w:val="00213AEA"/>
    <w:rsid w:val="0021403F"/>
    <w:rsid w:val="00214984"/>
    <w:rsid w:val="00214F35"/>
    <w:rsid w:val="002157EE"/>
    <w:rsid w:val="00216061"/>
    <w:rsid w:val="00216438"/>
    <w:rsid w:val="00217A03"/>
    <w:rsid w:val="00217AB8"/>
    <w:rsid w:val="0022003D"/>
    <w:rsid w:val="002206A8"/>
    <w:rsid w:val="00221341"/>
    <w:rsid w:val="00221A64"/>
    <w:rsid w:val="00222E27"/>
    <w:rsid w:val="0022344D"/>
    <w:rsid w:val="002238D7"/>
    <w:rsid w:val="00223E61"/>
    <w:rsid w:val="00223EC6"/>
    <w:rsid w:val="002247E7"/>
    <w:rsid w:val="00224E25"/>
    <w:rsid w:val="00224FA4"/>
    <w:rsid w:val="00225582"/>
    <w:rsid w:val="00226388"/>
    <w:rsid w:val="002272D3"/>
    <w:rsid w:val="0022749A"/>
    <w:rsid w:val="00227C66"/>
    <w:rsid w:val="00227D82"/>
    <w:rsid w:val="00227F32"/>
    <w:rsid w:val="00230997"/>
    <w:rsid w:val="00232EA1"/>
    <w:rsid w:val="00235364"/>
    <w:rsid w:val="00235860"/>
    <w:rsid w:val="00235AA1"/>
    <w:rsid w:val="00235B15"/>
    <w:rsid w:val="002406E0"/>
    <w:rsid w:val="00240998"/>
    <w:rsid w:val="00240CA0"/>
    <w:rsid w:val="00240CC1"/>
    <w:rsid w:val="002419C1"/>
    <w:rsid w:val="002424FE"/>
    <w:rsid w:val="0024350E"/>
    <w:rsid w:val="00243E74"/>
    <w:rsid w:val="0024416E"/>
    <w:rsid w:val="0024436F"/>
    <w:rsid w:val="00244B6F"/>
    <w:rsid w:val="00245080"/>
    <w:rsid w:val="00245703"/>
    <w:rsid w:val="00245874"/>
    <w:rsid w:val="002468F8"/>
    <w:rsid w:val="002470B9"/>
    <w:rsid w:val="0024795B"/>
    <w:rsid w:val="00247B93"/>
    <w:rsid w:val="00251728"/>
    <w:rsid w:val="002517B2"/>
    <w:rsid w:val="00251D22"/>
    <w:rsid w:val="002521D8"/>
    <w:rsid w:val="002534EF"/>
    <w:rsid w:val="0025420B"/>
    <w:rsid w:val="002545CB"/>
    <w:rsid w:val="00254C6E"/>
    <w:rsid w:val="00255725"/>
    <w:rsid w:val="00255918"/>
    <w:rsid w:val="00256093"/>
    <w:rsid w:val="00256397"/>
    <w:rsid w:val="002563BF"/>
    <w:rsid w:val="0025746B"/>
    <w:rsid w:val="00257FDC"/>
    <w:rsid w:val="0026011F"/>
    <w:rsid w:val="00260985"/>
    <w:rsid w:val="002611C4"/>
    <w:rsid w:val="002625F2"/>
    <w:rsid w:val="002631F6"/>
    <w:rsid w:val="00263469"/>
    <w:rsid w:val="002639E1"/>
    <w:rsid w:val="00263A0D"/>
    <w:rsid w:val="00264F29"/>
    <w:rsid w:val="0026504E"/>
    <w:rsid w:val="0026547B"/>
    <w:rsid w:val="00266A77"/>
    <w:rsid w:val="00267437"/>
    <w:rsid w:val="00267E6A"/>
    <w:rsid w:val="00270708"/>
    <w:rsid w:val="00270AC5"/>
    <w:rsid w:val="00270BC4"/>
    <w:rsid w:val="00270F4E"/>
    <w:rsid w:val="00270F5C"/>
    <w:rsid w:val="00271C66"/>
    <w:rsid w:val="00271E6C"/>
    <w:rsid w:val="00272116"/>
    <w:rsid w:val="002721B3"/>
    <w:rsid w:val="002724AD"/>
    <w:rsid w:val="00272560"/>
    <w:rsid w:val="0027286D"/>
    <w:rsid w:val="00272F68"/>
    <w:rsid w:val="002737CF"/>
    <w:rsid w:val="00273D8E"/>
    <w:rsid w:val="002756B4"/>
    <w:rsid w:val="00275AA2"/>
    <w:rsid w:val="00277711"/>
    <w:rsid w:val="0027781F"/>
    <w:rsid w:val="00280553"/>
    <w:rsid w:val="002807FF"/>
    <w:rsid w:val="00280F68"/>
    <w:rsid w:val="00281069"/>
    <w:rsid w:val="00281A03"/>
    <w:rsid w:val="0028304C"/>
    <w:rsid w:val="002837E6"/>
    <w:rsid w:val="00283D7E"/>
    <w:rsid w:val="00283E77"/>
    <w:rsid w:val="00284F6F"/>
    <w:rsid w:val="002850AF"/>
    <w:rsid w:val="0028516C"/>
    <w:rsid w:val="00285759"/>
    <w:rsid w:val="00285FC6"/>
    <w:rsid w:val="002861BA"/>
    <w:rsid w:val="00287381"/>
    <w:rsid w:val="00287622"/>
    <w:rsid w:val="002907D4"/>
    <w:rsid w:val="00293517"/>
    <w:rsid w:val="002940B6"/>
    <w:rsid w:val="00294133"/>
    <w:rsid w:val="00294273"/>
    <w:rsid w:val="00294B26"/>
    <w:rsid w:val="00294C5F"/>
    <w:rsid w:val="00295195"/>
    <w:rsid w:val="00295237"/>
    <w:rsid w:val="00295455"/>
    <w:rsid w:val="002955B3"/>
    <w:rsid w:val="00295C70"/>
    <w:rsid w:val="00295E72"/>
    <w:rsid w:val="00296F22"/>
    <w:rsid w:val="0029714E"/>
    <w:rsid w:val="00297EC1"/>
    <w:rsid w:val="002A0A25"/>
    <w:rsid w:val="002A11A7"/>
    <w:rsid w:val="002A163B"/>
    <w:rsid w:val="002A1A07"/>
    <w:rsid w:val="002A2E55"/>
    <w:rsid w:val="002A4CC8"/>
    <w:rsid w:val="002A5B9A"/>
    <w:rsid w:val="002A5F61"/>
    <w:rsid w:val="002A688B"/>
    <w:rsid w:val="002A69AB"/>
    <w:rsid w:val="002A6DC1"/>
    <w:rsid w:val="002A7626"/>
    <w:rsid w:val="002B3590"/>
    <w:rsid w:val="002B3685"/>
    <w:rsid w:val="002B4474"/>
    <w:rsid w:val="002B47FA"/>
    <w:rsid w:val="002B5E10"/>
    <w:rsid w:val="002B7073"/>
    <w:rsid w:val="002B74D6"/>
    <w:rsid w:val="002B782F"/>
    <w:rsid w:val="002C0A77"/>
    <w:rsid w:val="002C11D2"/>
    <w:rsid w:val="002C173A"/>
    <w:rsid w:val="002C1EB0"/>
    <w:rsid w:val="002C2B41"/>
    <w:rsid w:val="002C37A2"/>
    <w:rsid w:val="002C3F12"/>
    <w:rsid w:val="002C41E1"/>
    <w:rsid w:val="002C487F"/>
    <w:rsid w:val="002C73CC"/>
    <w:rsid w:val="002C7BB4"/>
    <w:rsid w:val="002C7F2A"/>
    <w:rsid w:val="002D0B80"/>
    <w:rsid w:val="002D0E45"/>
    <w:rsid w:val="002D0FD3"/>
    <w:rsid w:val="002D1FB1"/>
    <w:rsid w:val="002D235C"/>
    <w:rsid w:val="002D266A"/>
    <w:rsid w:val="002D28B6"/>
    <w:rsid w:val="002D2AF3"/>
    <w:rsid w:val="002D2AFA"/>
    <w:rsid w:val="002D2B61"/>
    <w:rsid w:val="002D3EC8"/>
    <w:rsid w:val="002D451A"/>
    <w:rsid w:val="002D4700"/>
    <w:rsid w:val="002D49CF"/>
    <w:rsid w:val="002D5678"/>
    <w:rsid w:val="002D6029"/>
    <w:rsid w:val="002D61FD"/>
    <w:rsid w:val="002D6AF2"/>
    <w:rsid w:val="002D6C82"/>
    <w:rsid w:val="002D7F72"/>
    <w:rsid w:val="002E110C"/>
    <w:rsid w:val="002E12C0"/>
    <w:rsid w:val="002E1425"/>
    <w:rsid w:val="002E1E1B"/>
    <w:rsid w:val="002E22BA"/>
    <w:rsid w:val="002E2F19"/>
    <w:rsid w:val="002E343E"/>
    <w:rsid w:val="002E3D32"/>
    <w:rsid w:val="002E4257"/>
    <w:rsid w:val="002E597E"/>
    <w:rsid w:val="002E6372"/>
    <w:rsid w:val="002E6A57"/>
    <w:rsid w:val="002E748E"/>
    <w:rsid w:val="002E7EF6"/>
    <w:rsid w:val="002F10B0"/>
    <w:rsid w:val="002F12EC"/>
    <w:rsid w:val="002F1B74"/>
    <w:rsid w:val="002F239A"/>
    <w:rsid w:val="002F2EAC"/>
    <w:rsid w:val="002F2EC9"/>
    <w:rsid w:val="002F3153"/>
    <w:rsid w:val="002F3237"/>
    <w:rsid w:val="002F499E"/>
    <w:rsid w:val="002F5452"/>
    <w:rsid w:val="002F5928"/>
    <w:rsid w:val="002F593E"/>
    <w:rsid w:val="002F7185"/>
    <w:rsid w:val="002F77F0"/>
    <w:rsid w:val="0030065F"/>
    <w:rsid w:val="00300E19"/>
    <w:rsid w:val="00302288"/>
    <w:rsid w:val="003022B9"/>
    <w:rsid w:val="003027BA"/>
    <w:rsid w:val="00302BEB"/>
    <w:rsid w:val="00303EA2"/>
    <w:rsid w:val="00303FF6"/>
    <w:rsid w:val="0030453F"/>
    <w:rsid w:val="003049B3"/>
    <w:rsid w:val="0030677D"/>
    <w:rsid w:val="00306DA8"/>
    <w:rsid w:val="003071CC"/>
    <w:rsid w:val="003100B0"/>
    <w:rsid w:val="0031023D"/>
    <w:rsid w:val="003107F0"/>
    <w:rsid w:val="00310B63"/>
    <w:rsid w:val="00311F6A"/>
    <w:rsid w:val="003121C3"/>
    <w:rsid w:val="003123A0"/>
    <w:rsid w:val="00312D53"/>
    <w:rsid w:val="003148FB"/>
    <w:rsid w:val="00314946"/>
    <w:rsid w:val="00314A93"/>
    <w:rsid w:val="00314CD0"/>
    <w:rsid w:val="00314ECA"/>
    <w:rsid w:val="003150B3"/>
    <w:rsid w:val="00315B57"/>
    <w:rsid w:val="00315DB1"/>
    <w:rsid w:val="00316A2A"/>
    <w:rsid w:val="00316D0A"/>
    <w:rsid w:val="00316E30"/>
    <w:rsid w:val="0032062E"/>
    <w:rsid w:val="003210A1"/>
    <w:rsid w:val="00321D2C"/>
    <w:rsid w:val="00321F89"/>
    <w:rsid w:val="00322852"/>
    <w:rsid w:val="003233EA"/>
    <w:rsid w:val="00324700"/>
    <w:rsid w:val="00324CC0"/>
    <w:rsid w:val="00325414"/>
    <w:rsid w:val="003262FB"/>
    <w:rsid w:val="00326A9E"/>
    <w:rsid w:val="00327407"/>
    <w:rsid w:val="00327869"/>
    <w:rsid w:val="00327E5E"/>
    <w:rsid w:val="0033080A"/>
    <w:rsid w:val="00331BAB"/>
    <w:rsid w:val="00331ECF"/>
    <w:rsid w:val="003322E3"/>
    <w:rsid w:val="00332660"/>
    <w:rsid w:val="003333B5"/>
    <w:rsid w:val="003333D4"/>
    <w:rsid w:val="00333F7B"/>
    <w:rsid w:val="003346B9"/>
    <w:rsid w:val="00334C1B"/>
    <w:rsid w:val="00334CFA"/>
    <w:rsid w:val="003355E2"/>
    <w:rsid w:val="00335C4A"/>
    <w:rsid w:val="00335FF5"/>
    <w:rsid w:val="0033620B"/>
    <w:rsid w:val="00336522"/>
    <w:rsid w:val="003367C2"/>
    <w:rsid w:val="003375D0"/>
    <w:rsid w:val="0034042B"/>
    <w:rsid w:val="00340CDE"/>
    <w:rsid w:val="00341486"/>
    <w:rsid w:val="00341C33"/>
    <w:rsid w:val="00342157"/>
    <w:rsid w:val="00342711"/>
    <w:rsid w:val="003434BD"/>
    <w:rsid w:val="00343E07"/>
    <w:rsid w:val="0034482D"/>
    <w:rsid w:val="00344A0D"/>
    <w:rsid w:val="00345052"/>
    <w:rsid w:val="003450F2"/>
    <w:rsid w:val="00346B18"/>
    <w:rsid w:val="0034747E"/>
    <w:rsid w:val="003474ED"/>
    <w:rsid w:val="003500EA"/>
    <w:rsid w:val="00351C21"/>
    <w:rsid w:val="00351DBF"/>
    <w:rsid w:val="0035202D"/>
    <w:rsid w:val="00352556"/>
    <w:rsid w:val="00354171"/>
    <w:rsid w:val="00354AD9"/>
    <w:rsid w:val="00356A46"/>
    <w:rsid w:val="00356DEF"/>
    <w:rsid w:val="00357867"/>
    <w:rsid w:val="003611E6"/>
    <w:rsid w:val="00361454"/>
    <w:rsid w:val="0036202D"/>
    <w:rsid w:val="00362198"/>
    <w:rsid w:val="00363BEC"/>
    <w:rsid w:val="00363C09"/>
    <w:rsid w:val="00363F36"/>
    <w:rsid w:val="0036528F"/>
    <w:rsid w:val="00365A2E"/>
    <w:rsid w:val="003666D9"/>
    <w:rsid w:val="00367480"/>
    <w:rsid w:val="00367542"/>
    <w:rsid w:val="00367D85"/>
    <w:rsid w:val="003703EB"/>
    <w:rsid w:val="00370473"/>
    <w:rsid w:val="003709B8"/>
    <w:rsid w:val="00371C50"/>
    <w:rsid w:val="0037373C"/>
    <w:rsid w:val="003742E1"/>
    <w:rsid w:val="003743E6"/>
    <w:rsid w:val="0037756F"/>
    <w:rsid w:val="00377672"/>
    <w:rsid w:val="00377A8C"/>
    <w:rsid w:val="00377D1D"/>
    <w:rsid w:val="00381189"/>
    <w:rsid w:val="0038158F"/>
    <w:rsid w:val="0038188C"/>
    <w:rsid w:val="00381A9E"/>
    <w:rsid w:val="00382F78"/>
    <w:rsid w:val="00383594"/>
    <w:rsid w:val="00383B9F"/>
    <w:rsid w:val="00384A95"/>
    <w:rsid w:val="00385988"/>
    <w:rsid w:val="00386798"/>
    <w:rsid w:val="00387CA8"/>
    <w:rsid w:val="00387E28"/>
    <w:rsid w:val="00390375"/>
    <w:rsid w:val="003905A9"/>
    <w:rsid w:val="00390726"/>
    <w:rsid w:val="003910C3"/>
    <w:rsid w:val="003921F1"/>
    <w:rsid w:val="003925B7"/>
    <w:rsid w:val="00392BBB"/>
    <w:rsid w:val="00393B15"/>
    <w:rsid w:val="00393C48"/>
    <w:rsid w:val="00393EB2"/>
    <w:rsid w:val="00394836"/>
    <w:rsid w:val="00395242"/>
    <w:rsid w:val="0039532E"/>
    <w:rsid w:val="00395F70"/>
    <w:rsid w:val="003960E9"/>
    <w:rsid w:val="00396127"/>
    <w:rsid w:val="0039711F"/>
    <w:rsid w:val="003A1E97"/>
    <w:rsid w:val="003A2549"/>
    <w:rsid w:val="003A2F99"/>
    <w:rsid w:val="003A3345"/>
    <w:rsid w:val="003A48A8"/>
    <w:rsid w:val="003A4911"/>
    <w:rsid w:val="003A5745"/>
    <w:rsid w:val="003A7105"/>
    <w:rsid w:val="003A7FF8"/>
    <w:rsid w:val="003B096A"/>
    <w:rsid w:val="003B1752"/>
    <w:rsid w:val="003B216C"/>
    <w:rsid w:val="003B2D4E"/>
    <w:rsid w:val="003B2F0B"/>
    <w:rsid w:val="003B3012"/>
    <w:rsid w:val="003B368D"/>
    <w:rsid w:val="003B3AF0"/>
    <w:rsid w:val="003B3EBA"/>
    <w:rsid w:val="003B465F"/>
    <w:rsid w:val="003B4D02"/>
    <w:rsid w:val="003B6173"/>
    <w:rsid w:val="003B6239"/>
    <w:rsid w:val="003B6537"/>
    <w:rsid w:val="003B705D"/>
    <w:rsid w:val="003B7775"/>
    <w:rsid w:val="003C01CC"/>
    <w:rsid w:val="003C0FF0"/>
    <w:rsid w:val="003C1433"/>
    <w:rsid w:val="003C2254"/>
    <w:rsid w:val="003C34EB"/>
    <w:rsid w:val="003C3A36"/>
    <w:rsid w:val="003C3D45"/>
    <w:rsid w:val="003C429E"/>
    <w:rsid w:val="003C4530"/>
    <w:rsid w:val="003C47DA"/>
    <w:rsid w:val="003C670C"/>
    <w:rsid w:val="003C6A2A"/>
    <w:rsid w:val="003C6DC6"/>
    <w:rsid w:val="003C7362"/>
    <w:rsid w:val="003C740E"/>
    <w:rsid w:val="003C75AB"/>
    <w:rsid w:val="003C79E0"/>
    <w:rsid w:val="003C7FA5"/>
    <w:rsid w:val="003D0DF5"/>
    <w:rsid w:val="003D1799"/>
    <w:rsid w:val="003D1C26"/>
    <w:rsid w:val="003D2B93"/>
    <w:rsid w:val="003D3515"/>
    <w:rsid w:val="003D393C"/>
    <w:rsid w:val="003D3EBA"/>
    <w:rsid w:val="003D4257"/>
    <w:rsid w:val="003D4892"/>
    <w:rsid w:val="003D494D"/>
    <w:rsid w:val="003D49F1"/>
    <w:rsid w:val="003D5554"/>
    <w:rsid w:val="003D5A40"/>
    <w:rsid w:val="003D5BAA"/>
    <w:rsid w:val="003D65A7"/>
    <w:rsid w:val="003D6726"/>
    <w:rsid w:val="003D6856"/>
    <w:rsid w:val="003D77D3"/>
    <w:rsid w:val="003D7E1C"/>
    <w:rsid w:val="003E09A2"/>
    <w:rsid w:val="003E1883"/>
    <w:rsid w:val="003E2800"/>
    <w:rsid w:val="003E5563"/>
    <w:rsid w:val="003E6B1A"/>
    <w:rsid w:val="003E7547"/>
    <w:rsid w:val="003E78EB"/>
    <w:rsid w:val="003E794F"/>
    <w:rsid w:val="003F03A0"/>
    <w:rsid w:val="003F04C5"/>
    <w:rsid w:val="003F0654"/>
    <w:rsid w:val="003F0DFF"/>
    <w:rsid w:val="003F135D"/>
    <w:rsid w:val="003F19AE"/>
    <w:rsid w:val="003F2303"/>
    <w:rsid w:val="003F288E"/>
    <w:rsid w:val="003F2B59"/>
    <w:rsid w:val="003F3B40"/>
    <w:rsid w:val="003F565F"/>
    <w:rsid w:val="003F6B48"/>
    <w:rsid w:val="00401DFB"/>
    <w:rsid w:val="00402C9C"/>
    <w:rsid w:val="00402DD8"/>
    <w:rsid w:val="0040375E"/>
    <w:rsid w:val="00403A81"/>
    <w:rsid w:val="004041B0"/>
    <w:rsid w:val="00404D09"/>
    <w:rsid w:val="00404E5F"/>
    <w:rsid w:val="00405EFD"/>
    <w:rsid w:val="00406256"/>
    <w:rsid w:val="00406518"/>
    <w:rsid w:val="00407EA6"/>
    <w:rsid w:val="00411BB8"/>
    <w:rsid w:val="004149D2"/>
    <w:rsid w:val="00415D9C"/>
    <w:rsid w:val="00416709"/>
    <w:rsid w:val="00417263"/>
    <w:rsid w:val="0042005E"/>
    <w:rsid w:val="004201E6"/>
    <w:rsid w:val="0042045E"/>
    <w:rsid w:val="0042058A"/>
    <w:rsid w:val="00420A93"/>
    <w:rsid w:val="004215C5"/>
    <w:rsid w:val="00421DEA"/>
    <w:rsid w:val="00421FE3"/>
    <w:rsid w:val="00422689"/>
    <w:rsid w:val="00422CC2"/>
    <w:rsid w:val="0042333A"/>
    <w:rsid w:val="00424082"/>
    <w:rsid w:val="00425012"/>
    <w:rsid w:val="0042520A"/>
    <w:rsid w:val="00425709"/>
    <w:rsid w:val="00426BA8"/>
    <w:rsid w:val="004305E6"/>
    <w:rsid w:val="00430828"/>
    <w:rsid w:val="00430CE1"/>
    <w:rsid w:val="00431186"/>
    <w:rsid w:val="004312F8"/>
    <w:rsid w:val="00432119"/>
    <w:rsid w:val="0043292B"/>
    <w:rsid w:val="004329E6"/>
    <w:rsid w:val="00432B7F"/>
    <w:rsid w:val="004333A5"/>
    <w:rsid w:val="0043431E"/>
    <w:rsid w:val="00434D43"/>
    <w:rsid w:val="00434E26"/>
    <w:rsid w:val="00434F85"/>
    <w:rsid w:val="0043519A"/>
    <w:rsid w:val="00435719"/>
    <w:rsid w:val="004360EF"/>
    <w:rsid w:val="004378A5"/>
    <w:rsid w:val="0044097E"/>
    <w:rsid w:val="004413EE"/>
    <w:rsid w:val="004413F0"/>
    <w:rsid w:val="00441467"/>
    <w:rsid w:val="004421D2"/>
    <w:rsid w:val="004424C5"/>
    <w:rsid w:val="0044382B"/>
    <w:rsid w:val="00443EC5"/>
    <w:rsid w:val="00444564"/>
    <w:rsid w:val="00444A82"/>
    <w:rsid w:val="00445445"/>
    <w:rsid w:val="00446A93"/>
    <w:rsid w:val="00446C9F"/>
    <w:rsid w:val="004472A8"/>
    <w:rsid w:val="00447E8C"/>
    <w:rsid w:val="0045017F"/>
    <w:rsid w:val="00450B02"/>
    <w:rsid w:val="00451659"/>
    <w:rsid w:val="00451694"/>
    <w:rsid w:val="0045255A"/>
    <w:rsid w:val="0045259B"/>
    <w:rsid w:val="004529E7"/>
    <w:rsid w:val="00453515"/>
    <w:rsid w:val="004542A2"/>
    <w:rsid w:val="00454EA8"/>
    <w:rsid w:val="00455F23"/>
    <w:rsid w:val="00455FFF"/>
    <w:rsid w:val="00456E8F"/>
    <w:rsid w:val="00460409"/>
    <w:rsid w:val="004607B8"/>
    <w:rsid w:val="00460879"/>
    <w:rsid w:val="00460885"/>
    <w:rsid w:val="00460DDC"/>
    <w:rsid w:val="00461278"/>
    <w:rsid w:val="00461B2A"/>
    <w:rsid w:val="00462228"/>
    <w:rsid w:val="00462B3D"/>
    <w:rsid w:val="00462D73"/>
    <w:rsid w:val="004633AC"/>
    <w:rsid w:val="004642F5"/>
    <w:rsid w:val="00464429"/>
    <w:rsid w:val="00464BCE"/>
    <w:rsid w:val="00465587"/>
    <w:rsid w:val="00465A00"/>
    <w:rsid w:val="00466188"/>
    <w:rsid w:val="00470162"/>
    <w:rsid w:val="00470449"/>
    <w:rsid w:val="0047079D"/>
    <w:rsid w:val="00471275"/>
    <w:rsid w:val="004716F5"/>
    <w:rsid w:val="00471CB3"/>
    <w:rsid w:val="00471D27"/>
    <w:rsid w:val="004724EC"/>
    <w:rsid w:val="004728B9"/>
    <w:rsid w:val="00472DBB"/>
    <w:rsid w:val="004731DF"/>
    <w:rsid w:val="0047427F"/>
    <w:rsid w:val="0047518C"/>
    <w:rsid w:val="00475734"/>
    <w:rsid w:val="00475C3F"/>
    <w:rsid w:val="0047653D"/>
    <w:rsid w:val="00477527"/>
    <w:rsid w:val="0047780E"/>
    <w:rsid w:val="00477F66"/>
    <w:rsid w:val="00480873"/>
    <w:rsid w:val="004819BE"/>
    <w:rsid w:val="004839F9"/>
    <w:rsid w:val="00484D6B"/>
    <w:rsid w:val="004856B0"/>
    <w:rsid w:val="00485F41"/>
    <w:rsid w:val="00485FEB"/>
    <w:rsid w:val="004863BD"/>
    <w:rsid w:val="00486C9C"/>
    <w:rsid w:val="00487094"/>
    <w:rsid w:val="004871E8"/>
    <w:rsid w:val="004872B9"/>
    <w:rsid w:val="004874BB"/>
    <w:rsid w:val="00487BB0"/>
    <w:rsid w:val="00487D55"/>
    <w:rsid w:val="0049033D"/>
    <w:rsid w:val="0049068E"/>
    <w:rsid w:val="0049117C"/>
    <w:rsid w:val="00491932"/>
    <w:rsid w:val="00491B6F"/>
    <w:rsid w:val="004920AF"/>
    <w:rsid w:val="00492D41"/>
    <w:rsid w:val="00492D88"/>
    <w:rsid w:val="0049389D"/>
    <w:rsid w:val="004939F6"/>
    <w:rsid w:val="00493C9A"/>
    <w:rsid w:val="0049476A"/>
    <w:rsid w:val="00495FA3"/>
    <w:rsid w:val="00496082"/>
    <w:rsid w:val="00496941"/>
    <w:rsid w:val="004974F5"/>
    <w:rsid w:val="00497547"/>
    <w:rsid w:val="004A0426"/>
    <w:rsid w:val="004A05C0"/>
    <w:rsid w:val="004A1ABB"/>
    <w:rsid w:val="004A1DF6"/>
    <w:rsid w:val="004A2971"/>
    <w:rsid w:val="004A2B4E"/>
    <w:rsid w:val="004A39AD"/>
    <w:rsid w:val="004A3DD0"/>
    <w:rsid w:val="004A480E"/>
    <w:rsid w:val="004A5105"/>
    <w:rsid w:val="004A6AF9"/>
    <w:rsid w:val="004A6F7F"/>
    <w:rsid w:val="004A6FBA"/>
    <w:rsid w:val="004A781F"/>
    <w:rsid w:val="004A7DBC"/>
    <w:rsid w:val="004B04C6"/>
    <w:rsid w:val="004B14FB"/>
    <w:rsid w:val="004B2F11"/>
    <w:rsid w:val="004B4819"/>
    <w:rsid w:val="004B4BB4"/>
    <w:rsid w:val="004B4D7E"/>
    <w:rsid w:val="004B4DBB"/>
    <w:rsid w:val="004B5840"/>
    <w:rsid w:val="004B681E"/>
    <w:rsid w:val="004B696A"/>
    <w:rsid w:val="004B6C67"/>
    <w:rsid w:val="004B7D65"/>
    <w:rsid w:val="004C1C5A"/>
    <w:rsid w:val="004C2058"/>
    <w:rsid w:val="004C3A43"/>
    <w:rsid w:val="004C3D13"/>
    <w:rsid w:val="004C514D"/>
    <w:rsid w:val="004C5A51"/>
    <w:rsid w:val="004C5ACD"/>
    <w:rsid w:val="004C5C2F"/>
    <w:rsid w:val="004C6011"/>
    <w:rsid w:val="004C61EC"/>
    <w:rsid w:val="004C65F6"/>
    <w:rsid w:val="004C7029"/>
    <w:rsid w:val="004C7720"/>
    <w:rsid w:val="004C7EA4"/>
    <w:rsid w:val="004D1B11"/>
    <w:rsid w:val="004D253B"/>
    <w:rsid w:val="004D2CFC"/>
    <w:rsid w:val="004D2EC3"/>
    <w:rsid w:val="004D395E"/>
    <w:rsid w:val="004D3A29"/>
    <w:rsid w:val="004D4EE1"/>
    <w:rsid w:val="004D555A"/>
    <w:rsid w:val="004D5B6B"/>
    <w:rsid w:val="004D5CAF"/>
    <w:rsid w:val="004D5DFA"/>
    <w:rsid w:val="004D7665"/>
    <w:rsid w:val="004D774C"/>
    <w:rsid w:val="004D7A0C"/>
    <w:rsid w:val="004D7B62"/>
    <w:rsid w:val="004E0247"/>
    <w:rsid w:val="004E0819"/>
    <w:rsid w:val="004E0DC4"/>
    <w:rsid w:val="004E1C80"/>
    <w:rsid w:val="004E242D"/>
    <w:rsid w:val="004E2598"/>
    <w:rsid w:val="004E3630"/>
    <w:rsid w:val="004E3844"/>
    <w:rsid w:val="004E3D4E"/>
    <w:rsid w:val="004E3E3A"/>
    <w:rsid w:val="004E50DA"/>
    <w:rsid w:val="004E51B8"/>
    <w:rsid w:val="004E5D04"/>
    <w:rsid w:val="004E70AF"/>
    <w:rsid w:val="004E7F2F"/>
    <w:rsid w:val="004F0195"/>
    <w:rsid w:val="004F135B"/>
    <w:rsid w:val="004F185C"/>
    <w:rsid w:val="004F1D42"/>
    <w:rsid w:val="004F1F78"/>
    <w:rsid w:val="004F20E3"/>
    <w:rsid w:val="004F2612"/>
    <w:rsid w:val="004F2826"/>
    <w:rsid w:val="004F35A0"/>
    <w:rsid w:val="004F3716"/>
    <w:rsid w:val="004F3900"/>
    <w:rsid w:val="004F3ACE"/>
    <w:rsid w:val="004F45C9"/>
    <w:rsid w:val="004F5E22"/>
    <w:rsid w:val="004F6144"/>
    <w:rsid w:val="004F6904"/>
    <w:rsid w:val="004F79B9"/>
    <w:rsid w:val="004F7C1A"/>
    <w:rsid w:val="005007A6"/>
    <w:rsid w:val="00500FB1"/>
    <w:rsid w:val="0050228D"/>
    <w:rsid w:val="005025F9"/>
    <w:rsid w:val="005032A9"/>
    <w:rsid w:val="00503D73"/>
    <w:rsid w:val="00504280"/>
    <w:rsid w:val="00504B47"/>
    <w:rsid w:val="00504BAE"/>
    <w:rsid w:val="005050C9"/>
    <w:rsid w:val="00505173"/>
    <w:rsid w:val="0050553F"/>
    <w:rsid w:val="00505E86"/>
    <w:rsid w:val="00506254"/>
    <w:rsid w:val="00506C6D"/>
    <w:rsid w:val="00506D20"/>
    <w:rsid w:val="0050736C"/>
    <w:rsid w:val="00507C32"/>
    <w:rsid w:val="00507D9B"/>
    <w:rsid w:val="00510A42"/>
    <w:rsid w:val="00510DF5"/>
    <w:rsid w:val="005117CC"/>
    <w:rsid w:val="00512035"/>
    <w:rsid w:val="0051242F"/>
    <w:rsid w:val="005124BE"/>
    <w:rsid w:val="00512D38"/>
    <w:rsid w:val="00513ECC"/>
    <w:rsid w:val="0051470B"/>
    <w:rsid w:val="00514D89"/>
    <w:rsid w:val="005159CD"/>
    <w:rsid w:val="0051745D"/>
    <w:rsid w:val="005208F9"/>
    <w:rsid w:val="00520F32"/>
    <w:rsid w:val="00522101"/>
    <w:rsid w:val="00522314"/>
    <w:rsid w:val="00522C8C"/>
    <w:rsid w:val="00522C95"/>
    <w:rsid w:val="00522D39"/>
    <w:rsid w:val="00522D96"/>
    <w:rsid w:val="00523C17"/>
    <w:rsid w:val="005247FC"/>
    <w:rsid w:val="00524E4E"/>
    <w:rsid w:val="005257A9"/>
    <w:rsid w:val="00525D89"/>
    <w:rsid w:val="0052630D"/>
    <w:rsid w:val="005278AB"/>
    <w:rsid w:val="00527BAB"/>
    <w:rsid w:val="00531B7E"/>
    <w:rsid w:val="00532921"/>
    <w:rsid w:val="00532ECF"/>
    <w:rsid w:val="00533029"/>
    <w:rsid w:val="005339D8"/>
    <w:rsid w:val="005340CA"/>
    <w:rsid w:val="00534B8E"/>
    <w:rsid w:val="00534F94"/>
    <w:rsid w:val="00536B82"/>
    <w:rsid w:val="00540C47"/>
    <w:rsid w:val="00540EE6"/>
    <w:rsid w:val="00541540"/>
    <w:rsid w:val="005415BD"/>
    <w:rsid w:val="00541B3C"/>
    <w:rsid w:val="00541CD4"/>
    <w:rsid w:val="00542070"/>
    <w:rsid w:val="00542A26"/>
    <w:rsid w:val="00542A66"/>
    <w:rsid w:val="00543856"/>
    <w:rsid w:val="00543CD0"/>
    <w:rsid w:val="005448C0"/>
    <w:rsid w:val="00544B2B"/>
    <w:rsid w:val="005450FF"/>
    <w:rsid w:val="005454B8"/>
    <w:rsid w:val="005457EB"/>
    <w:rsid w:val="00545B8F"/>
    <w:rsid w:val="00545BE9"/>
    <w:rsid w:val="0054630B"/>
    <w:rsid w:val="00546900"/>
    <w:rsid w:val="0055039C"/>
    <w:rsid w:val="00551937"/>
    <w:rsid w:val="00553AFE"/>
    <w:rsid w:val="0055433A"/>
    <w:rsid w:val="00554D49"/>
    <w:rsid w:val="00555B60"/>
    <w:rsid w:val="00556AF8"/>
    <w:rsid w:val="00556CC7"/>
    <w:rsid w:val="00556F43"/>
    <w:rsid w:val="00557AAC"/>
    <w:rsid w:val="00560297"/>
    <w:rsid w:val="00560846"/>
    <w:rsid w:val="005614C9"/>
    <w:rsid w:val="00561B84"/>
    <w:rsid w:val="00561E49"/>
    <w:rsid w:val="00561EB2"/>
    <w:rsid w:val="00561EDF"/>
    <w:rsid w:val="00562289"/>
    <w:rsid w:val="00563449"/>
    <w:rsid w:val="00563C88"/>
    <w:rsid w:val="00564941"/>
    <w:rsid w:val="00564D5B"/>
    <w:rsid w:val="00564DCB"/>
    <w:rsid w:val="00565DE6"/>
    <w:rsid w:val="00566B9F"/>
    <w:rsid w:val="00567D45"/>
    <w:rsid w:val="00570009"/>
    <w:rsid w:val="005703D3"/>
    <w:rsid w:val="0057068D"/>
    <w:rsid w:val="0057097A"/>
    <w:rsid w:val="00571262"/>
    <w:rsid w:val="00571AD3"/>
    <w:rsid w:val="00572790"/>
    <w:rsid w:val="00572DF7"/>
    <w:rsid w:val="00573204"/>
    <w:rsid w:val="00573577"/>
    <w:rsid w:val="00574663"/>
    <w:rsid w:val="00575676"/>
    <w:rsid w:val="005760F3"/>
    <w:rsid w:val="00576F7B"/>
    <w:rsid w:val="0057717C"/>
    <w:rsid w:val="00577B77"/>
    <w:rsid w:val="005809F3"/>
    <w:rsid w:val="00580B17"/>
    <w:rsid w:val="00581EB0"/>
    <w:rsid w:val="00582F4E"/>
    <w:rsid w:val="00584A1F"/>
    <w:rsid w:val="00584AEC"/>
    <w:rsid w:val="005855B7"/>
    <w:rsid w:val="00585984"/>
    <w:rsid w:val="00585CD5"/>
    <w:rsid w:val="0058731C"/>
    <w:rsid w:val="00587C5B"/>
    <w:rsid w:val="0059017A"/>
    <w:rsid w:val="00590B5C"/>
    <w:rsid w:val="00591444"/>
    <w:rsid w:val="00592151"/>
    <w:rsid w:val="00592205"/>
    <w:rsid w:val="00592D4A"/>
    <w:rsid w:val="0059385E"/>
    <w:rsid w:val="005938F3"/>
    <w:rsid w:val="00593AA3"/>
    <w:rsid w:val="00593AC4"/>
    <w:rsid w:val="00593EB0"/>
    <w:rsid w:val="00593F08"/>
    <w:rsid w:val="00595135"/>
    <w:rsid w:val="005A029F"/>
    <w:rsid w:val="005A0717"/>
    <w:rsid w:val="005A133E"/>
    <w:rsid w:val="005A1D81"/>
    <w:rsid w:val="005A1F3F"/>
    <w:rsid w:val="005A28CC"/>
    <w:rsid w:val="005A339C"/>
    <w:rsid w:val="005A373D"/>
    <w:rsid w:val="005A3792"/>
    <w:rsid w:val="005A3AA3"/>
    <w:rsid w:val="005A4B6C"/>
    <w:rsid w:val="005A532E"/>
    <w:rsid w:val="005A53C3"/>
    <w:rsid w:val="005A5A52"/>
    <w:rsid w:val="005A6718"/>
    <w:rsid w:val="005A7535"/>
    <w:rsid w:val="005A7C55"/>
    <w:rsid w:val="005B0CCB"/>
    <w:rsid w:val="005B123B"/>
    <w:rsid w:val="005B2FD9"/>
    <w:rsid w:val="005B51CB"/>
    <w:rsid w:val="005B53C8"/>
    <w:rsid w:val="005B55A7"/>
    <w:rsid w:val="005B5E53"/>
    <w:rsid w:val="005B6937"/>
    <w:rsid w:val="005B7401"/>
    <w:rsid w:val="005B7E0B"/>
    <w:rsid w:val="005C0223"/>
    <w:rsid w:val="005C0B1E"/>
    <w:rsid w:val="005C2463"/>
    <w:rsid w:val="005C2C6D"/>
    <w:rsid w:val="005C2CD3"/>
    <w:rsid w:val="005C2D24"/>
    <w:rsid w:val="005C6009"/>
    <w:rsid w:val="005C6D8D"/>
    <w:rsid w:val="005D03E4"/>
    <w:rsid w:val="005D0FBF"/>
    <w:rsid w:val="005D1529"/>
    <w:rsid w:val="005D19AB"/>
    <w:rsid w:val="005D24AA"/>
    <w:rsid w:val="005D25AC"/>
    <w:rsid w:val="005D2ADA"/>
    <w:rsid w:val="005D3151"/>
    <w:rsid w:val="005D3BDA"/>
    <w:rsid w:val="005D3BF8"/>
    <w:rsid w:val="005D4940"/>
    <w:rsid w:val="005D5CE1"/>
    <w:rsid w:val="005D67C1"/>
    <w:rsid w:val="005D686D"/>
    <w:rsid w:val="005D694F"/>
    <w:rsid w:val="005D6D45"/>
    <w:rsid w:val="005D77EA"/>
    <w:rsid w:val="005E01AC"/>
    <w:rsid w:val="005E07AF"/>
    <w:rsid w:val="005E0F9D"/>
    <w:rsid w:val="005E3419"/>
    <w:rsid w:val="005E3A18"/>
    <w:rsid w:val="005E4D3D"/>
    <w:rsid w:val="005E576A"/>
    <w:rsid w:val="005E5853"/>
    <w:rsid w:val="005E59BE"/>
    <w:rsid w:val="005E6BF0"/>
    <w:rsid w:val="005E712A"/>
    <w:rsid w:val="005E74F3"/>
    <w:rsid w:val="005F0089"/>
    <w:rsid w:val="005F0909"/>
    <w:rsid w:val="005F0DDF"/>
    <w:rsid w:val="005F11FF"/>
    <w:rsid w:val="005F168F"/>
    <w:rsid w:val="005F2091"/>
    <w:rsid w:val="005F2660"/>
    <w:rsid w:val="005F282F"/>
    <w:rsid w:val="005F390C"/>
    <w:rsid w:val="005F3AE8"/>
    <w:rsid w:val="005F41E3"/>
    <w:rsid w:val="005F4371"/>
    <w:rsid w:val="005F469A"/>
    <w:rsid w:val="005F5AFE"/>
    <w:rsid w:val="005F61FE"/>
    <w:rsid w:val="005F66CE"/>
    <w:rsid w:val="005F734C"/>
    <w:rsid w:val="005F76DC"/>
    <w:rsid w:val="005F7E36"/>
    <w:rsid w:val="00600A17"/>
    <w:rsid w:val="00601111"/>
    <w:rsid w:val="00601EAC"/>
    <w:rsid w:val="00602425"/>
    <w:rsid w:val="00602FCB"/>
    <w:rsid w:val="006036D2"/>
    <w:rsid w:val="00603919"/>
    <w:rsid w:val="0060412D"/>
    <w:rsid w:val="006042DA"/>
    <w:rsid w:val="00604A3E"/>
    <w:rsid w:val="00604E30"/>
    <w:rsid w:val="00605108"/>
    <w:rsid w:val="00606C87"/>
    <w:rsid w:val="006072BC"/>
    <w:rsid w:val="00607425"/>
    <w:rsid w:val="006078E7"/>
    <w:rsid w:val="00610D63"/>
    <w:rsid w:val="00611649"/>
    <w:rsid w:val="0061186E"/>
    <w:rsid w:val="00612650"/>
    <w:rsid w:val="00612BCB"/>
    <w:rsid w:val="006138C0"/>
    <w:rsid w:val="00613968"/>
    <w:rsid w:val="006139A6"/>
    <w:rsid w:val="00613A74"/>
    <w:rsid w:val="00615873"/>
    <w:rsid w:val="006164F7"/>
    <w:rsid w:val="006169CE"/>
    <w:rsid w:val="00616F39"/>
    <w:rsid w:val="006208D0"/>
    <w:rsid w:val="0062109A"/>
    <w:rsid w:val="006214AC"/>
    <w:rsid w:val="00622EBC"/>
    <w:rsid w:val="00623E4B"/>
    <w:rsid w:val="006248D2"/>
    <w:rsid w:val="00625D3F"/>
    <w:rsid w:val="006260F7"/>
    <w:rsid w:val="00626200"/>
    <w:rsid w:val="0062648F"/>
    <w:rsid w:val="0062666A"/>
    <w:rsid w:val="00626AF7"/>
    <w:rsid w:val="00627752"/>
    <w:rsid w:val="0062791F"/>
    <w:rsid w:val="00631208"/>
    <w:rsid w:val="0063125D"/>
    <w:rsid w:val="006318DC"/>
    <w:rsid w:val="006322D9"/>
    <w:rsid w:val="006323CB"/>
    <w:rsid w:val="00632520"/>
    <w:rsid w:val="0063354B"/>
    <w:rsid w:val="00633C6D"/>
    <w:rsid w:val="00634265"/>
    <w:rsid w:val="00634D94"/>
    <w:rsid w:val="006351C4"/>
    <w:rsid w:val="00636BDC"/>
    <w:rsid w:val="00636CB7"/>
    <w:rsid w:val="00640790"/>
    <w:rsid w:val="0064162A"/>
    <w:rsid w:val="0064177E"/>
    <w:rsid w:val="006425F0"/>
    <w:rsid w:val="0064342C"/>
    <w:rsid w:val="006436AE"/>
    <w:rsid w:val="0064458D"/>
    <w:rsid w:val="006460E9"/>
    <w:rsid w:val="0064725A"/>
    <w:rsid w:val="00647F3D"/>
    <w:rsid w:val="00651371"/>
    <w:rsid w:val="00651785"/>
    <w:rsid w:val="0065191B"/>
    <w:rsid w:val="00652622"/>
    <w:rsid w:val="00653562"/>
    <w:rsid w:val="00654ECF"/>
    <w:rsid w:val="00655DC0"/>
    <w:rsid w:val="006567BD"/>
    <w:rsid w:val="006576CB"/>
    <w:rsid w:val="00660E72"/>
    <w:rsid w:val="00661A52"/>
    <w:rsid w:val="00661A57"/>
    <w:rsid w:val="00661E50"/>
    <w:rsid w:val="006622CF"/>
    <w:rsid w:val="00666976"/>
    <w:rsid w:val="00666E73"/>
    <w:rsid w:val="00667DC4"/>
    <w:rsid w:val="0067003E"/>
    <w:rsid w:val="006702AB"/>
    <w:rsid w:val="006710DE"/>
    <w:rsid w:val="00671F6F"/>
    <w:rsid w:val="00672346"/>
    <w:rsid w:val="006729FC"/>
    <w:rsid w:val="00672C2F"/>
    <w:rsid w:val="00673006"/>
    <w:rsid w:val="00675637"/>
    <w:rsid w:val="00675A10"/>
    <w:rsid w:val="00675C51"/>
    <w:rsid w:val="00675E85"/>
    <w:rsid w:val="00675E9B"/>
    <w:rsid w:val="00676CBA"/>
    <w:rsid w:val="0067731D"/>
    <w:rsid w:val="00677950"/>
    <w:rsid w:val="00677DE0"/>
    <w:rsid w:val="006804AD"/>
    <w:rsid w:val="0068062A"/>
    <w:rsid w:val="00680C38"/>
    <w:rsid w:val="0068355A"/>
    <w:rsid w:val="00685545"/>
    <w:rsid w:val="00685ABE"/>
    <w:rsid w:val="00685CE2"/>
    <w:rsid w:val="00686125"/>
    <w:rsid w:val="006862B7"/>
    <w:rsid w:val="0068645F"/>
    <w:rsid w:val="00686965"/>
    <w:rsid w:val="00686A74"/>
    <w:rsid w:val="00686C2C"/>
    <w:rsid w:val="00686CFA"/>
    <w:rsid w:val="00690127"/>
    <w:rsid w:val="006908B3"/>
    <w:rsid w:val="0069152E"/>
    <w:rsid w:val="006933B9"/>
    <w:rsid w:val="00693BC7"/>
    <w:rsid w:val="00693E95"/>
    <w:rsid w:val="00693F58"/>
    <w:rsid w:val="00693FA9"/>
    <w:rsid w:val="00694F31"/>
    <w:rsid w:val="0069501F"/>
    <w:rsid w:val="006951EB"/>
    <w:rsid w:val="00695805"/>
    <w:rsid w:val="00695AC0"/>
    <w:rsid w:val="00696024"/>
    <w:rsid w:val="00697E0B"/>
    <w:rsid w:val="006A06AC"/>
    <w:rsid w:val="006A0B77"/>
    <w:rsid w:val="006A15C9"/>
    <w:rsid w:val="006A1F00"/>
    <w:rsid w:val="006A2D76"/>
    <w:rsid w:val="006A352D"/>
    <w:rsid w:val="006A476C"/>
    <w:rsid w:val="006A4E24"/>
    <w:rsid w:val="006A5403"/>
    <w:rsid w:val="006A5B84"/>
    <w:rsid w:val="006A710B"/>
    <w:rsid w:val="006B0246"/>
    <w:rsid w:val="006B0382"/>
    <w:rsid w:val="006B0458"/>
    <w:rsid w:val="006B091A"/>
    <w:rsid w:val="006B0A22"/>
    <w:rsid w:val="006B113B"/>
    <w:rsid w:val="006B11DF"/>
    <w:rsid w:val="006B1AC1"/>
    <w:rsid w:val="006B2699"/>
    <w:rsid w:val="006B308E"/>
    <w:rsid w:val="006B3E7D"/>
    <w:rsid w:val="006B4E61"/>
    <w:rsid w:val="006B55F1"/>
    <w:rsid w:val="006B617A"/>
    <w:rsid w:val="006B676C"/>
    <w:rsid w:val="006B693D"/>
    <w:rsid w:val="006B74E2"/>
    <w:rsid w:val="006B787B"/>
    <w:rsid w:val="006C1933"/>
    <w:rsid w:val="006C194F"/>
    <w:rsid w:val="006C2E3D"/>
    <w:rsid w:val="006C3F7D"/>
    <w:rsid w:val="006C401C"/>
    <w:rsid w:val="006C4706"/>
    <w:rsid w:val="006C4DC3"/>
    <w:rsid w:val="006C5389"/>
    <w:rsid w:val="006C55BC"/>
    <w:rsid w:val="006C5697"/>
    <w:rsid w:val="006C6628"/>
    <w:rsid w:val="006C6A55"/>
    <w:rsid w:val="006C6D90"/>
    <w:rsid w:val="006C6ED0"/>
    <w:rsid w:val="006C7125"/>
    <w:rsid w:val="006C74FC"/>
    <w:rsid w:val="006C7E20"/>
    <w:rsid w:val="006C7E7D"/>
    <w:rsid w:val="006D27ED"/>
    <w:rsid w:val="006D2AA2"/>
    <w:rsid w:val="006D2AEF"/>
    <w:rsid w:val="006D2B00"/>
    <w:rsid w:val="006D4944"/>
    <w:rsid w:val="006D4C13"/>
    <w:rsid w:val="006D4CC8"/>
    <w:rsid w:val="006D4E00"/>
    <w:rsid w:val="006D5282"/>
    <w:rsid w:val="006D57FF"/>
    <w:rsid w:val="006D641A"/>
    <w:rsid w:val="006D6B2A"/>
    <w:rsid w:val="006D6C5C"/>
    <w:rsid w:val="006D716D"/>
    <w:rsid w:val="006E0FE0"/>
    <w:rsid w:val="006E1531"/>
    <w:rsid w:val="006E1F10"/>
    <w:rsid w:val="006E298C"/>
    <w:rsid w:val="006E2D44"/>
    <w:rsid w:val="006E3091"/>
    <w:rsid w:val="006E3C08"/>
    <w:rsid w:val="006E4273"/>
    <w:rsid w:val="006E4AD7"/>
    <w:rsid w:val="006E4C70"/>
    <w:rsid w:val="006E5380"/>
    <w:rsid w:val="006E5A6D"/>
    <w:rsid w:val="006E5FEC"/>
    <w:rsid w:val="006E61F2"/>
    <w:rsid w:val="006E6B49"/>
    <w:rsid w:val="006E6F03"/>
    <w:rsid w:val="006E779F"/>
    <w:rsid w:val="006E7CF9"/>
    <w:rsid w:val="006F05FD"/>
    <w:rsid w:val="006F0EC7"/>
    <w:rsid w:val="006F193E"/>
    <w:rsid w:val="006F2331"/>
    <w:rsid w:val="006F3357"/>
    <w:rsid w:val="006F3369"/>
    <w:rsid w:val="006F3771"/>
    <w:rsid w:val="006F454E"/>
    <w:rsid w:val="006F4B0F"/>
    <w:rsid w:val="006F4E8C"/>
    <w:rsid w:val="006F4FBA"/>
    <w:rsid w:val="006F6897"/>
    <w:rsid w:val="006F6B77"/>
    <w:rsid w:val="006F6BB2"/>
    <w:rsid w:val="006F72B0"/>
    <w:rsid w:val="006F75A9"/>
    <w:rsid w:val="006F78BF"/>
    <w:rsid w:val="00700286"/>
    <w:rsid w:val="007004B1"/>
    <w:rsid w:val="00701A8E"/>
    <w:rsid w:val="007023DC"/>
    <w:rsid w:val="00702888"/>
    <w:rsid w:val="00702B1C"/>
    <w:rsid w:val="00702BB6"/>
    <w:rsid w:val="00703237"/>
    <w:rsid w:val="00703501"/>
    <w:rsid w:val="0070352C"/>
    <w:rsid w:val="00703AF9"/>
    <w:rsid w:val="00704C6D"/>
    <w:rsid w:val="00705C00"/>
    <w:rsid w:val="00706128"/>
    <w:rsid w:val="00706186"/>
    <w:rsid w:val="00706282"/>
    <w:rsid w:val="007069DA"/>
    <w:rsid w:val="00706B44"/>
    <w:rsid w:val="00707954"/>
    <w:rsid w:val="00710577"/>
    <w:rsid w:val="00710F33"/>
    <w:rsid w:val="007124F5"/>
    <w:rsid w:val="00712AFE"/>
    <w:rsid w:val="00712E49"/>
    <w:rsid w:val="00712F49"/>
    <w:rsid w:val="00713B88"/>
    <w:rsid w:val="007141B7"/>
    <w:rsid w:val="007143E0"/>
    <w:rsid w:val="007145B4"/>
    <w:rsid w:val="00714668"/>
    <w:rsid w:val="00714C41"/>
    <w:rsid w:val="007162C3"/>
    <w:rsid w:val="00716827"/>
    <w:rsid w:val="0071690B"/>
    <w:rsid w:val="00716A8B"/>
    <w:rsid w:val="00716B50"/>
    <w:rsid w:val="00716D0A"/>
    <w:rsid w:val="00717E5F"/>
    <w:rsid w:val="00720183"/>
    <w:rsid w:val="007204BD"/>
    <w:rsid w:val="00720E8B"/>
    <w:rsid w:val="00720EF2"/>
    <w:rsid w:val="007219D4"/>
    <w:rsid w:val="00724D89"/>
    <w:rsid w:val="0072601E"/>
    <w:rsid w:val="007266A9"/>
    <w:rsid w:val="007269AA"/>
    <w:rsid w:val="00726A64"/>
    <w:rsid w:val="007271FE"/>
    <w:rsid w:val="00727A69"/>
    <w:rsid w:val="00727CA1"/>
    <w:rsid w:val="0073012E"/>
    <w:rsid w:val="00731A7A"/>
    <w:rsid w:val="00731D98"/>
    <w:rsid w:val="007320B3"/>
    <w:rsid w:val="00733231"/>
    <w:rsid w:val="007333A0"/>
    <w:rsid w:val="00733887"/>
    <w:rsid w:val="007338F2"/>
    <w:rsid w:val="00733E6C"/>
    <w:rsid w:val="00734D6C"/>
    <w:rsid w:val="007350F3"/>
    <w:rsid w:val="00735F53"/>
    <w:rsid w:val="00735FE8"/>
    <w:rsid w:val="007403D9"/>
    <w:rsid w:val="00741477"/>
    <w:rsid w:val="00741E5A"/>
    <w:rsid w:val="007423FD"/>
    <w:rsid w:val="007431E9"/>
    <w:rsid w:val="00743A24"/>
    <w:rsid w:val="00743A86"/>
    <w:rsid w:val="0074451E"/>
    <w:rsid w:val="00744E6A"/>
    <w:rsid w:val="007457EC"/>
    <w:rsid w:val="007460A3"/>
    <w:rsid w:val="00746188"/>
    <w:rsid w:val="007463AD"/>
    <w:rsid w:val="00746688"/>
    <w:rsid w:val="00746E14"/>
    <w:rsid w:val="00746FB1"/>
    <w:rsid w:val="00747434"/>
    <w:rsid w:val="00750668"/>
    <w:rsid w:val="00750C19"/>
    <w:rsid w:val="00751EC0"/>
    <w:rsid w:val="00752506"/>
    <w:rsid w:val="00752AD6"/>
    <w:rsid w:val="00752C09"/>
    <w:rsid w:val="00753258"/>
    <w:rsid w:val="007543B0"/>
    <w:rsid w:val="00754A71"/>
    <w:rsid w:val="00755202"/>
    <w:rsid w:val="0075555B"/>
    <w:rsid w:val="007556AC"/>
    <w:rsid w:val="00755ACD"/>
    <w:rsid w:val="0075626D"/>
    <w:rsid w:val="00757509"/>
    <w:rsid w:val="00757B5E"/>
    <w:rsid w:val="0076012A"/>
    <w:rsid w:val="00760556"/>
    <w:rsid w:val="0076070C"/>
    <w:rsid w:val="0076111B"/>
    <w:rsid w:val="007611E8"/>
    <w:rsid w:val="0076177D"/>
    <w:rsid w:val="00761D6C"/>
    <w:rsid w:val="00762580"/>
    <w:rsid w:val="007634EF"/>
    <w:rsid w:val="007634F9"/>
    <w:rsid w:val="00763835"/>
    <w:rsid w:val="00763A36"/>
    <w:rsid w:val="00763A48"/>
    <w:rsid w:val="007643F6"/>
    <w:rsid w:val="00764C5A"/>
    <w:rsid w:val="0076525C"/>
    <w:rsid w:val="007661B9"/>
    <w:rsid w:val="00767353"/>
    <w:rsid w:val="0076779C"/>
    <w:rsid w:val="00767E4F"/>
    <w:rsid w:val="00767F91"/>
    <w:rsid w:val="007704AA"/>
    <w:rsid w:val="0077133A"/>
    <w:rsid w:val="00771BA9"/>
    <w:rsid w:val="0077267B"/>
    <w:rsid w:val="00772A7A"/>
    <w:rsid w:val="00772EB3"/>
    <w:rsid w:val="0077309E"/>
    <w:rsid w:val="007747AE"/>
    <w:rsid w:val="00774FCD"/>
    <w:rsid w:val="007757BA"/>
    <w:rsid w:val="00775BC9"/>
    <w:rsid w:val="00775FCE"/>
    <w:rsid w:val="007768E3"/>
    <w:rsid w:val="007770F2"/>
    <w:rsid w:val="00777677"/>
    <w:rsid w:val="00777CDC"/>
    <w:rsid w:val="007800F6"/>
    <w:rsid w:val="0078010B"/>
    <w:rsid w:val="00780FB6"/>
    <w:rsid w:val="0078132B"/>
    <w:rsid w:val="00781BAA"/>
    <w:rsid w:val="00781C4A"/>
    <w:rsid w:val="00782571"/>
    <w:rsid w:val="00782C24"/>
    <w:rsid w:val="00783D32"/>
    <w:rsid w:val="00783FA9"/>
    <w:rsid w:val="007843C5"/>
    <w:rsid w:val="00784543"/>
    <w:rsid w:val="0078476F"/>
    <w:rsid w:val="007848DE"/>
    <w:rsid w:val="00784E61"/>
    <w:rsid w:val="00785445"/>
    <w:rsid w:val="00785B0E"/>
    <w:rsid w:val="00785FF4"/>
    <w:rsid w:val="00786607"/>
    <w:rsid w:val="00786CA9"/>
    <w:rsid w:val="0078722D"/>
    <w:rsid w:val="00787472"/>
    <w:rsid w:val="00790CA2"/>
    <w:rsid w:val="00791A84"/>
    <w:rsid w:val="007924B9"/>
    <w:rsid w:val="00793174"/>
    <w:rsid w:val="00793425"/>
    <w:rsid w:val="00793E6D"/>
    <w:rsid w:val="007945E9"/>
    <w:rsid w:val="007947D4"/>
    <w:rsid w:val="00794D4F"/>
    <w:rsid w:val="00794EB6"/>
    <w:rsid w:val="0079510F"/>
    <w:rsid w:val="00796289"/>
    <w:rsid w:val="00796CAD"/>
    <w:rsid w:val="00797AB4"/>
    <w:rsid w:val="007A1488"/>
    <w:rsid w:val="007A1BDD"/>
    <w:rsid w:val="007A1C15"/>
    <w:rsid w:val="007A2B00"/>
    <w:rsid w:val="007A2D81"/>
    <w:rsid w:val="007A2EEC"/>
    <w:rsid w:val="007A307E"/>
    <w:rsid w:val="007A31FE"/>
    <w:rsid w:val="007A3345"/>
    <w:rsid w:val="007A34FC"/>
    <w:rsid w:val="007A4F22"/>
    <w:rsid w:val="007A5D34"/>
    <w:rsid w:val="007A7442"/>
    <w:rsid w:val="007B00B8"/>
    <w:rsid w:val="007B165A"/>
    <w:rsid w:val="007B2083"/>
    <w:rsid w:val="007B2534"/>
    <w:rsid w:val="007B2BD5"/>
    <w:rsid w:val="007B3DD4"/>
    <w:rsid w:val="007B4226"/>
    <w:rsid w:val="007B45BA"/>
    <w:rsid w:val="007B47D4"/>
    <w:rsid w:val="007B4ADD"/>
    <w:rsid w:val="007B4E1C"/>
    <w:rsid w:val="007B5456"/>
    <w:rsid w:val="007B558B"/>
    <w:rsid w:val="007B56CF"/>
    <w:rsid w:val="007B5941"/>
    <w:rsid w:val="007B650F"/>
    <w:rsid w:val="007B72A0"/>
    <w:rsid w:val="007C0ED9"/>
    <w:rsid w:val="007C12CA"/>
    <w:rsid w:val="007C1A36"/>
    <w:rsid w:val="007C1A3D"/>
    <w:rsid w:val="007C2187"/>
    <w:rsid w:val="007C27CF"/>
    <w:rsid w:val="007C2A01"/>
    <w:rsid w:val="007C2D06"/>
    <w:rsid w:val="007C31FB"/>
    <w:rsid w:val="007C38E4"/>
    <w:rsid w:val="007C3C10"/>
    <w:rsid w:val="007C3D11"/>
    <w:rsid w:val="007C3D76"/>
    <w:rsid w:val="007C3DE1"/>
    <w:rsid w:val="007C404E"/>
    <w:rsid w:val="007C4786"/>
    <w:rsid w:val="007C4B0E"/>
    <w:rsid w:val="007C546A"/>
    <w:rsid w:val="007C582A"/>
    <w:rsid w:val="007C687B"/>
    <w:rsid w:val="007C69D9"/>
    <w:rsid w:val="007C7023"/>
    <w:rsid w:val="007C7B42"/>
    <w:rsid w:val="007D01FE"/>
    <w:rsid w:val="007D07A3"/>
    <w:rsid w:val="007D28DA"/>
    <w:rsid w:val="007D2F41"/>
    <w:rsid w:val="007D7D4C"/>
    <w:rsid w:val="007D7D88"/>
    <w:rsid w:val="007E0016"/>
    <w:rsid w:val="007E0741"/>
    <w:rsid w:val="007E143C"/>
    <w:rsid w:val="007E1523"/>
    <w:rsid w:val="007E15BC"/>
    <w:rsid w:val="007E1D2A"/>
    <w:rsid w:val="007E2152"/>
    <w:rsid w:val="007E244F"/>
    <w:rsid w:val="007E2B15"/>
    <w:rsid w:val="007E2DB3"/>
    <w:rsid w:val="007E34BF"/>
    <w:rsid w:val="007E3848"/>
    <w:rsid w:val="007E5977"/>
    <w:rsid w:val="007F096E"/>
    <w:rsid w:val="007F0A5A"/>
    <w:rsid w:val="007F0ACD"/>
    <w:rsid w:val="007F0BA7"/>
    <w:rsid w:val="007F0F91"/>
    <w:rsid w:val="007F15AC"/>
    <w:rsid w:val="007F15EB"/>
    <w:rsid w:val="007F1850"/>
    <w:rsid w:val="007F235D"/>
    <w:rsid w:val="007F25A4"/>
    <w:rsid w:val="007F27A3"/>
    <w:rsid w:val="007F3395"/>
    <w:rsid w:val="007F339A"/>
    <w:rsid w:val="007F3FAF"/>
    <w:rsid w:val="007F4666"/>
    <w:rsid w:val="007F544D"/>
    <w:rsid w:val="007F58B4"/>
    <w:rsid w:val="007F5EF9"/>
    <w:rsid w:val="007F5F19"/>
    <w:rsid w:val="007F7E06"/>
    <w:rsid w:val="007F7E78"/>
    <w:rsid w:val="00800380"/>
    <w:rsid w:val="0080192E"/>
    <w:rsid w:val="008023B1"/>
    <w:rsid w:val="00803136"/>
    <w:rsid w:val="00804049"/>
    <w:rsid w:val="00804948"/>
    <w:rsid w:val="00804CAE"/>
    <w:rsid w:val="00805588"/>
    <w:rsid w:val="00805AB7"/>
    <w:rsid w:val="00806823"/>
    <w:rsid w:val="00810998"/>
    <w:rsid w:val="00810AEE"/>
    <w:rsid w:val="00811012"/>
    <w:rsid w:val="00811A86"/>
    <w:rsid w:val="008122A8"/>
    <w:rsid w:val="00812A48"/>
    <w:rsid w:val="00812D2B"/>
    <w:rsid w:val="008131A8"/>
    <w:rsid w:val="00813EE5"/>
    <w:rsid w:val="00814661"/>
    <w:rsid w:val="00814698"/>
    <w:rsid w:val="00814D42"/>
    <w:rsid w:val="00814E18"/>
    <w:rsid w:val="00815EC4"/>
    <w:rsid w:val="008163BD"/>
    <w:rsid w:val="00816978"/>
    <w:rsid w:val="00817B05"/>
    <w:rsid w:val="00817DF3"/>
    <w:rsid w:val="0082011D"/>
    <w:rsid w:val="00821834"/>
    <w:rsid w:val="00822D5D"/>
    <w:rsid w:val="00823331"/>
    <w:rsid w:val="008234E6"/>
    <w:rsid w:val="0082395F"/>
    <w:rsid w:val="00823ADB"/>
    <w:rsid w:val="008242BE"/>
    <w:rsid w:val="00824443"/>
    <w:rsid w:val="00824867"/>
    <w:rsid w:val="00824FDC"/>
    <w:rsid w:val="00825613"/>
    <w:rsid w:val="008265E0"/>
    <w:rsid w:val="008266E0"/>
    <w:rsid w:val="00826E1D"/>
    <w:rsid w:val="00826E25"/>
    <w:rsid w:val="0083063E"/>
    <w:rsid w:val="008318E2"/>
    <w:rsid w:val="008332BE"/>
    <w:rsid w:val="008341AC"/>
    <w:rsid w:val="008349DA"/>
    <w:rsid w:val="00835162"/>
    <w:rsid w:val="00835662"/>
    <w:rsid w:val="008356AF"/>
    <w:rsid w:val="00837B99"/>
    <w:rsid w:val="00837D04"/>
    <w:rsid w:val="00837D15"/>
    <w:rsid w:val="008401AC"/>
    <w:rsid w:val="00840521"/>
    <w:rsid w:val="008417C7"/>
    <w:rsid w:val="00841E73"/>
    <w:rsid w:val="008429AF"/>
    <w:rsid w:val="00843B6E"/>
    <w:rsid w:val="00844722"/>
    <w:rsid w:val="00844F8E"/>
    <w:rsid w:val="00844FA1"/>
    <w:rsid w:val="0084572A"/>
    <w:rsid w:val="0084576C"/>
    <w:rsid w:val="0084735A"/>
    <w:rsid w:val="00850599"/>
    <w:rsid w:val="00850E0C"/>
    <w:rsid w:val="0085153A"/>
    <w:rsid w:val="00851772"/>
    <w:rsid w:val="00851EEA"/>
    <w:rsid w:val="008522E1"/>
    <w:rsid w:val="00852BB1"/>
    <w:rsid w:val="00853697"/>
    <w:rsid w:val="00854389"/>
    <w:rsid w:val="00854EB9"/>
    <w:rsid w:val="00855518"/>
    <w:rsid w:val="008559D8"/>
    <w:rsid w:val="008564D2"/>
    <w:rsid w:val="00860ADE"/>
    <w:rsid w:val="0086103D"/>
    <w:rsid w:val="00861989"/>
    <w:rsid w:val="00861C96"/>
    <w:rsid w:val="00861D03"/>
    <w:rsid w:val="00862E74"/>
    <w:rsid w:val="008631CC"/>
    <w:rsid w:val="00864390"/>
    <w:rsid w:val="00865B0C"/>
    <w:rsid w:val="00865BA9"/>
    <w:rsid w:val="00866FD5"/>
    <w:rsid w:val="00867913"/>
    <w:rsid w:val="00867EE1"/>
    <w:rsid w:val="00870502"/>
    <w:rsid w:val="0087069A"/>
    <w:rsid w:val="00871525"/>
    <w:rsid w:val="00872410"/>
    <w:rsid w:val="00872952"/>
    <w:rsid w:val="00872BC0"/>
    <w:rsid w:val="00872CF2"/>
    <w:rsid w:val="00873BCD"/>
    <w:rsid w:val="008749B5"/>
    <w:rsid w:val="00875220"/>
    <w:rsid w:val="008756E5"/>
    <w:rsid w:val="00875704"/>
    <w:rsid w:val="00875A6C"/>
    <w:rsid w:val="00876232"/>
    <w:rsid w:val="008762D8"/>
    <w:rsid w:val="00877100"/>
    <w:rsid w:val="008771D0"/>
    <w:rsid w:val="00877B26"/>
    <w:rsid w:val="00880054"/>
    <w:rsid w:val="0088068B"/>
    <w:rsid w:val="0088155E"/>
    <w:rsid w:val="00882607"/>
    <w:rsid w:val="0088334F"/>
    <w:rsid w:val="00883533"/>
    <w:rsid w:val="00883B32"/>
    <w:rsid w:val="00883BE1"/>
    <w:rsid w:val="00884E60"/>
    <w:rsid w:val="00884EDE"/>
    <w:rsid w:val="0088518E"/>
    <w:rsid w:val="00885420"/>
    <w:rsid w:val="00886B8D"/>
    <w:rsid w:val="00886ED7"/>
    <w:rsid w:val="00887040"/>
    <w:rsid w:val="0088733F"/>
    <w:rsid w:val="00887828"/>
    <w:rsid w:val="008879D6"/>
    <w:rsid w:val="00887F0D"/>
    <w:rsid w:val="0089069F"/>
    <w:rsid w:val="00890C1C"/>
    <w:rsid w:val="00891B07"/>
    <w:rsid w:val="00892056"/>
    <w:rsid w:val="00892211"/>
    <w:rsid w:val="00892FE8"/>
    <w:rsid w:val="0089465C"/>
    <w:rsid w:val="00894C66"/>
    <w:rsid w:val="00894D87"/>
    <w:rsid w:val="00895AAD"/>
    <w:rsid w:val="00896C9D"/>
    <w:rsid w:val="008979BF"/>
    <w:rsid w:val="00897CFA"/>
    <w:rsid w:val="008A01BC"/>
    <w:rsid w:val="008A03F9"/>
    <w:rsid w:val="008A06F0"/>
    <w:rsid w:val="008A071D"/>
    <w:rsid w:val="008A08B4"/>
    <w:rsid w:val="008A2684"/>
    <w:rsid w:val="008A2F3A"/>
    <w:rsid w:val="008A335B"/>
    <w:rsid w:val="008A344D"/>
    <w:rsid w:val="008A3FDE"/>
    <w:rsid w:val="008A42B8"/>
    <w:rsid w:val="008A50F1"/>
    <w:rsid w:val="008A63F2"/>
    <w:rsid w:val="008A7240"/>
    <w:rsid w:val="008A7315"/>
    <w:rsid w:val="008B0DE7"/>
    <w:rsid w:val="008B13AD"/>
    <w:rsid w:val="008B14F6"/>
    <w:rsid w:val="008B1A1E"/>
    <w:rsid w:val="008B1D8F"/>
    <w:rsid w:val="008B25E5"/>
    <w:rsid w:val="008B2FD6"/>
    <w:rsid w:val="008B3708"/>
    <w:rsid w:val="008B3CBE"/>
    <w:rsid w:val="008B44B9"/>
    <w:rsid w:val="008B5054"/>
    <w:rsid w:val="008B5804"/>
    <w:rsid w:val="008B5E23"/>
    <w:rsid w:val="008B6C8A"/>
    <w:rsid w:val="008B6F6C"/>
    <w:rsid w:val="008B7446"/>
    <w:rsid w:val="008B754E"/>
    <w:rsid w:val="008C0A25"/>
    <w:rsid w:val="008C16DB"/>
    <w:rsid w:val="008C1DD7"/>
    <w:rsid w:val="008C2683"/>
    <w:rsid w:val="008C310E"/>
    <w:rsid w:val="008C4BA1"/>
    <w:rsid w:val="008C548E"/>
    <w:rsid w:val="008C5ADF"/>
    <w:rsid w:val="008C5B52"/>
    <w:rsid w:val="008C5C9C"/>
    <w:rsid w:val="008C5CCC"/>
    <w:rsid w:val="008C6D55"/>
    <w:rsid w:val="008D0008"/>
    <w:rsid w:val="008D0A04"/>
    <w:rsid w:val="008D0CF6"/>
    <w:rsid w:val="008D115D"/>
    <w:rsid w:val="008D2DE4"/>
    <w:rsid w:val="008D3FFB"/>
    <w:rsid w:val="008D4126"/>
    <w:rsid w:val="008D51FD"/>
    <w:rsid w:val="008D5652"/>
    <w:rsid w:val="008D622A"/>
    <w:rsid w:val="008D6E0E"/>
    <w:rsid w:val="008D71EF"/>
    <w:rsid w:val="008D7DBA"/>
    <w:rsid w:val="008D7DD4"/>
    <w:rsid w:val="008D7ED1"/>
    <w:rsid w:val="008E0CD6"/>
    <w:rsid w:val="008E0F2D"/>
    <w:rsid w:val="008E102D"/>
    <w:rsid w:val="008E18C2"/>
    <w:rsid w:val="008E1992"/>
    <w:rsid w:val="008E1BB3"/>
    <w:rsid w:val="008E6796"/>
    <w:rsid w:val="008E6BDD"/>
    <w:rsid w:val="008E6DFF"/>
    <w:rsid w:val="008E6F57"/>
    <w:rsid w:val="008E7524"/>
    <w:rsid w:val="008E7544"/>
    <w:rsid w:val="008F07CA"/>
    <w:rsid w:val="008F08D0"/>
    <w:rsid w:val="008F0938"/>
    <w:rsid w:val="008F1C61"/>
    <w:rsid w:val="008F1D9E"/>
    <w:rsid w:val="008F21DD"/>
    <w:rsid w:val="008F35A5"/>
    <w:rsid w:val="008F45D2"/>
    <w:rsid w:val="008F5A46"/>
    <w:rsid w:val="008F60F9"/>
    <w:rsid w:val="008F622A"/>
    <w:rsid w:val="008F7398"/>
    <w:rsid w:val="008F7877"/>
    <w:rsid w:val="009002A0"/>
    <w:rsid w:val="00900A07"/>
    <w:rsid w:val="00900F7D"/>
    <w:rsid w:val="009018A5"/>
    <w:rsid w:val="00901902"/>
    <w:rsid w:val="00901E89"/>
    <w:rsid w:val="00902033"/>
    <w:rsid w:val="0090330E"/>
    <w:rsid w:val="00903CA9"/>
    <w:rsid w:val="00904BCB"/>
    <w:rsid w:val="009054D2"/>
    <w:rsid w:val="00905559"/>
    <w:rsid w:val="00905E3C"/>
    <w:rsid w:val="0090637A"/>
    <w:rsid w:val="00906D8A"/>
    <w:rsid w:val="0090764B"/>
    <w:rsid w:val="00907F14"/>
    <w:rsid w:val="009110F8"/>
    <w:rsid w:val="009112AB"/>
    <w:rsid w:val="00911F5C"/>
    <w:rsid w:val="00913099"/>
    <w:rsid w:val="00913704"/>
    <w:rsid w:val="00913C0F"/>
    <w:rsid w:val="00914E19"/>
    <w:rsid w:val="00915181"/>
    <w:rsid w:val="009159E9"/>
    <w:rsid w:val="00915C2C"/>
    <w:rsid w:val="00916EDF"/>
    <w:rsid w:val="0091774B"/>
    <w:rsid w:val="00917EF8"/>
    <w:rsid w:val="009220AF"/>
    <w:rsid w:val="00922B83"/>
    <w:rsid w:val="00922C21"/>
    <w:rsid w:val="00923AB3"/>
    <w:rsid w:val="00923F0F"/>
    <w:rsid w:val="009242E1"/>
    <w:rsid w:val="00925C8A"/>
    <w:rsid w:val="00925DCD"/>
    <w:rsid w:val="009270F5"/>
    <w:rsid w:val="009306B7"/>
    <w:rsid w:val="00930CD5"/>
    <w:rsid w:val="00930E54"/>
    <w:rsid w:val="009312E8"/>
    <w:rsid w:val="00931560"/>
    <w:rsid w:val="00932559"/>
    <w:rsid w:val="0093258A"/>
    <w:rsid w:val="00932C36"/>
    <w:rsid w:val="00932CAB"/>
    <w:rsid w:val="0093345B"/>
    <w:rsid w:val="00933DF7"/>
    <w:rsid w:val="00933EE3"/>
    <w:rsid w:val="00934849"/>
    <w:rsid w:val="00934BD8"/>
    <w:rsid w:val="00935CEE"/>
    <w:rsid w:val="00936015"/>
    <w:rsid w:val="00936802"/>
    <w:rsid w:val="00936B36"/>
    <w:rsid w:val="00937BE9"/>
    <w:rsid w:val="00940EFE"/>
    <w:rsid w:val="00940F84"/>
    <w:rsid w:val="00941480"/>
    <w:rsid w:val="00941B9F"/>
    <w:rsid w:val="00941DCD"/>
    <w:rsid w:val="009425A3"/>
    <w:rsid w:val="009428C7"/>
    <w:rsid w:val="00942D52"/>
    <w:rsid w:val="00942FB1"/>
    <w:rsid w:val="009432F1"/>
    <w:rsid w:val="00944F59"/>
    <w:rsid w:val="00945858"/>
    <w:rsid w:val="00945A2D"/>
    <w:rsid w:val="00945D2F"/>
    <w:rsid w:val="00945D8F"/>
    <w:rsid w:val="00946365"/>
    <w:rsid w:val="0094776E"/>
    <w:rsid w:val="0094792A"/>
    <w:rsid w:val="00947BC9"/>
    <w:rsid w:val="00947F73"/>
    <w:rsid w:val="009507EF"/>
    <w:rsid w:val="009521B9"/>
    <w:rsid w:val="009535FB"/>
    <w:rsid w:val="00954258"/>
    <w:rsid w:val="009557D8"/>
    <w:rsid w:val="009566A2"/>
    <w:rsid w:val="0095675E"/>
    <w:rsid w:val="00957483"/>
    <w:rsid w:val="00957AFA"/>
    <w:rsid w:val="00957EFE"/>
    <w:rsid w:val="0096009E"/>
    <w:rsid w:val="00960E96"/>
    <w:rsid w:val="0096134E"/>
    <w:rsid w:val="00961819"/>
    <w:rsid w:val="00961C0E"/>
    <w:rsid w:val="00962334"/>
    <w:rsid w:val="00962FF1"/>
    <w:rsid w:val="00963B7E"/>
    <w:rsid w:val="00963E60"/>
    <w:rsid w:val="00964532"/>
    <w:rsid w:val="00964A5E"/>
    <w:rsid w:val="00964B78"/>
    <w:rsid w:val="00964F96"/>
    <w:rsid w:val="00965997"/>
    <w:rsid w:val="009670CC"/>
    <w:rsid w:val="00967EDF"/>
    <w:rsid w:val="0097016B"/>
    <w:rsid w:val="00970E40"/>
    <w:rsid w:val="00970F1C"/>
    <w:rsid w:val="00971259"/>
    <w:rsid w:val="0097136A"/>
    <w:rsid w:val="009717B7"/>
    <w:rsid w:val="00974309"/>
    <w:rsid w:val="0097473A"/>
    <w:rsid w:val="00975D6A"/>
    <w:rsid w:val="00976304"/>
    <w:rsid w:val="00980096"/>
    <w:rsid w:val="00980B41"/>
    <w:rsid w:val="00981125"/>
    <w:rsid w:val="00982164"/>
    <w:rsid w:val="0098291A"/>
    <w:rsid w:val="00982D68"/>
    <w:rsid w:val="00983376"/>
    <w:rsid w:val="00983CDF"/>
    <w:rsid w:val="00985A21"/>
    <w:rsid w:val="00985F36"/>
    <w:rsid w:val="00986116"/>
    <w:rsid w:val="00986670"/>
    <w:rsid w:val="009868C0"/>
    <w:rsid w:val="00987440"/>
    <w:rsid w:val="00987AA2"/>
    <w:rsid w:val="00987F42"/>
    <w:rsid w:val="00990311"/>
    <w:rsid w:val="009913FF"/>
    <w:rsid w:val="009917FE"/>
    <w:rsid w:val="0099190F"/>
    <w:rsid w:val="009929DA"/>
    <w:rsid w:val="00994336"/>
    <w:rsid w:val="009953AD"/>
    <w:rsid w:val="00995535"/>
    <w:rsid w:val="00995588"/>
    <w:rsid w:val="009955B1"/>
    <w:rsid w:val="00995B2A"/>
    <w:rsid w:val="00997754"/>
    <w:rsid w:val="009A0EF8"/>
    <w:rsid w:val="009A1142"/>
    <w:rsid w:val="009A129D"/>
    <w:rsid w:val="009A2226"/>
    <w:rsid w:val="009A285C"/>
    <w:rsid w:val="009A2A98"/>
    <w:rsid w:val="009A302F"/>
    <w:rsid w:val="009A3C55"/>
    <w:rsid w:val="009A4407"/>
    <w:rsid w:val="009A5F35"/>
    <w:rsid w:val="009A62A7"/>
    <w:rsid w:val="009A63A2"/>
    <w:rsid w:val="009A6B44"/>
    <w:rsid w:val="009A7666"/>
    <w:rsid w:val="009B039E"/>
    <w:rsid w:val="009B05F7"/>
    <w:rsid w:val="009B0C8C"/>
    <w:rsid w:val="009B0EEE"/>
    <w:rsid w:val="009B10CD"/>
    <w:rsid w:val="009B16DE"/>
    <w:rsid w:val="009B2B96"/>
    <w:rsid w:val="009B3486"/>
    <w:rsid w:val="009B3C5D"/>
    <w:rsid w:val="009B3DB5"/>
    <w:rsid w:val="009B487B"/>
    <w:rsid w:val="009B4B88"/>
    <w:rsid w:val="009B4D53"/>
    <w:rsid w:val="009B4DF4"/>
    <w:rsid w:val="009B6CBC"/>
    <w:rsid w:val="009C0527"/>
    <w:rsid w:val="009C163A"/>
    <w:rsid w:val="009C166D"/>
    <w:rsid w:val="009C2645"/>
    <w:rsid w:val="009C274F"/>
    <w:rsid w:val="009C4343"/>
    <w:rsid w:val="009C45A4"/>
    <w:rsid w:val="009C46DD"/>
    <w:rsid w:val="009C5A3C"/>
    <w:rsid w:val="009C6015"/>
    <w:rsid w:val="009C6094"/>
    <w:rsid w:val="009C6A9E"/>
    <w:rsid w:val="009D0833"/>
    <w:rsid w:val="009D10FC"/>
    <w:rsid w:val="009D1B63"/>
    <w:rsid w:val="009D214F"/>
    <w:rsid w:val="009D215D"/>
    <w:rsid w:val="009D30C9"/>
    <w:rsid w:val="009D3BBA"/>
    <w:rsid w:val="009D3D3A"/>
    <w:rsid w:val="009D41C0"/>
    <w:rsid w:val="009D5293"/>
    <w:rsid w:val="009D5CB4"/>
    <w:rsid w:val="009D5F4F"/>
    <w:rsid w:val="009D5FA8"/>
    <w:rsid w:val="009D66FC"/>
    <w:rsid w:val="009D693E"/>
    <w:rsid w:val="009D6F04"/>
    <w:rsid w:val="009D724D"/>
    <w:rsid w:val="009D7403"/>
    <w:rsid w:val="009D7E5E"/>
    <w:rsid w:val="009E008A"/>
    <w:rsid w:val="009E01F3"/>
    <w:rsid w:val="009E0234"/>
    <w:rsid w:val="009E158E"/>
    <w:rsid w:val="009E1A62"/>
    <w:rsid w:val="009E1E5C"/>
    <w:rsid w:val="009E292A"/>
    <w:rsid w:val="009E2B2B"/>
    <w:rsid w:val="009E32DE"/>
    <w:rsid w:val="009E3A34"/>
    <w:rsid w:val="009E3D2E"/>
    <w:rsid w:val="009E618F"/>
    <w:rsid w:val="009E6649"/>
    <w:rsid w:val="009E6A44"/>
    <w:rsid w:val="009E75EC"/>
    <w:rsid w:val="009E7615"/>
    <w:rsid w:val="009F0697"/>
    <w:rsid w:val="009F108D"/>
    <w:rsid w:val="009F174E"/>
    <w:rsid w:val="009F239E"/>
    <w:rsid w:val="009F2DE4"/>
    <w:rsid w:val="009F36B6"/>
    <w:rsid w:val="009F3DD0"/>
    <w:rsid w:val="009F3F23"/>
    <w:rsid w:val="009F4135"/>
    <w:rsid w:val="009F424C"/>
    <w:rsid w:val="009F4326"/>
    <w:rsid w:val="009F4943"/>
    <w:rsid w:val="009F4BCB"/>
    <w:rsid w:val="009F5D35"/>
    <w:rsid w:val="009F5E7E"/>
    <w:rsid w:val="009F63AC"/>
    <w:rsid w:val="009F686B"/>
    <w:rsid w:val="009F6C93"/>
    <w:rsid w:val="009F7576"/>
    <w:rsid w:val="009F7D6B"/>
    <w:rsid w:val="00A00081"/>
    <w:rsid w:val="00A008C4"/>
    <w:rsid w:val="00A01C94"/>
    <w:rsid w:val="00A01D9D"/>
    <w:rsid w:val="00A02335"/>
    <w:rsid w:val="00A02BAD"/>
    <w:rsid w:val="00A03E27"/>
    <w:rsid w:val="00A0430F"/>
    <w:rsid w:val="00A054E7"/>
    <w:rsid w:val="00A057EA"/>
    <w:rsid w:val="00A0604E"/>
    <w:rsid w:val="00A065DF"/>
    <w:rsid w:val="00A069A8"/>
    <w:rsid w:val="00A07A0F"/>
    <w:rsid w:val="00A10503"/>
    <w:rsid w:val="00A1055B"/>
    <w:rsid w:val="00A10ED0"/>
    <w:rsid w:val="00A111A4"/>
    <w:rsid w:val="00A11573"/>
    <w:rsid w:val="00A12320"/>
    <w:rsid w:val="00A12ED9"/>
    <w:rsid w:val="00A135C6"/>
    <w:rsid w:val="00A13B57"/>
    <w:rsid w:val="00A140B1"/>
    <w:rsid w:val="00A145F5"/>
    <w:rsid w:val="00A1592D"/>
    <w:rsid w:val="00A16CEB"/>
    <w:rsid w:val="00A17678"/>
    <w:rsid w:val="00A213DC"/>
    <w:rsid w:val="00A21E1C"/>
    <w:rsid w:val="00A220E4"/>
    <w:rsid w:val="00A22384"/>
    <w:rsid w:val="00A228D1"/>
    <w:rsid w:val="00A22C09"/>
    <w:rsid w:val="00A23631"/>
    <w:rsid w:val="00A238E0"/>
    <w:rsid w:val="00A23F6F"/>
    <w:rsid w:val="00A2411B"/>
    <w:rsid w:val="00A24255"/>
    <w:rsid w:val="00A2578A"/>
    <w:rsid w:val="00A27698"/>
    <w:rsid w:val="00A31B0D"/>
    <w:rsid w:val="00A320AA"/>
    <w:rsid w:val="00A323A7"/>
    <w:rsid w:val="00A325B3"/>
    <w:rsid w:val="00A3288D"/>
    <w:rsid w:val="00A335E7"/>
    <w:rsid w:val="00A3482D"/>
    <w:rsid w:val="00A35A91"/>
    <w:rsid w:val="00A363C4"/>
    <w:rsid w:val="00A36CD9"/>
    <w:rsid w:val="00A37FDC"/>
    <w:rsid w:val="00A40AF2"/>
    <w:rsid w:val="00A40B38"/>
    <w:rsid w:val="00A411B1"/>
    <w:rsid w:val="00A41E12"/>
    <w:rsid w:val="00A4259B"/>
    <w:rsid w:val="00A4373B"/>
    <w:rsid w:val="00A44263"/>
    <w:rsid w:val="00A443CD"/>
    <w:rsid w:val="00A44BB0"/>
    <w:rsid w:val="00A45B36"/>
    <w:rsid w:val="00A46AC1"/>
    <w:rsid w:val="00A470B7"/>
    <w:rsid w:val="00A470F4"/>
    <w:rsid w:val="00A4747C"/>
    <w:rsid w:val="00A47A7A"/>
    <w:rsid w:val="00A47DC0"/>
    <w:rsid w:val="00A510C1"/>
    <w:rsid w:val="00A510DA"/>
    <w:rsid w:val="00A51314"/>
    <w:rsid w:val="00A523B3"/>
    <w:rsid w:val="00A52749"/>
    <w:rsid w:val="00A5379E"/>
    <w:rsid w:val="00A547DF"/>
    <w:rsid w:val="00A549BF"/>
    <w:rsid w:val="00A54DDC"/>
    <w:rsid w:val="00A54F37"/>
    <w:rsid w:val="00A55872"/>
    <w:rsid w:val="00A573F9"/>
    <w:rsid w:val="00A5752B"/>
    <w:rsid w:val="00A57543"/>
    <w:rsid w:val="00A60B2C"/>
    <w:rsid w:val="00A60B35"/>
    <w:rsid w:val="00A6141A"/>
    <w:rsid w:val="00A6230D"/>
    <w:rsid w:val="00A62459"/>
    <w:rsid w:val="00A625EC"/>
    <w:rsid w:val="00A62A75"/>
    <w:rsid w:val="00A63123"/>
    <w:rsid w:val="00A63A59"/>
    <w:rsid w:val="00A643C1"/>
    <w:rsid w:val="00A64707"/>
    <w:rsid w:val="00A647E8"/>
    <w:rsid w:val="00A64C3E"/>
    <w:rsid w:val="00A65CE5"/>
    <w:rsid w:val="00A6640E"/>
    <w:rsid w:val="00A66EE9"/>
    <w:rsid w:val="00A670FD"/>
    <w:rsid w:val="00A6711A"/>
    <w:rsid w:val="00A67CD1"/>
    <w:rsid w:val="00A70C84"/>
    <w:rsid w:val="00A71236"/>
    <w:rsid w:val="00A7263A"/>
    <w:rsid w:val="00A735BC"/>
    <w:rsid w:val="00A737B6"/>
    <w:rsid w:val="00A73944"/>
    <w:rsid w:val="00A73B19"/>
    <w:rsid w:val="00A7426F"/>
    <w:rsid w:val="00A752CB"/>
    <w:rsid w:val="00A759E9"/>
    <w:rsid w:val="00A75A27"/>
    <w:rsid w:val="00A76243"/>
    <w:rsid w:val="00A76950"/>
    <w:rsid w:val="00A76EFC"/>
    <w:rsid w:val="00A76FE9"/>
    <w:rsid w:val="00A80BFB"/>
    <w:rsid w:val="00A81B3C"/>
    <w:rsid w:val="00A82792"/>
    <w:rsid w:val="00A82C73"/>
    <w:rsid w:val="00A83F49"/>
    <w:rsid w:val="00A84AFB"/>
    <w:rsid w:val="00A84B9B"/>
    <w:rsid w:val="00A85085"/>
    <w:rsid w:val="00A856EE"/>
    <w:rsid w:val="00A90BC3"/>
    <w:rsid w:val="00A92821"/>
    <w:rsid w:val="00A95A77"/>
    <w:rsid w:val="00A972A7"/>
    <w:rsid w:val="00A97D7A"/>
    <w:rsid w:val="00AA038C"/>
    <w:rsid w:val="00AA0408"/>
    <w:rsid w:val="00AA0D37"/>
    <w:rsid w:val="00AA15CC"/>
    <w:rsid w:val="00AA1D87"/>
    <w:rsid w:val="00AA27FE"/>
    <w:rsid w:val="00AA2B69"/>
    <w:rsid w:val="00AA2B70"/>
    <w:rsid w:val="00AA3611"/>
    <w:rsid w:val="00AA3AF9"/>
    <w:rsid w:val="00AA3BD5"/>
    <w:rsid w:val="00AA3FC3"/>
    <w:rsid w:val="00AA4DAE"/>
    <w:rsid w:val="00AA52D5"/>
    <w:rsid w:val="00AA5753"/>
    <w:rsid w:val="00AA58CB"/>
    <w:rsid w:val="00AA5A2E"/>
    <w:rsid w:val="00AA5FCE"/>
    <w:rsid w:val="00AA6DF6"/>
    <w:rsid w:val="00AA707B"/>
    <w:rsid w:val="00AA785D"/>
    <w:rsid w:val="00AB0791"/>
    <w:rsid w:val="00AB112C"/>
    <w:rsid w:val="00AB163B"/>
    <w:rsid w:val="00AB304E"/>
    <w:rsid w:val="00AB363B"/>
    <w:rsid w:val="00AB38CB"/>
    <w:rsid w:val="00AB3D71"/>
    <w:rsid w:val="00AB4EC3"/>
    <w:rsid w:val="00AB4EDF"/>
    <w:rsid w:val="00AB5E49"/>
    <w:rsid w:val="00AB6337"/>
    <w:rsid w:val="00AB7313"/>
    <w:rsid w:val="00AC0DA5"/>
    <w:rsid w:val="00AC1279"/>
    <w:rsid w:val="00AC1C0B"/>
    <w:rsid w:val="00AC1F47"/>
    <w:rsid w:val="00AC22EB"/>
    <w:rsid w:val="00AC31CD"/>
    <w:rsid w:val="00AC3219"/>
    <w:rsid w:val="00AC3709"/>
    <w:rsid w:val="00AC4A0C"/>
    <w:rsid w:val="00AC4A67"/>
    <w:rsid w:val="00AC5311"/>
    <w:rsid w:val="00AC5988"/>
    <w:rsid w:val="00AC5B78"/>
    <w:rsid w:val="00AC623A"/>
    <w:rsid w:val="00AC6D18"/>
    <w:rsid w:val="00AC74A6"/>
    <w:rsid w:val="00AC754F"/>
    <w:rsid w:val="00AC76A3"/>
    <w:rsid w:val="00AC7837"/>
    <w:rsid w:val="00AD1A18"/>
    <w:rsid w:val="00AD1C19"/>
    <w:rsid w:val="00AD262F"/>
    <w:rsid w:val="00AD46DA"/>
    <w:rsid w:val="00AD4736"/>
    <w:rsid w:val="00AD47C9"/>
    <w:rsid w:val="00AD4995"/>
    <w:rsid w:val="00AD50F7"/>
    <w:rsid w:val="00AD52D6"/>
    <w:rsid w:val="00AD5512"/>
    <w:rsid w:val="00AD5B65"/>
    <w:rsid w:val="00AD7AAD"/>
    <w:rsid w:val="00AE0E7A"/>
    <w:rsid w:val="00AE154E"/>
    <w:rsid w:val="00AE1D23"/>
    <w:rsid w:val="00AE3886"/>
    <w:rsid w:val="00AE4069"/>
    <w:rsid w:val="00AE4B7B"/>
    <w:rsid w:val="00AE637C"/>
    <w:rsid w:val="00AE6492"/>
    <w:rsid w:val="00AE69EB"/>
    <w:rsid w:val="00AE7A41"/>
    <w:rsid w:val="00AF0029"/>
    <w:rsid w:val="00AF0251"/>
    <w:rsid w:val="00AF0860"/>
    <w:rsid w:val="00AF271E"/>
    <w:rsid w:val="00AF3940"/>
    <w:rsid w:val="00AF3B30"/>
    <w:rsid w:val="00AF3FEA"/>
    <w:rsid w:val="00AF50B2"/>
    <w:rsid w:val="00AF5168"/>
    <w:rsid w:val="00AF54E2"/>
    <w:rsid w:val="00AF57BD"/>
    <w:rsid w:val="00AF7669"/>
    <w:rsid w:val="00B006C4"/>
    <w:rsid w:val="00B011C0"/>
    <w:rsid w:val="00B01A39"/>
    <w:rsid w:val="00B01D16"/>
    <w:rsid w:val="00B020D0"/>
    <w:rsid w:val="00B022C2"/>
    <w:rsid w:val="00B023F9"/>
    <w:rsid w:val="00B02830"/>
    <w:rsid w:val="00B02B86"/>
    <w:rsid w:val="00B02F3F"/>
    <w:rsid w:val="00B0438B"/>
    <w:rsid w:val="00B04F42"/>
    <w:rsid w:val="00B0649B"/>
    <w:rsid w:val="00B06CE2"/>
    <w:rsid w:val="00B06F0A"/>
    <w:rsid w:val="00B07030"/>
    <w:rsid w:val="00B07352"/>
    <w:rsid w:val="00B075B5"/>
    <w:rsid w:val="00B119D2"/>
    <w:rsid w:val="00B1220D"/>
    <w:rsid w:val="00B1238A"/>
    <w:rsid w:val="00B126EB"/>
    <w:rsid w:val="00B13B29"/>
    <w:rsid w:val="00B13EA7"/>
    <w:rsid w:val="00B14796"/>
    <w:rsid w:val="00B14A51"/>
    <w:rsid w:val="00B151E8"/>
    <w:rsid w:val="00B1575C"/>
    <w:rsid w:val="00B17136"/>
    <w:rsid w:val="00B17403"/>
    <w:rsid w:val="00B17CF1"/>
    <w:rsid w:val="00B20864"/>
    <w:rsid w:val="00B211D3"/>
    <w:rsid w:val="00B21537"/>
    <w:rsid w:val="00B21B40"/>
    <w:rsid w:val="00B22C5F"/>
    <w:rsid w:val="00B22ED4"/>
    <w:rsid w:val="00B256B9"/>
    <w:rsid w:val="00B25D85"/>
    <w:rsid w:val="00B2684C"/>
    <w:rsid w:val="00B26C1C"/>
    <w:rsid w:val="00B26F7E"/>
    <w:rsid w:val="00B27778"/>
    <w:rsid w:val="00B27802"/>
    <w:rsid w:val="00B3029F"/>
    <w:rsid w:val="00B30CA4"/>
    <w:rsid w:val="00B31530"/>
    <w:rsid w:val="00B31F3F"/>
    <w:rsid w:val="00B32049"/>
    <w:rsid w:val="00B33E47"/>
    <w:rsid w:val="00B33E99"/>
    <w:rsid w:val="00B33F3F"/>
    <w:rsid w:val="00B344F8"/>
    <w:rsid w:val="00B3502F"/>
    <w:rsid w:val="00B35199"/>
    <w:rsid w:val="00B35EE4"/>
    <w:rsid w:val="00B36880"/>
    <w:rsid w:val="00B37702"/>
    <w:rsid w:val="00B4062B"/>
    <w:rsid w:val="00B40ACB"/>
    <w:rsid w:val="00B417D4"/>
    <w:rsid w:val="00B42949"/>
    <w:rsid w:val="00B42B86"/>
    <w:rsid w:val="00B42CD6"/>
    <w:rsid w:val="00B430D5"/>
    <w:rsid w:val="00B430FE"/>
    <w:rsid w:val="00B4314B"/>
    <w:rsid w:val="00B43F6F"/>
    <w:rsid w:val="00B4573F"/>
    <w:rsid w:val="00B459FF"/>
    <w:rsid w:val="00B4683D"/>
    <w:rsid w:val="00B468B0"/>
    <w:rsid w:val="00B473FD"/>
    <w:rsid w:val="00B47AFA"/>
    <w:rsid w:val="00B47B0F"/>
    <w:rsid w:val="00B51271"/>
    <w:rsid w:val="00B53F31"/>
    <w:rsid w:val="00B53FD3"/>
    <w:rsid w:val="00B53FF1"/>
    <w:rsid w:val="00B5468A"/>
    <w:rsid w:val="00B54B14"/>
    <w:rsid w:val="00B54E2D"/>
    <w:rsid w:val="00B55E91"/>
    <w:rsid w:val="00B5632F"/>
    <w:rsid w:val="00B57758"/>
    <w:rsid w:val="00B6002B"/>
    <w:rsid w:val="00B607E6"/>
    <w:rsid w:val="00B60ED3"/>
    <w:rsid w:val="00B61175"/>
    <w:rsid w:val="00B62CAA"/>
    <w:rsid w:val="00B646E9"/>
    <w:rsid w:val="00B64E2D"/>
    <w:rsid w:val="00B65F31"/>
    <w:rsid w:val="00B66026"/>
    <w:rsid w:val="00B660DE"/>
    <w:rsid w:val="00B660E4"/>
    <w:rsid w:val="00B6692E"/>
    <w:rsid w:val="00B670A1"/>
    <w:rsid w:val="00B676C5"/>
    <w:rsid w:val="00B67C89"/>
    <w:rsid w:val="00B70065"/>
    <w:rsid w:val="00B70673"/>
    <w:rsid w:val="00B721C5"/>
    <w:rsid w:val="00B72B0C"/>
    <w:rsid w:val="00B744E4"/>
    <w:rsid w:val="00B74846"/>
    <w:rsid w:val="00B748DC"/>
    <w:rsid w:val="00B74DD7"/>
    <w:rsid w:val="00B7501D"/>
    <w:rsid w:val="00B7515C"/>
    <w:rsid w:val="00B75ABB"/>
    <w:rsid w:val="00B75BEA"/>
    <w:rsid w:val="00B75DA0"/>
    <w:rsid w:val="00B75E06"/>
    <w:rsid w:val="00B7601F"/>
    <w:rsid w:val="00B76D46"/>
    <w:rsid w:val="00B80121"/>
    <w:rsid w:val="00B811E2"/>
    <w:rsid w:val="00B81CDD"/>
    <w:rsid w:val="00B83397"/>
    <w:rsid w:val="00B838BF"/>
    <w:rsid w:val="00B83D89"/>
    <w:rsid w:val="00B842C7"/>
    <w:rsid w:val="00B842E1"/>
    <w:rsid w:val="00B84ABB"/>
    <w:rsid w:val="00B85A8A"/>
    <w:rsid w:val="00B8678E"/>
    <w:rsid w:val="00B872B2"/>
    <w:rsid w:val="00B877CB"/>
    <w:rsid w:val="00B879EB"/>
    <w:rsid w:val="00B901E0"/>
    <w:rsid w:val="00B908B9"/>
    <w:rsid w:val="00B90E45"/>
    <w:rsid w:val="00B911BB"/>
    <w:rsid w:val="00B91D8C"/>
    <w:rsid w:val="00B921E0"/>
    <w:rsid w:val="00B926BD"/>
    <w:rsid w:val="00B92E3E"/>
    <w:rsid w:val="00B93102"/>
    <w:rsid w:val="00B94AA5"/>
    <w:rsid w:val="00B95994"/>
    <w:rsid w:val="00B95A40"/>
    <w:rsid w:val="00B97902"/>
    <w:rsid w:val="00BA07BE"/>
    <w:rsid w:val="00BA0B27"/>
    <w:rsid w:val="00BA1073"/>
    <w:rsid w:val="00BA1877"/>
    <w:rsid w:val="00BA19DC"/>
    <w:rsid w:val="00BA1B0C"/>
    <w:rsid w:val="00BA227B"/>
    <w:rsid w:val="00BA2A39"/>
    <w:rsid w:val="00BA3E09"/>
    <w:rsid w:val="00BA43C8"/>
    <w:rsid w:val="00BA4B11"/>
    <w:rsid w:val="00BA788C"/>
    <w:rsid w:val="00BB0289"/>
    <w:rsid w:val="00BB0ECE"/>
    <w:rsid w:val="00BB1D62"/>
    <w:rsid w:val="00BB23B6"/>
    <w:rsid w:val="00BB39CA"/>
    <w:rsid w:val="00BB3E0D"/>
    <w:rsid w:val="00BB499A"/>
    <w:rsid w:val="00BB556E"/>
    <w:rsid w:val="00BB592B"/>
    <w:rsid w:val="00BB60D1"/>
    <w:rsid w:val="00BB61E8"/>
    <w:rsid w:val="00BB655D"/>
    <w:rsid w:val="00BB735A"/>
    <w:rsid w:val="00BB7529"/>
    <w:rsid w:val="00BC09CE"/>
    <w:rsid w:val="00BC0BF4"/>
    <w:rsid w:val="00BC1F14"/>
    <w:rsid w:val="00BC2379"/>
    <w:rsid w:val="00BC3F00"/>
    <w:rsid w:val="00BC53B9"/>
    <w:rsid w:val="00BC6458"/>
    <w:rsid w:val="00BC69DC"/>
    <w:rsid w:val="00BC73AC"/>
    <w:rsid w:val="00BC77F7"/>
    <w:rsid w:val="00BC79A2"/>
    <w:rsid w:val="00BD1520"/>
    <w:rsid w:val="00BD1593"/>
    <w:rsid w:val="00BD1748"/>
    <w:rsid w:val="00BD182E"/>
    <w:rsid w:val="00BD1A1A"/>
    <w:rsid w:val="00BD264D"/>
    <w:rsid w:val="00BD2881"/>
    <w:rsid w:val="00BD2F47"/>
    <w:rsid w:val="00BD380A"/>
    <w:rsid w:val="00BD56CE"/>
    <w:rsid w:val="00BD58F8"/>
    <w:rsid w:val="00BD5DAB"/>
    <w:rsid w:val="00BD5FF8"/>
    <w:rsid w:val="00BD6BB9"/>
    <w:rsid w:val="00BD72ED"/>
    <w:rsid w:val="00BD753E"/>
    <w:rsid w:val="00BD7877"/>
    <w:rsid w:val="00BE0F10"/>
    <w:rsid w:val="00BE1A39"/>
    <w:rsid w:val="00BE216B"/>
    <w:rsid w:val="00BE397C"/>
    <w:rsid w:val="00BE4A20"/>
    <w:rsid w:val="00BE5943"/>
    <w:rsid w:val="00BE60D4"/>
    <w:rsid w:val="00BE64D3"/>
    <w:rsid w:val="00BE7A09"/>
    <w:rsid w:val="00BE7F91"/>
    <w:rsid w:val="00BF1E8A"/>
    <w:rsid w:val="00BF20F1"/>
    <w:rsid w:val="00BF28BB"/>
    <w:rsid w:val="00BF3437"/>
    <w:rsid w:val="00BF3FDF"/>
    <w:rsid w:val="00BF47EB"/>
    <w:rsid w:val="00BF5E8B"/>
    <w:rsid w:val="00BF665B"/>
    <w:rsid w:val="00BF6D6C"/>
    <w:rsid w:val="00BF75CD"/>
    <w:rsid w:val="00C00BB0"/>
    <w:rsid w:val="00C020FD"/>
    <w:rsid w:val="00C030F1"/>
    <w:rsid w:val="00C03C71"/>
    <w:rsid w:val="00C07436"/>
    <w:rsid w:val="00C07B41"/>
    <w:rsid w:val="00C109C1"/>
    <w:rsid w:val="00C10CDE"/>
    <w:rsid w:val="00C10D2B"/>
    <w:rsid w:val="00C1174F"/>
    <w:rsid w:val="00C11B1D"/>
    <w:rsid w:val="00C11BDE"/>
    <w:rsid w:val="00C11D4C"/>
    <w:rsid w:val="00C12B41"/>
    <w:rsid w:val="00C12D2D"/>
    <w:rsid w:val="00C12DC5"/>
    <w:rsid w:val="00C12DE9"/>
    <w:rsid w:val="00C1365D"/>
    <w:rsid w:val="00C13C30"/>
    <w:rsid w:val="00C144B0"/>
    <w:rsid w:val="00C1481E"/>
    <w:rsid w:val="00C14BDD"/>
    <w:rsid w:val="00C14CB9"/>
    <w:rsid w:val="00C14CE7"/>
    <w:rsid w:val="00C14DE0"/>
    <w:rsid w:val="00C14DFC"/>
    <w:rsid w:val="00C156D7"/>
    <w:rsid w:val="00C15D68"/>
    <w:rsid w:val="00C17077"/>
    <w:rsid w:val="00C20033"/>
    <w:rsid w:val="00C21782"/>
    <w:rsid w:val="00C21985"/>
    <w:rsid w:val="00C22D70"/>
    <w:rsid w:val="00C22FFB"/>
    <w:rsid w:val="00C245F9"/>
    <w:rsid w:val="00C24655"/>
    <w:rsid w:val="00C24D04"/>
    <w:rsid w:val="00C25492"/>
    <w:rsid w:val="00C256A6"/>
    <w:rsid w:val="00C25FCC"/>
    <w:rsid w:val="00C27E59"/>
    <w:rsid w:val="00C30112"/>
    <w:rsid w:val="00C3045A"/>
    <w:rsid w:val="00C317E9"/>
    <w:rsid w:val="00C31829"/>
    <w:rsid w:val="00C322D9"/>
    <w:rsid w:val="00C33E54"/>
    <w:rsid w:val="00C3429E"/>
    <w:rsid w:val="00C34B4E"/>
    <w:rsid w:val="00C34FED"/>
    <w:rsid w:val="00C35092"/>
    <w:rsid w:val="00C3589D"/>
    <w:rsid w:val="00C361C9"/>
    <w:rsid w:val="00C370A5"/>
    <w:rsid w:val="00C3759A"/>
    <w:rsid w:val="00C37A4A"/>
    <w:rsid w:val="00C37F9D"/>
    <w:rsid w:val="00C40878"/>
    <w:rsid w:val="00C40891"/>
    <w:rsid w:val="00C41622"/>
    <w:rsid w:val="00C419BB"/>
    <w:rsid w:val="00C41C06"/>
    <w:rsid w:val="00C4215E"/>
    <w:rsid w:val="00C426DB"/>
    <w:rsid w:val="00C43097"/>
    <w:rsid w:val="00C4389E"/>
    <w:rsid w:val="00C4396E"/>
    <w:rsid w:val="00C43B2B"/>
    <w:rsid w:val="00C43DD3"/>
    <w:rsid w:val="00C43EE5"/>
    <w:rsid w:val="00C4470D"/>
    <w:rsid w:val="00C44C04"/>
    <w:rsid w:val="00C454E5"/>
    <w:rsid w:val="00C45C38"/>
    <w:rsid w:val="00C46C5A"/>
    <w:rsid w:val="00C47811"/>
    <w:rsid w:val="00C47E31"/>
    <w:rsid w:val="00C50948"/>
    <w:rsid w:val="00C50C33"/>
    <w:rsid w:val="00C51430"/>
    <w:rsid w:val="00C5195E"/>
    <w:rsid w:val="00C51A82"/>
    <w:rsid w:val="00C52257"/>
    <w:rsid w:val="00C52695"/>
    <w:rsid w:val="00C52C4C"/>
    <w:rsid w:val="00C52F40"/>
    <w:rsid w:val="00C531D9"/>
    <w:rsid w:val="00C537B8"/>
    <w:rsid w:val="00C53E41"/>
    <w:rsid w:val="00C542A8"/>
    <w:rsid w:val="00C54AD7"/>
    <w:rsid w:val="00C55467"/>
    <w:rsid w:val="00C55615"/>
    <w:rsid w:val="00C5636A"/>
    <w:rsid w:val="00C56C39"/>
    <w:rsid w:val="00C56DDC"/>
    <w:rsid w:val="00C57136"/>
    <w:rsid w:val="00C577FE"/>
    <w:rsid w:val="00C57DCE"/>
    <w:rsid w:val="00C6005A"/>
    <w:rsid w:val="00C6365C"/>
    <w:rsid w:val="00C638EA"/>
    <w:rsid w:val="00C63BAC"/>
    <w:rsid w:val="00C65931"/>
    <w:rsid w:val="00C65E7E"/>
    <w:rsid w:val="00C67455"/>
    <w:rsid w:val="00C708FE"/>
    <w:rsid w:val="00C7093E"/>
    <w:rsid w:val="00C7150A"/>
    <w:rsid w:val="00C7247F"/>
    <w:rsid w:val="00C73124"/>
    <w:rsid w:val="00C74337"/>
    <w:rsid w:val="00C7478D"/>
    <w:rsid w:val="00C747DA"/>
    <w:rsid w:val="00C7490A"/>
    <w:rsid w:val="00C74C51"/>
    <w:rsid w:val="00C74C8A"/>
    <w:rsid w:val="00C74F91"/>
    <w:rsid w:val="00C750AA"/>
    <w:rsid w:val="00C752D5"/>
    <w:rsid w:val="00C75A83"/>
    <w:rsid w:val="00C75C22"/>
    <w:rsid w:val="00C76352"/>
    <w:rsid w:val="00C7705F"/>
    <w:rsid w:val="00C77A34"/>
    <w:rsid w:val="00C8068B"/>
    <w:rsid w:val="00C80A90"/>
    <w:rsid w:val="00C80D9C"/>
    <w:rsid w:val="00C80ED9"/>
    <w:rsid w:val="00C8111C"/>
    <w:rsid w:val="00C8190B"/>
    <w:rsid w:val="00C81B28"/>
    <w:rsid w:val="00C8201E"/>
    <w:rsid w:val="00C8205B"/>
    <w:rsid w:val="00C82177"/>
    <w:rsid w:val="00C826C7"/>
    <w:rsid w:val="00C82E4D"/>
    <w:rsid w:val="00C83697"/>
    <w:rsid w:val="00C84C78"/>
    <w:rsid w:val="00C854EB"/>
    <w:rsid w:val="00C85880"/>
    <w:rsid w:val="00C86683"/>
    <w:rsid w:val="00C86A78"/>
    <w:rsid w:val="00C90891"/>
    <w:rsid w:val="00C91890"/>
    <w:rsid w:val="00C92047"/>
    <w:rsid w:val="00C9209B"/>
    <w:rsid w:val="00C92163"/>
    <w:rsid w:val="00C92655"/>
    <w:rsid w:val="00C93042"/>
    <w:rsid w:val="00C930B0"/>
    <w:rsid w:val="00C94D0D"/>
    <w:rsid w:val="00C95076"/>
    <w:rsid w:val="00C9521A"/>
    <w:rsid w:val="00C956C4"/>
    <w:rsid w:val="00C95B6B"/>
    <w:rsid w:val="00C9739A"/>
    <w:rsid w:val="00C97A79"/>
    <w:rsid w:val="00C97C14"/>
    <w:rsid w:val="00C97D10"/>
    <w:rsid w:val="00CA03AD"/>
    <w:rsid w:val="00CA04CF"/>
    <w:rsid w:val="00CA1CA5"/>
    <w:rsid w:val="00CA1CCF"/>
    <w:rsid w:val="00CA3BD4"/>
    <w:rsid w:val="00CA4DA5"/>
    <w:rsid w:val="00CA5B03"/>
    <w:rsid w:val="00CA61D3"/>
    <w:rsid w:val="00CA62FD"/>
    <w:rsid w:val="00CA632E"/>
    <w:rsid w:val="00CB02E2"/>
    <w:rsid w:val="00CB1862"/>
    <w:rsid w:val="00CB231A"/>
    <w:rsid w:val="00CB295D"/>
    <w:rsid w:val="00CB337D"/>
    <w:rsid w:val="00CB344C"/>
    <w:rsid w:val="00CB4150"/>
    <w:rsid w:val="00CB4CEF"/>
    <w:rsid w:val="00CB6FE3"/>
    <w:rsid w:val="00CB7200"/>
    <w:rsid w:val="00CB7F37"/>
    <w:rsid w:val="00CC0078"/>
    <w:rsid w:val="00CC0A79"/>
    <w:rsid w:val="00CC0CDE"/>
    <w:rsid w:val="00CC129E"/>
    <w:rsid w:val="00CC143F"/>
    <w:rsid w:val="00CC175D"/>
    <w:rsid w:val="00CC2988"/>
    <w:rsid w:val="00CC32A4"/>
    <w:rsid w:val="00CC4541"/>
    <w:rsid w:val="00CC4CD7"/>
    <w:rsid w:val="00CC5123"/>
    <w:rsid w:val="00CC5250"/>
    <w:rsid w:val="00CC5B0F"/>
    <w:rsid w:val="00CC5DB9"/>
    <w:rsid w:val="00CC6563"/>
    <w:rsid w:val="00CC6CAE"/>
    <w:rsid w:val="00CD0337"/>
    <w:rsid w:val="00CD0848"/>
    <w:rsid w:val="00CD0EF8"/>
    <w:rsid w:val="00CD1034"/>
    <w:rsid w:val="00CD2186"/>
    <w:rsid w:val="00CD29E7"/>
    <w:rsid w:val="00CD2F04"/>
    <w:rsid w:val="00CD450C"/>
    <w:rsid w:val="00CD48B9"/>
    <w:rsid w:val="00CD50E9"/>
    <w:rsid w:val="00CD5B80"/>
    <w:rsid w:val="00CD659B"/>
    <w:rsid w:val="00CD6E07"/>
    <w:rsid w:val="00CE06C4"/>
    <w:rsid w:val="00CE2BC5"/>
    <w:rsid w:val="00CE3B70"/>
    <w:rsid w:val="00CE425A"/>
    <w:rsid w:val="00CE4A26"/>
    <w:rsid w:val="00CE559A"/>
    <w:rsid w:val="00CE5B9F"/>
    <w:rsid w:val="00CE5F41"/>
    <w:rsid w:val="00CE6C4B"/>
    <w:rsid w:val="00CE71BD"/>
    <w:rsid w:val="00CE7BBC"/>
    <w:rsid w:val="00CE7FD8"/>
    <w:rsid w:val="00CF0489"/>
    <w:rsid w:val="00CF06DF"/>
    <w:rsid w:val="00CF1034"/>
    <w:rsid w:val="00CF1637"/>
    <w:rsid w:val="00CF1F36"/>
    <w:rsid w:val="00CF327E"/>
    <w:rsid w:val="00CF3E3A"/>
    <w:rsid w:val="00CF3FEF"/>
    <w:rsid w:val="00CF4208"/>
    <w:rsid w:val="00CF4468"/>
    <w:rsid w:val="00CF52C8"/>
    <w:rsid w:val="00CF58A5"/>
    <w:rsid w:val="00CF5907"/>
    <w:rsid w:val="00CF5A73"/>
    <w:rsid w:val="00CF5F60"/>
    <w:rsid w:val="00CF7564"/>
    <w:rsid w:val="00CF7C37"/>
    <w:rsid w:val="00D00C60"/>
    <w:rsid w:val="00D00F84"/>
    <w:rsid w:val="00D010DF"/>
    <w:rsid w:val="00D01151"/>
    <w:rsid w:val="00D01465"/>
    <w:rsid w:val="00D014F2"/>
    <w:rsid w:val="00D01810"/>
    <w:rsid w:val="00D02F9B"/>
    <w:rsid w:val="00D030B3"/>
    <w:rsid w:val="00D0319F"/>
    <w:rsid w:val="00D03762"/>
    <w:rsid w:val="00D0455F"/>
    <w:rsid w:val="00D0497D"/>
    <w:rsid w:val="00D10B5B"/>
    <w:rsid w:val="00D10C5D"/>
    <w:rsid w:val="00D10FA8"/>
    <w:rsid w:val="00D129B5"/>
    <w:rsid w:val="00D1389F"/>
    <w:rsid w:val="00D14928"/>
    <w:rsid w:val="00D14B59"/>
    <w:rsid w:val="00D14BE1"/>
    <w:rsid w:val="00D14E9E"/>
    <w:rsid w:val="00D1506A"/>
    <w:rsid w:val="00D154A6"/>
    <w:rsid w:val="00D15805"/>
    <w:rsid w:val="00D15BC2"/>
    <w:rsid w:val="00D16D58"/>
    <w:rsid w:val="00D16D85"/>
    <w:rsid w:val="00D17686"/>
    <w:rsid w:val="00D17BE4"/>
    <w:rsid w:val="00D21A89"/>
    <w:rsid w:val="00D22343"/>
    <w:rsid w:val="00D224EA"/>
    <w:rsid w:val="00D225BB"/>
    <w:rsid w:val="00D2481E"/>
    <w:rsid w:val="00D24821"/>
    <w:rsid w:val="00D24CD7"/>
    <w:rsid w:val="00D252D1"/>
    <w:rsid w:val="00D270D4"/>
    <w:rsid w:val="00D27264"/>
    <w:rsid w:val="00D27D7D"/>
    <w:rsid w:val="00D301A7"/>
    <w:rsid w:val="00D30252"/>
    <w:rsid w:val="00D302F7"/>
    <w:rsid w:val="00D31077"/>
    <w:rsid w:val="00D319C5"/>
    <w:rsid w:val="00D31B1D"/>
    <w:rsid w:val="00D32010"/>
    <w:rsid w:val="00D32812"/>
    <w:rsid w:val="00D32DE7"/>
    <w:rsid w:val="00D331B5"/>
    <w:rsid w:val="00D33448"/>
    <w:rsid w:val="00D34272"/>
    <w:rsid w:val="00D3482B"/>
    <w:rsid w:val="00D3695E"/>
    <w:rsid w:val="00D36A3F"/>
    <w:rsid w:val="00D36AB4"/>
    <w:rsid w:val="00D3706E"/>
    <w:rsid w:val="00D370A0"/>
    <w:rsid w:val="00D3721B"/>
    <w:rsid w:val="00D3774B"/>
    <w:rsid w:val="00D37AD7"/>
    <w:rsid w:val="00D37E05"/>
    <w:rsid w:val="00D40A23"/>
    <w:rsid w:val="00D41189"/>
    <w:rsid w:val="00D41E89"/>
    <w:rsid w:val="00D42586"/>
    <w:rsid w:val="00D42E43"/>
    <w:rsid w:val="00D44652"/>
    <w:rsid w:val="00D44C08"/>
    <w:rsid w:val="00D44C74"/>
    <w:rsid w:val="00D45143"/>
    <w:rsid w:val="00D45988"/>
    <w:rsid w:val="00D46069"/>
    <w:rsid w:val="00D464E7"/>
    <w:rsid w:val="00D47535"/>
    <w:rsid w:val="00D4769A"/>
    <w:rsid w:val="00D479ED"/>
    <w:rsid w:val="00D47C37"/>
    <w:rsid w:val="00D5008D"/>
    <w:rsid w:val="00D5111B"/>
    <w:rsid w:val="00D5128C"/>
    <w:rsid w:val="00D52D58"/>
    <w:rsid w:val="00D53EBA"/>
    <w:rsid w:val="00D54A25"/>
    <w:rsid w:val="00D550D0"/>
    <w:rsid w:val="00D55C65"/>
    <w:rsid w:val="00D563D0"/>
    <w:rsid w:val="00D56B3B"/>
    <w:rsid w:val="00D60574"/>
    <w:rsid w:val="00D60CD7"/>
    <w:rsid w:val="00D62015"/>
    <w:rsid w:val="00D651A3"/>
    <w:rsid w:val="00D653D2"/>
    <w:rsid w:val="00D667EA"/>
    <w:rsid w:val="00D668E7"/>
    <w:rsid w:val="00D66F73"/>
    <w:rsid w:val="00D66F7A"/>
    <w:rsid w:val="00D6737F"/>
    <w:rsid w:val="00D71CE7"/>
    <w:rsid w:val="00D72BD0"/>
    <w:rsid w:val="00D73B0C"/>
    <w:rsid w:val="00D74938"/>
    <w:rsid w:val="00D7509C"/>
    <w:rsid w:val="00D750B8"/>
    <w:rsid w:val="00D7511C"/>
    <w:rsid w:val="00D75481"/>
    <w:rsid w:val="00D758C0"/>
    <w:rsid w:val="00D762F6"/>
    <w:rsid w:val="00D76E13"/>
    <w:rsid w:val="00D76F3A"/>
    <w:rsid w:val="00D77338"/>
    <w:rsid w:val="00D801F2"/>
    <w:rsid w:val="00D805AB"/>
    <w:rsid w:val="00D8142D"/>
    <w:rsid w:val="00D8170F"/>
    <w:rsid w:val="00D81725"/>
    <w:rsid w:val="00D81841"/>
    <w:rsid w:val="00D81B7A"/>
    <w:rsid w:val="00D8255B"/>
    <w:rsid w:val="00D84EC0"/>
    <w:rsid w:val="00D863EB"/>
    <w:rsid w:val="00D86853"/>
    <w:rsid w:val="00D870AA"/>
    <w:rsid w:val="00D90562"/>
    <w:rsid w:val="00D905C8"/>
    <w:rsid w:val="00D916C1"/>
    <w:rsid w:val="00D91A7B"/>
    <w:rsid w:val="00D92924"/>
    <w:rsid w:val="00D92A67"/>
    <w:rsid w:val="00D92C35"/>
    <w:rsid w:val="00D9470F"/>
    <w:rsid w:val="00D95488"/>
    <w:rsid w:val="00D95BF1"/>
    <w:rsid w:val="00D966E9"/>
    <w:rsid w:val="00D96721"/>
    <w:rsid w:val="00D96DCA"/>
    <w:rsid w:val="00D97099"/>
    <w:rsid w:val="00D97C1D"/>
    <w:rsid w:val="00DA0480"/>
    <w:rsid w:val="00DA0E3A"/>
    <w:rsid w:val="00DA126C"/>
    <w:rsid w:val="00DA277D"/>
    <w:rsid w:val="00DA2DC9"/>
    <w:rsid w:val="00DA3A3F"/>
    <w:rsid w:val="00DA4B6D"/>
    <w:rsid w:val="00DA5F3B"/>
    <w:rsid w:val="00DA6662"/>
    <w:rsid w:val="00DA66FD"/>
    <w:rsid w:val="00DA6D29"/>
    <w:rsid w:val="00DA79B7"/>
    <w:rsid w:val="00DA7C72"/>
    <w:rsid w:val="00DB026A"/>
    <w:rsid w:val="00DB04FB"/>
    <w:rsid w:val="00DB36DA"/>
    <w:rsid w:val="00DB3933"/>
    <w:rsid w:val="00DB4629"/>
    <w:rsid w:val="00DB566C"/>
    <w:rsid w:val="00DB584E"/>
    <w:rsid w:val="00DB5F06"/>
    <w:rsid w:val="00DB6555"/>
    <w:rsid w:val="00DB6600"/>
    <w:rsid w:val="00DB6A70"/>
    <w:rsid w:val="00DB7108"/>
    <w:rsid w:val="00DB723E"/>
    <w:rsid w:val="00DC01D2"/>
    <w:rsid w:val="00DC08C2"/>
    <w:rsid w:val="00DC0F15"/>
    <w:rsid w:val="00DC2153"/>
    <w:rsid w:val="00DC2CD3"/>
    <w:rsid w:val="00DC2FA1"/>
    <w:rsid w:val="00DC3353"/>
    <w:rsid w:val="00DC3796"/>
    <w:rsid w:val="00DC3BDC"/>
    <w:rsid w:val="00DC440B"/>
    <w:rsid w:val="00DC4C17"/>
    <w:rsid w:val="00DC4CDD"/>
    <w:rsid w:val="00DC652A"/>
    <w:rsid w:val="00DC7787"/>
    <w:rsid w:val="00DC7B08"/>
    <w:rsid w:val="00DC7C79"/>
    <w:rsid w:val="00DD0079"/>
    <w:rsid w:val="00DD1A52"/>
    <w:rsid w:val="00DD2114"/>
    <w:rsid w:val="00DD2530"/>
    <w:rsid w:val="00DD2E83"/>
    <w:rsid w:val="00DD3F93"/>
    <w:rsid w:val="00DD5173"/>
    <w:rsid w:val="00DD596F"/>
    <w:rsid w:val="00DD59A5"/>
    <w:rsid w:val="00DD5A16"/>
    <w:rsid w:val="00DD6102"/>
    <w:rsid w:val="00DD7918"/>
    <w:rsid w:val="00DD7E07"/>
    <w:rsid w:val="00DE0719"/>
    <w:rsid w:val="00DE1138"/>
    <w:rsid w:val="00DE255D"/>
    <w:rsid w:val="00DE31EB"/>
    <w:rsid w:val="00DE345A"/>
    <w:rsid w:val="00DE38FE"/>
    <w:rsid w:val="00DE4DD7"/>
    <w:rsid w:val="00DE5CBC"/>
    <w:rsid w:val="00DE5CBE"/>
    <w:rsid w:val="00DE5E93"/>
    <w:rsid w:val="00DE636A"/>
    <w:rsid w:val="00DE658F"/>
    <w:rsid w:val="00DE6E4C"/>
    <w:rsid w:val="00DE7A01"/>
    <w:rsid w:val="00DF01D5"/>
    <w:rsid w:val="00DF02FD"/>
    <w:rsid w:val="00DF0C46"/>
    <w:rsid w:val="00DF0DEA"/>
    <w:rsid w:val="00DF0E09"/>
    <w:rsid w:val="00DF14E4"/>
    <w:rsid w:val="00DF17E3"/>
    <w:rsid w:val="00DF1A53"/>
    <w:rsid w:val="00DF251E"/>
    <w:rsid w:val="00DF2532"/>
    <w:rsid w:val="00DF264D"/>
    <w:rsid w:val="00DF2799"/>
    <w:rsid w:val="00DF2B89"/>
    <w:rsid w:val="00DF2CFE"/>
    <w:rsid w:val="00DF2D50"/>
    <w:rsid w:val="00DF31E2"/>
    <w:rsid w:val="00DF32D3"/>
    <w:rsid w:val="00DF4693"/>
    <w:rsid w:val="00DF5C97"/>
    <w:rsid w:val="00DF6278"/>
    <w:rsid w:val="00DF68F6"/>
    <w:rsid w:val="00E005F5"/>
    <w:rsid w:val="00E0114F"/>
    <w:rsid w:val="00E025DA"/>
    <w:rsid w:val="00E02666"/>
    <w:rsid w:val="00E02D19"/>
    <w:rsid w:val="00E0383C"/>
    <w:rsid w:val="00E03AA0"/>
    <w:rsid w:val="00E03C18"/>
    <w:rsid w:val="00E0410F"/>
    <w:rsid w:val="00E07FC4"/>
    <w:rsid w:val="00E10337"/>
    <w:rsid w:val="00E11CAB"/>
    <w:rsid w:val="00E11E22"/>
    <w:rsid w:val="00E1231C"/>
    <w:rsid w:val="00E138E4"/>
    <w:rsid w:val="00E14059"/>
    <w:rsid w:val="00E14295"/>
    <w:rsid w:val="00E14ED6"/>
    <w:rsid w:val="00E151D9"/>
    <w:rsid w:val="00E1580D"/>
    <w:rsid w:val="00E1610F"/>
    <w:rsid w:val="00E1654D"/>
    <w:rsid w:val="00E17A65"/>
    <w:rsid w:val="00E20B66"/>
    <w:rsid w:val="00E21748"/>
    <w:rsid w:val="00E217EE"/>
    <w:rsid w:val="00E22780"/>
    <w:rsid w:val="00E22BEA"/>
    <w:rsid w:val="00E236AF"/>
    <w:rsid w:val="00E23A62"/>
    <w:rsid w:val="00E23E2B"/>
    <w:rsid w:val="00E25A37"/>
    <w:rsid w:val="00E26058"/>
    <w:rsid w:val="00E260DB"/>
    <w:rsid w:val="00E2630C"/>
    <w:rsid w:val="00E308B7"/>
    <w:rsid w:val="00E30AE4"/>
    <w:rsid w:val="00E30BD9"/>
    <w:rsid w:val="00E30D4D"/>
    <w:rsid w:val="00E32648"/>
    <w:rsid w:val="00E3278A"/>
    <w:rsid w:val="00E35ED7"/>
    <w:rsid w:val="00E366E5"/>
    <w:rsid w:val="00E36981"/>
    <w:rsid w:val="00E36ABE"/>
    <w:rsid w:val="00E3758C"/>
    <w:rsid w:val="00E376C4"/>
    <w:rsid w:val="00E37A52"/>
    <w:rsid w:val="00E40245"/>
    <w:rsid w:val="00E402E2"/>
    <w:rsid w:val="00E40755"/>
    <w:rsid w:val="00E40F08"/>
    <w:rsid w:val="00E428BB"/>
    <w:rsid w:val="00E43495"/>
    <w:rsid w:val="00E4357F"/>
    <w:rsid w:val="00E43C1A"/>
    <w:rsid w:val="00E43EC5"/>
    <w:rsid w:val="00E4426A"/>
    <w:rsid w:val="00E44D1C"/>
    <w:rsid w:val="00E45818"/>
    <w:rsid w:val="00E459F8"/>
    <w:rsid w:val="00E46003"/>
    <w:rsid w:val="00E461A5"/>
    <w:rsid w:val="00E463FE"/>
    <w:rsid w:val="00E46600"/>
    <w:rsid w:val="00E4671C"/>
    <w:rsid w:val="00E4698C"/>
    <w:rsid w:val="00E46B8B"/>
    <w:rsid w:val="00E470CC"/>
    <w:rsid w:val="00E478A3"/>
    <w:rsid w:val="00E50706"/>
    <w:rsid w:val="00E509EE"/>
    <w:rsid w:val="00E5111E"/>
    <w:rsid w:val="00E51576"/>
    <w:rsid w:val="00E51AC7"/>
    <w:rsid w:val="00E522B6"/>
    <w:rsid w:val="00E54045"/>
    <w:rsid w:val="00E54F58"/>
    <w:rsid w:val="00E555C1"/>
    <w:rsid w:val="00E564AC"/>
    <w:rsid w:val="00E56894"/>
    <w:rsid w:val="00E569E8"/>
    <w:rsid w:val="00E56F6E"/>
    <w:rsid w:val="00E576E3"/>
    <w:rsid w:val="00E57989"/>
    <w:rsid w:val="00E579B6"/>
    <w:rsid w:val="00E57BA3"/>
    <w:rsid w:val="00E62BA9"/>
    <w:rsid w:val="00E6325F"/>
    <w:rsid w:val="00E63781"/>
    <w:rsid w:val="00E6419C"/>
    <w:rsid w:val="00E6495B"/>
    <w:rsid w:val="00E64B23"/>
    <w:rsid w:val="00E65272"/>
    <w:rsid w:val="00E66B49"/>
    <w:rsid w:val="00E66D90"/>
    <w:rsid w:val="00E678B3"/>
    <w:rsid w:val="00E67D1C"/>
    <w:rsid w:val="00E70318"/>
    <w:rsid w:val="00E708B2"/>
    <w:rsid w:val="00E7131C"/>
    <w:rsid w:val="00E71E35"/>
    <w:rsid w:val="00E73277"/>
    <w:rsid w:val="00E73736"/>
    <w:rsid w:val="00E73916"/>
    <w:rsid w:val="00E73E26"/>
    <w:rsid w:val="00E73E53"/>
    <w:rsid w:val="00E74336"/>
    <w:rsid w:val="00E758CF"/>
    <w:rsid w:val="00E768B5"/>
    <w:rsid w:val="00E76FDB"/>
    <w:rsid w:val="00E77969"/>
    <w:rsid w:val="00E813D9"/>
    <w:rsid w:val="00E815C4"/>
    <w:rsid w:val="00E81A7A"/>
    <w:rsid w:val="00E82305"/>
    <w:rsid w:val="00E82604"/>
    <w:rsid w:val="00E82B8F"/>
    <w:rsid w:val="00E835E8"/>
    <w:rsid w:val="00E8416A"/>
    <w:rsid w:val="00E84AD8"/>
    <w:rsid w:val="00E84C20"/>
    <w:rsid w:val="00E850C6"/>
    <w:rsid w:val="00E850F7"/>
    <w:rsid w:val="00E85538"/>
    <w:rsid w:val="00E864F3"/>
    <w:rsid w:val="00E865D7"/>
    <w:rsid w:val="00E8752A"/>
    <w:rsid w:val="00E875FA"/>
    <w:rsid w:val="00E87A98"/>
    <w:rsid w:val="00E87D65"/>
    <w:rsid w:val="00E90000"/>
    <w:rsid w:val="00E902E2"/>
    <w:rsid w:val="00E90CB6"/>
    <w:rsid w:val="00E91137"/>
    <w:rsid w:val="00E91B24"/>
    <w:rsid w:val="00E929AD"/>
    <w:rsid w:val="00E92D64"/>
    <w:rsid w:val="00E936E8"/>
    <w:rsid w:val="00E93E66"/>
    <w:rsid w:val="00E945F5"/>
    <w:rsid w:val="00E9510E"/>
    <w:rsid w:val="00E954BB"/>
    <w:rsid w:val="00E95937"/>
    <w:rsid w:val="00E9694A"/>
    <w:rsid w:val="00E970B6"/>
    <w:rsid w:val="00E971A3"/>
    <w:rsid w:val="00E97210"/>
    <w:rsid w:val="00E973DB"/>
    <w:rsid w:val="00E975FA"/>
    <w:rsid w:val="00E97854"/>
    <w:rsid w:val="00E97A9C"/>
    <w:rsid w:val="00EA0AED"/>
    <w:rsid w:val="00EA1B5C"/>
    <w:rsid w:val="00EA3142"/>
    <w:rsid w:val="00EA4023"/>
    <w:rsid w:val="00EA6360"/>
    <w:rsid w:val="00EA6DEC"/>
    <w:rsid w:val="00EA70B1"/>
    <w:rsid w:val="00EA736F"/>
    <w:rsid w:val="00EA7EA7"/>
    <w:rsid w:val="00EB0265"/>
    <w:rsid w:val="00EB150E"/>
    <w:rsid w:val="00EB174C"/>
    <w:rsid w:val="00EB1972"/>
    <w:rsid w:val="00EB1BDF"/>
    <w:rsid w:val="00EB4148"/>
    <w:rsid w:val="00EB4EED"/>
    <w:rsid w:val="00EB54DE"/>
    <w:rsid w:val="00EB56AD"/>
    <w:rsid w:val="00EB61DB"/>
    <w:rsid w:val="00EB62B9"/>
    <w:rsid w:val="00EB6914"/>
    <w:rsid w:val="00EB712D"/>
    <w:rsid w:val="00EB7533"/>
    <w:rsid w:val="00EB76D4"/>
    <w:rsid w:val="00EB797C"/>
    <w:rsid w:val="00EB7FF0"/>
    <w:rsid w:val="00EC0917"/>
    <w:rsid w:val="00EC0F75"/>
    <w:rsid w:val="00EC1BDC"/>
    <w:rsid w:val="00EC1C1E"/>
    <w:rsid w:val="00EC23E3"/>
    <w:rsid w:val="00EC2615"/>
    <w:rsid w:val="00EC278B"/>
    <w:rsid w:val="00EC3ED2"/>
    <w:rsid w:val="00EC4352"/>
    <w:rsid w:val="00EC500F"/>
    <w:rsid w:val="00EC53A5"/>
    <w:rsid w:val="00EC6048"/>
    <w:rsid w:val="00EC62FF"/>
    <w:rsid w:val="00EC63B6"/>
    <w:rsid w:val="00EC69F4"/>
    <w:rsid w:val="00EC6BE5"/>
    <w:rsid w:val="00EC6FD2"/>
    <w:rsid w:val="00ED04DA"/>
    <w:rsid w:val="00ED093E"/>
    <w:rsid w:val="00ED0E60"/>
    <w:rsid w:val="00ED0FC1"/>
    <w:rsid w:val="00ED13BE"/>
    <w:rsid w:val="00ED178B"/>
    <w:rsid w:val="00ED19F9"/>
    <w:rsid w:val="00ED26BA"/>
    <w:rsid w:val="00ED3412"/>
    <w:rsid w:val="00ED3474"/>
    <w:rsid w:val="00ED3787"/>
    <w:rsid w:val="00ED4224"/>
    <w:rsid w:val="00ED48CC"/>
    <w:rsid w:val="00ED4A80"/>
    <w:rsid w:val="00ED4AB6"/>
    <w:rsid w:val="00ED5FFA"/>
    <w:rsid w:val="00ED6852"/>
    <w:rsid w:val="00ED7186"/>
    <w:rsid w:val="00ED771F"/>
    <w:rsid w:val="00EE1918"/>
    <w:rsid w:val="00EE1F6A"/>
    <w:rsid w:val="00EE1FE1"/>
    <w:rsid w:val="00EE22F8"/>
    <w:rsid w:val="00EE283D"/>
    <w:rsid w:val="00EE2859"/>
    <w:rsid w:val="00EE33BE"/>
    <w:rsid w:val="00EE463D"/>
    <w:rsid w:val="00EE4E1D"/>
    <w:rsid w:val="00EE6670"/>
    <w:rsid w:val="00EE6D0A"/>
    <w:rsid w:val="00EE791F"/>
    <w:rsid w:val="00EF0F00"/>
    <w:rsid w:val="00EF167E"/>
    <w:rsid w:val="00EF1F45"/>
    <w:rsid w:val="00EF3528"/>
    <w:rsid w:val="00EF3B9D"/>
    <w:rsid w:val="00EF401D"/>
    <w:rsid w:val="00EF4173"/>
    <w:rsid w:val="00EF47EA"/>
    <w:rsid w:val="00EF4A8B"/>
    <w:rsid w:val="00EF4CA3"/>
    <w:rsid w:val="00EF5352"/>
    <w:rsid w:val="00EF5573"/>
    <w:rsid w:val="00EF579B"/>
    <w:rsid w:val="00EF5BF2"/>
    <w:rsid w:val="00EF6759"/>
    <w:rsid w:val="00EF677B"/>
    <w:rsid w:val="00EF7A10"/>
    <w:rsid w:val="00F0030D"/>
    <w:rsid w:val="00F0155E"/>
    <w:rsid w:val="00F0169A"/>
    <w:rsid w:val="00F01CB9"/>
    <w:rsid w:val="00F020EE"/>
    <w:rsid w:val="00F02216"/>
    <w:rsid w:val="00F027D3"/>
    <w:rsid w:val="00F02CA5"/>
    <w:rsid w:val="00F03758"/>
    <w:rsid w:val="00F0421E"/>
    <w:rsid w:val="00F05495"/>
    <w:rsid w:val="00F0620D"/>
    <w:rsid w:val="00F066F9"/>
    <w:rsid w:val="00F066FE"/>
    <w:rsid w:val="00F073AD"/>
    <w:rsid w:val="00F07838"/>
    <w:rsid w:val="00F07ADD"/>
    <w:rsid w:val="00F1012D"/>
    <w:rsid w:val="00F10DF4"/>
    <w:rsid w:val="00F111BF"/>
    <w:rsid w:val="00F11BD2"/>
    <w:rsid w:val="00F12D2F"/>
    <w:rsid w:val="00F13A01"/>
    <w:rsid w:val="00F152AF"/>
    <w:rsid w:val="00F154E1"/>
    <w:rsid w:val="00F15AA2"/>
    <w:rsid w:val="00F170D7"/>
    <w:rsid w:val="00F174C3"/>
    <w:rsid w:val="00F17A7E"/>
    <w:rsid w:val="00F20B36"/>
    <w:rsid w:val="00F20D29"/>
    <w:rsid w:val="00F20D56"/>
    <w:rsid w:val="00F21F7D"/>
    <w:rsid w:val="00F23AC1"/>
    <w:rsid w:val="00F23B86"/>
    <w:rsid w:val="00F2414F"/>
    <w:rsid w:val="00F24387"/>
    <w:rsid w:val="00F2445D"/>
    <w:rsid w:val="00F248D9"/>
    <w:rsid w:val="00F24E73"/>
    <w:rsid w:val="00F255EC"/>
    <w:rsid w:val="00F25683"/>
    <w:rsid w:val="00F256F2"/>
    <w:rsid w:val="00F2712B"/>
    <w:rsid w:val="00F27302"/>
    <w:rsid w:val="00F274CE"/>
    <w:rsid w:val="00F3075A"/>
    <w:rsid w:val="00F308E2"/>
    <w:rsid w:val="00F30F5F"/>
    <w:rsid w:val="00F31B18"/>
    <w:rsid w:val="00F33C6A"/>
    <w:rsid w:val="00F34CA7"/>
    <w:rsid w:val="00F3533E"/>
    <w:rsid w:val="00F3572D"/>
    <w:rsid w:val="00F35D0E"/>
    <w:rsid w:val="00F36066"/>
    <w:rsid w:val="00F36515"/>
    <w:rsid w:val="00F37286"/>
    <w:rsid w:val="00F40B0F"/>
    <w:rsid w:val="00F41598"/>
    <w:rsid w:val="00F41A8F"/>
    <w:rsid w:val="00F41D03"/>
    <w:rsid w:val="00F420ED"/>
    <w:rsid w:val="00F4216F"/>
    <w:rsid w:val="00F43431"/>
    <w:rsid w:val="00F43C87"/>
    <w:rsid w:val="00F44596"/>
    <w:rsid w:val="00F4494F"/>
    <w:rsid w:val="00F4541B"/>
    <w:rsid w:val="00F45EBC"/>
    <w:rsid w:val="00F46491"/>
    <w:rsid w:val="00F46BB5"/>
    <w:rsid w:val="00F46FF5"/>
    <w:rsid w:val="00F478F7"/>
    <w:rsid w:val="00F47CCD"/>
    <w:rsid w:val="00F5083C"/>
    <w:rsid w:val="00F5137E"/>
    <w:rsid w:val="00F517D5"/>
    <w:rsid w:val="00F523FD"/>
    <w:rsid w:val="00F52799"/>
    <w:rsid w:val="00F52C1C"/>
    <w:rsid w:val="00F52D2B"/>
    <w:rsid w:val="00F53762"/>
    <w:rsid w:val="00F53BC0"/>
    <w:rsid w:val="00F543A6"/>
    <w:rsid w:val="00F54E90"/>
    <w:rsid w:val="00F5577E"/>
    <w:rsid w:val="00F55F5E"/>
    <w:rsid w:val="00F56D09"/>
    <w:rsid w:val="00F600D7"/>
    <w:rsid w:val="00F615E7"/>
    <w:rsid w:val="00F6195D"/>
    <w:rsid w:val="00F61C10"/>
    <w:rsid w:val="00F62188"/>
    <w:rsid w:val="00F63EC9"/>
    <w:rsid w:val="00F64EE5"/>
    <w:rsid w:val="00F65D06"/>
    <w:rsid w:val="00F65E1C"/>
    <w:rsid w:val="00F67590"/>
    <w:rsid w:val="00F67BD4"/>
    <w:rsid w:val="00F70266"/>
    <w:rsid w:val="00F71E3B"/>
    <w:rsid w:val="00F7415A"/>
    <w:rsid w:val="00F74D89"/>
    <w:rsid w:val="00F76276"/>
    <w:rsid w:val="00F7721A"/>
    <w:rsid w:val="00F77DB1"/>
    <w:rsid w:val="00F81354"/>
    <w:rsid w:val="00F8187F"/>
    <w:rsid w:val="00F81E90"/>
    <w:rsid w:val="00F83608"/>
    <w:rsid w:val="00F83B84"/>
    <w:rsid w:val="00F84166"/>
    <w:rsid w:val="00F8443B"/>
    <w:rsid w:val="00F84A45"/>
    <w:rsid w:val="00F84D59"/>
    <w:rsid w:val="00F8594A"/>
    <w:rsid w:val="00F8596E"/>
    <w:rsid w:val="00F85A8D"/>
    <w:rsid w:val="00F86159"/>
    <w:rsid w:val="00F86570"/>
    <w:rsid w:val="00F86B6E"/>
    <w:rsid w:val="00F9049C"/>
    <w:rsid w:val="00F90892"/>
    <w:rsid w:val="00F90BF6"/>
    <w:rsid w:val="00F914C5"/>
    <w:rsid w:val="00F91577"/>
    <w:rsid w:val="00F91ECC"/>
    <w:rsid w:val="00F921C6"/>
    <w:rsid w:val="00F92E08"/>
    <w:rsid w:val="00F933B3"/>
    <w:rsid w:val="00F933DC"/>
    <w:rsid w:val="00F937A1"/>
    <w:rsid w:val="00F93F26"/>
    <w:rsid w:val="00F948A6"/>
    <w:rsid w:val="00F951B6"/>
    <w:rsid w:val="00F951EF"/>
    <w:rsid w:val="00F95498"/>
    <w:rsid w:val="00F955A2"/>
    <w:rsid w:val="00F962B1"/>
    <w:rsid w:val="00FA097B"/>
    <w:rsid w:val="00FA1254"/>
    <w:rsid w:val="00FA155B"/>
    <w:rsid w:val="00FA1603"/>
    <w:rsid w:val="00FA1F1C"/>
    <w:rsid w:val="00FA2CF4"/>
    <w:rsid w:val="00FA39D6"/>
    <w:rsid w:val="00FA3CAA"/>
    <w:rsid w:val="00FA4341"/>
    <w:rsid w:val="00FA4590"/>
    <w:rsid w:val="00FA4B3B"/>
    <w:rsid w:val="00FA4DFE"/>
    <w:rsid w:val="00FA5F58"/>
    <w:rsid w:val="00FA6B86"/>
    <w:rsid w:val="00FA72DA"/>
    <w:rsid w:val="00FA7311"/>
    <w:rsid w:val="00FA77A5"/>
    <w:rsid w:val="00FA7E32"/>
    <w:rsid w:val="00FB01F3"/>
    <w:rsid w:val="00FB04A4"/>
    <w:rsid w:val="00FB09B7"/>
    <w:rsid w:val="00FB0C01"/>
    <w:rsid w:val="00FB1FC7"/>
    <w:rsid w:val="00FB2018"/>
    <w:rsid w:val="00FB2144"/>
    <w:rsid w:val="00FB2289"/>
    <w:rsid w:val="00FB2AAA"/>
    <w:rsid w:val="00FB3B91"/>
    <w:rsid w:val="00FB3E61"/>
    <w:rsid w:val="00FB4CA2"/>
    <w:rsid w:val="00FB55F3"/>
    <w:rsid w:val="00FB55F7"/>
    <w:rsid w:val="00FB69D9"/>
    <w:rsid w:val="00FB6C1A"/>
    <w:rsid w:val="00FB7859"/>
    <w:rsid w:val="00FB799B"/>
    <w:rsid w:val="00FC113E"/>
    <w:rsid w:val="00FC1850"/>
    <w:rsid w:val="00FC1F54"/>
    <w:rsid w:val="00FC2BDC"/>
    <w:rsid w:val="00FC2FB8"/>
    <w:rsid w:val="00FC41E6"/>
    <w:rsid w:val="00FC4681"/>
    <w:rsid w:val="00FC50E5"/>
    <w:rsid w:val="00FC540D"/>
    <w:rsid w:val="00FC5581"/>
    <w:rsid w:val="00FC5B56"/>
    <w:rsid w:val="00FC5CCA"/>
    <w:rsid w:val="00FC5F39"/>
    <w:rsid w:val="00FC6810"/>
    <w:rsid w:val="00FC6882"/>
    <w:rsid w:val="00FC6EAF"/>
    <w:rsid w:val="00FC712B"/>
    <w:rsid w:val="00FC750F"/>
    <w:rsid w:val="00FC7F89"/>
    <w:rsid w:val="00FD022E"/>
    <w:rsid w:val="00FD0539"/>
    <w:rsid w:val="00FD053D"/>
    <w:rsid w:val="00FD1B3B"/>
    <w:rsid w:val="00FD1E2C"/>
    <w:rsid w:val="00FD29F0"/>
    <w:rsid w:val="00FD3C9C"/>
    <w:rsid w:val="00FD4F6E"/>
    <w:rsid w:val="00FD56FB"/>
    <w:rsid w:val="00FD64AB"/>
    <w:rsid w:val="00FD678B"/>
    <w:rsid w:val="00FD7561"/>
    <w:rsid w:val="00FD7BDF"/>
    <w:rsid w:val="00FE01D2"/>
    <w:rsid w:val="00FE04D1"/>
    <w:rsid w:val="00FE0B94"/>
    <w:rsid w:val="00FE0C3F"/>
    <w:rsid w:val="00FE2156"/>
    <w:rsid w:val="00FE3194"/>
    <w:rsid w:val="00FE34FF"/>
    <w:rsid w:val="00FE380F"/>
    <w:rsid w:val="00FE385D"/>
    <w:rsid w:val="00FE397B"/>
    <w:rsid w:val="00FE429F"/>
    <w:rsid w:val="00FE4ADF"/>
    <w:rsid w:val="00FE504E"/>
    <w:rsid w:val="00FE572A"/>
    <w:rsid w:val="00FE5803"/>
    <w:rsid w:val="00FE5950"/>
    <w:rsid w:val="00FE5AA7"/>
    <w:rsid w:val="00FE6959"/>
    <w:rsid w:val="00FE7DF1"/>
    <w:rsid w:val="00FF0E11"/>
    <w:rsid w:val="00FF127B"/>
    <w:rsid w:val="00FF1793"/>
    <w:rsid w:val="00FF245C"/>
    <w:rsid w:val="00FF24CA"/>
    <w:rsid w:val="00FF2E3A"/>
    <w:rsid w:val="00FF3194"/>
    <w:rsid w:val="00FF34C6"/>
    <w:rsid w:val="00FF3DA6"/>
    <w:rsid w:val="00FF44DA"/>
    <w:rsid w:val="00FF45A3"/>
    <w:rsid w:val="00FF5787"/>
    <w:rsid w:val="00FF6DB5"/>
    <w:rsid w:val="00FF6ED5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555"/>
  </w:style>
  <w:style w:type="paragraph" w:styleId="Stopka">
    <w:name w:val="footer"/>
    <w:basedOn w:val="Normalny"/>
    <w:link w:val="StopkaZnak"/>
    <w:uiPriority w:val="99"/>
    <w:unhideWhenUsed/>
    <w:rsid w:val="00DB6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555"/>
  </w:style>
  <w:style w:type="paragraph" w:styleId="Tekstdymka">
    <w:name w:val="Balloon Text"/>
    <w:basedOn w:val="Normalny"/>
    <w:link w:val="TekstdymkaZnak"/>
    <w:uiPriority w:val="99"/>
    <w:semiHidden/>
    <w:unhideWhenUsed/>
    <w:rsid w:val="00DB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5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0BF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555"/>
  </w:style>
  <w:style w:type="paragraph" w:styleId="Stopka">
    <w:name w:val="footer"/>
    <w:basedOn w:val="Normalny"/>
    <w:link w:val="StopkaZnak"/>
    <w:uiPriority w:val="99"/>
    <w:unhideWhenUsed/>
    <w:rsid w:val="00DB6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555"/>
  </w:style>
  <w:style w:type="paragraph" w:styleId="Tekstdymka">
    <w:name w:val="Balloon Text"/>
    <w:basedOn w:val="Normalny"/>
    <w:link w:val="TekstdymkaZnak"/>
    <w:uiPriority w:val="99"/>
    <w:semiHidden/>
    <w:unhideWhenUsed/>
    <w:rsid w:val="00DB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5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0BF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laskie.kas.gov.pl/izba-administracji-skarbowej-w-bialymstoku/organizacja/ochrona-danych-osobowych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6135-CF4C-4A10-A93C-4846FE3E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gida Januszczyk</dc:creator>
  <cp:lastModifiedBy>Brygida Januszczyk</cp:lastModifiedBy>
  <cp:revision>17</cp:revision>
  <cp:lastPrinted>2018-07-11T09:37:00Z</cp:lastPrinted>
  <dcterms:created xsi:type="dcterms:W3CDTF">2018-07-10T11:28:00Z</dcterms:created>
  <dcterms:modified xsi:type="dcterms:W3CDTF">2018-07-12T06:56:00Z</dcterms:modified>
</cp:coreProperties>
</file>